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3608" w14:textId="5AEC09BF" w:rsidR="00205C7E" w:rsidRDefault="00205C7E" w:rsidP="00205C7E">
      <w:pPr>
        <w:spacing w:line="276" w:lineRule="auto"/>
        <w:jc w:val="center"/>
        <w:rPr>
          <w:rFonts w:ascii="Cambria" w:hAnsi="Cambria"/>
          <w:b/>
          <w:i/>
          <w:color w:val="002060"/>
          <w:sz w:val="28"/>
          <w:szCs w:val="28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EDCB9" wp14:editId="58FA69C2">
                <wp:simplePos x="0" y="0"/>
                <wp:positionH relativeFrom="margin">
                  <wp:posOffset>7598</wp:posOffset>
                </wp:positionH>
                <wp:positionV relativeFrom="paragraph">
                  <wp:posOffset>-7928</wp:posOffset>
                </wp:positionV>
                <wp:extent cx="6617507" cy="28660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507" cy="286603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C2BA" w14:textId="6F078057" w:rsidR="00205C7E" w:rsidRPr="001630CF" w:rsidRDefault="00F81FDA" w:rsidP="001630C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  <w:r w:rsidR="00B7150A" w:rsidRPr="00B7150A"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  <w:szCs w:val="28"/>
                                <w:vertAlign w:val="superscript"/>
                                <w:lang w:val="ru-RU"/>
                              </w:rPr>
                              <w:t>ая</w:t>
                            </w:r>
                            <w:r w:rsidR="00B7150A"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D7894" w:rsidRPr="001630CF"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  <w:szCs w:val="28"/>
                                <w:lang w:val="ru-RU"/>
                              </w:rPr>
                              <w:t>МЕЖДУНАРОДНАЯ ПРЕМИЯ МОЛОДЫХ ЖЕНЩИН ЗА МИР И ПРАВА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DCB9" id="Rectangle 1" o:spid="_x0000_s1026" style="position:absolute;left:0;text-align:left;margin-left:.6pt;margin-top:-.6pt;width:521.0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" fillcolor="#960c0c" stroked="f" strokeweight="1pt">
                <v:textbox>
                  <w:txbxContent>
                    <w:p w14:paraId="0065C2BA" w14:textId="6F078057" w:rsidR="00205C7E" w:rsidRPr="001630CF" w:rsidRDefault="00F81FDA" w:rsidP="001630CF">
                      <w:pPr>
                        <w:jc w:val="center"/>
                        <w:rPr>
                          <w:rFonts w:ascii="Cambria" w:hAnsi="Cambria"/>
                          <w:b/>
                          <w:w w:val="9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  <w:szCs w:val="28"/>
                          <w:lang w:val="ru-RU"/>
                        </w:rPr>
                        <w:t>11</w:t>
                      </w:r>
                      <w:r w:rsidR="00B7150A" w:rsidRPr="00B7150A">
                        <w:rPr>
                          <w:rFonts w:ascii="Cambria" w:hAnsi="Cambria"/>
                          <w:b/>
                          <w:w w:val="90"/>
                          <w:sz w:val="28"/>
                          <w:szCs w:val="28"/>
                          <w:vertAlign w:val="superscript"/>
                          <w:lang w:val="ru-RU"/>
                        </w:rPr>
                        <w:t>ая</w:t>
                      </w:r>
                      <w:r w:rsidR="00B7150A">
                        <w:rPr>
                          <w:rFonts w:ascii="Cambria" w:hAnsi="Cambria"/>
                          <w:b/>
                          <w:w w:val="9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D7894" w:rsidRPr="001630CF">
                        <w:rPr>
                          <w:rFonts w:ascii="Cambria" w:hAnsi="Cambria"/>
                          <w:b/>
                          <w:w w:val="90"/>
                          <w:sz w:val="28"/>
                          <w:szCs w:val="28"/>
                          <w:lang w:val="ru-RU"/>
                        </w:rPr>
                        <w:t>МЕЖДУНАРОДНАЯ ПРЕМИЯ МОЛОДЫХ ЖЕНЩИН ЗА МИР И ПРАВА ЧЕЛОВЕ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E1DBD" w14:textId="77777777" w:rsidR="00EB4E7E" w:rsidRDefault="001630CF" w:rsidP="001630CF">
      <w:pPr>
        <w:spacing w:after="60" w:line="252" w:lineRule="auto"/>
        <w:ind w:firstLine="360"/>
        <w:jc w:val="center"/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</w:pPr>
      <w:bookmarkStart w:id="0" w:name="_Hlk536623225"/>
      <w:r w:rsidRPr="001630CF"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 xml:space="preserve">Ереван, Армения </w:t>
      </w:r>
    </w:p>
    <w:p w14:paraId="6AB61A03" w14:textId="65F1A83F" w:rsidR="001630CF" w:rsidRPr="001630CF" w:rsidRDefault="00EB4E7E" w:rsidP="001630CF">
      <w:pPr>
        <w:spacing w:after="60" w:line="252" w:lineRule="auto"/>
        <w:ind w:firstLine="360"/>
        <w:jc w:val="center"/>
        <w:rPr>
          <w:rFonts w:ascii="Cambria" w:hAnsi="Cambria"/>
          <w:b/>
          <w:i/>
          <w:color w:val="002060"/>
          <w:sz w:val="26"/>
          <w:szCs w:val="26"/>
          <w:lang w:val="ru-RU"/>
        </w:rPr>
      </w:pPr>
      <w:r>
        <w:rPr>
          <w:rFonts w:ascii="Cambria" w:hAnsi="Cambria"/>
          <w:b/>
          <w:i/>
          <w:color w:val="C00000"/>
          <w:w w:val="95"/>
          <w:sz w:val="26"/>
          <w:szCs w:val="26"/>
        </w:rPr>
        <w:t>19</w:t>
      </w:r>
      <w:r w:rsidR="001630CF" w:rsidRPr="001630CF"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>-</w:t>
      </w:r>
      <w:r w:rsidR="001630CF" w:rsidRPr="001630CF">
        <w:rPr>
          <w:rFonts w:ascii="Cambria" w:hAnsi="Cambria"/>
          <w:b/>
          <w:i/>
          <w:color w:val="C00000"/>
          <w:w w:val="95"/>
          <w:sz w:val="26"/>
          <w:szCs w:val="26"/>
        </w:rPr>
        <w:t>o</w:t>
      </w:r>
      <w:r w:rsidR="001630CF" w:rsidRPr="001630CF"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 xml:space="preserve">е </w:t>
      </w:r>
      <w:r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>ноября</w:t>
      </w:r>
      <w:r w:rsidR="001630CF" w:rsidRPr="001630CF"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 xml:space="preserve"> 20</w:t>
      </w:r>
      <w:r w:rsidR="00B7150A"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>2</w:t>
      </w:r>
      <w:r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>2</w:t>
      </w:r>
      <w:r w:rsidR="001630CF" w:rsidRPr="001630CF"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>г</w:t>
      </w:r>
      <w:r>
        <w:rPr>
          <w:rFonts w:ascii="Cambria" w:hAnsi="Cambria"/>
          <w:b/>
          <w:i/>
          <w:color w:val="C00000"/>
          <w:w w:val="95"/>
          <w:sz w:val="26"/>
          <w:szCs w:val="26"/>
          <w:lang w:val="ru-RU"/>
        </w:rPr>
        <w:t>.</w:t>
      </w:r>
    </w:p>
    <w:bookmarkEnd w:id="0"/>
    <w:p w14:paraId="5AD6E303" w14:textId="6EB6826A" w:rsidR="007D7894" w:rsidRPr="004E5345" w:rsidRDefault="007D7894" w:rsidP="00B7150A">
      <w:pPr>
        <w:spacing w:before="100" w:after="0" w:line="276" w:lineRule="auto"/>
        <w:ind w:firstLine="360"/>
        <w:rPr>
          <w:rFonts w:ascii="Cambria" w:hAnsi="Cambria"/>
          <w:i/>
          <w:sz w:val="23"/>
          <w:szCs w:val="23"/>
          <w:lang w:val="ru-RU"/>
        </w:rPr>
      </w:pPr>
      <w:r>
        <w:rPr>
          <w:rFonts w:ascii="Cambria" w:hAnsi="Cambria"/>
          <w:i/>
          <w:sz w:val="23"/>
          <w:szCs w:val="23"/>
          <w:lang w:val="ru-RU"/>
        </w:rPr>
        <w:t>“</w:t>
      </w:r>
      <w:r w:rsidR="00B33895">
        <w:rPr>
          <w:rFonts w:ascii="Cambria" w:hAnsi="Cambria"/>
          <w:i/>
          <w:sz w:val="23"/>
          <w:szCs w:val="23"/>
          <w:lang w:val="ru-RU"/>
        </w:rPr>
        <w:t>Международная п</w:t>
      </w:r>
      <w:r>
        <w:rPr>
          <w:rFonts w:ascii="Cambria" w:hAnsi="Cambria"/>
          <w:i/>
          <w:sz w:val="23"/>
          <w:szCs w:val="23"/>
          <w:lang w:val="ru-RU"/>
        </w:rPr>
        <w:t>ремия молодых женщин</w:t>
      </w:r>
      <w:r w:rsidR="00B33895">
        <w:rPr>
          <w:rFonts w:ascii="Cambria" w:hAnsi="Cambria"/>
          <w:i/>
          <w:sz w:val="23"/>
          <w:szCs w:val="23"/>
          <w:lang w:val="ru-RU"/>
        </w:rPr>
        <w:t xml:space="preserve"> за мир и права человека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” была создана с целью признания исключительной роли и лидерского потенциала молодых женщин в построении мира, </w:t>
      </w:r>
      <w:r>
        <w:rPr>
          <w:rFonts w:ascii="Cambria" w:hAnsi="Cambria"/>
          <w:i/>
          <w:sz w:val="23"/>
          <w:szCs w:val="23"/>
          <w:lang w:val="ru-RU"/>
        </w:rPr>
        <w:t xml:space="preserve">их важной роли в развитии </w:t>
      </w:r>
      <w:r w:rsidRPr="004E5345">
        <w:rPr>
          <w:rFonts w:ascii="Cambria" w:hAnsi="Cambria"/>
          <w:i/>
          <w:sz w:val="23"/>
          <w:szCs w:val="23"/>
          <w:lang w:val="ru-RU"/>
        </w:rPr>
        <w:t>общин</w:t>
      </w:r>
      <w:r w:rsidRPr="00612122">
        <w:rPr>
          <w:rFonts w:ascii="Cambria" w:hAnsi="Cambria"/>
          <w:i/>
          <w:sz w:val="23"/>
          <w:szCs w:val="23"/>
          <w:lang w:val="ru-RU"/>
        </w:rPr>
        <w:t>, в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 работе по предотвращению конфликтов, а также </w:t>
      </w:r>
      <w:r w:rsidRPr="00612122">
        <w:rPr>
          <w:rFonts w:ascii="Cambria" w:hAnsi="Cambria"/>
          <w:i/>
          <w:sz w:val="23"/>
          <w:szCs w:val="23"/>
          <w:lang w:val="ru-RU"/>
        </w:rPr>
        <w:t xml:space="preserve">деле 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защиты </w:t>
      </w:r>
      <w:r w:rsidRPr="00612122">
        <w:rPr>
          <w:rFonts w:ascii="Cambria" w:hAnsi="Cambria"/>
          <w:i/>
          <w:sz w:val="23"/>
          <w:szCs w:val="23"/>
          <w:lang w:val="ru-RU"/>
        </w:rPr>
        <w:t xml:space="preserve">и </w:t>
      </w:r>
      <w:r w:rsidRPr="004E5345">
        <w:rPr>
          <w:rFonts w:ascii="Cambria" w:hAnsi="Cambria"/>
          <w:i/>
          <w:sz w:val="23"/>
          <w:szCs w:val="23"/>
          <w:lang w:val="ru-RU"/>
        </w:rPr>
        <w:t>восстановления прав человека. Идея премии была вдохновлена деятельностью Анаит Баяндур, (1931-2011),</w:t>
      </w:r>
      <w:r w:rsidRPr="00BC3F86">
        <w:rPr>
          <w:rFonts w:ascii="Cambria" w:hAnsi="Cambria"/>
          <w:i/>
          <w:sz w:val="23"/>
          <w:szCs w:val="23"/>
          <w:lang w:val="ru-RU"/>
        </w:rPr>
        <w:t xml:space="preserve"> </w:t>
      </w:r>
      <w:r w:rsidRPr="004E5345">
        <w:rPr>
          <w:rFonts w:ascii="Cambria" w:hAnsi="Cambria"/>
          <w:i/>
          <w:sz w:val="23"/>
          <w:szCs w:val="23"/>
          <w:lang w:val="ru-RU"/>
        </w:rPr>
        <w:t>известной активистки по правам человека и миротворца, лауреата премии Мира имени Улофа Пальме.</w:t>
      </w:r>
    </w:p>
    <w:p w14:paraId="00CFDFBB" w14:textId="07D250F8" w:rsidR="007D7894" w:rsidRPr="004E5345" w:rsidRDefault="007D7894" w:rsidP="00B7150A">
      <w:pPr>
        <w:spacing w:before="60" w:after="0" w:line="276" w:lineRule="auto"/>
        <w:ind w:firstLine="360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Мы понимаем, что мир </w:t>
      </w:r>
      <w:r w:rsidR="00130ABF" w:rsidRPr="004E5345">
        <w:rPr>
          <w:rFonts w:ascii="Cambria" w:hAnsi="Cambria"/>
          <w:i/>
          <w:sz w:val="23"/>
          <w:szCs w:val="23"/>
          <w:lang w:val="ru-RU"/>
        </w:rPr>
        <w:t>— это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 не отсутствие войны, а умение управлять им и </w:t>
      </w:r>
    </w:p>
    <w:p w14:paraId="41C6C327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сохранять его. Для нас мир – это творческий и динамичный процесс, требующий </w:t>
      </w:r>
    </w:p>
    <w:p w14:paraId="01398E2F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таланта и мощи от его строителей, и молодежь, особенно молодые женщины, могут </w:t>
      </w:r>
    </w:p>
    <w:p w14:paraId="181045F1" w14:textId="7530254F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>внести большой вклад в этот процесс</w:t>
      </w:r>
      <w:r w:rsidR="00602410">
        <w:rPr>
          <w:rFonts w:ascii="Cambria" w:hAnsi="Cambria"/>
          <w:i/>
          <w:sz w:val="23"/>
          <w:szCs w:val="23"/>
          <w:lang w:val="hy-AM"/>
        </w:rPr>
        <w:t xml:space="preserve"> </w:t>
      </w:r>
      <w:r w:rsidR="00602410">
        <w:rPr>
          <w:rFonts w:ascii="Cambria" w:hAnsi="Cambria"/>
          <w:i/>
          <w:sz w:val="23"/>
          <w:szCs w:val="23"/>
          <w:lang w:val="ru-RU"/>
        </w:rPr>
        <w:t>во всем мире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. Эта награда </w:t>
      </w:r>
    </w:p>
    <w:p w14:paraId="4357F01D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направлена на поддержку нового поколения строителей мира. Целью ее является </w:t>
      </w:r>
    </w:p>
    <w:p w14:paraId="1FA36B68" w14:textId="0278C9C2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>признание вклада молодых м</w:t>
      </w:r>
      <w:r>
        <w:rPr>
          <w:rFonts w:ascii="Cambria" w:hAnsi="Cambria"/>
          <w:i/>
          <w:sz w:val="23"/>
          <w:szCs w:val="23"/>
          <w:lang w:val="ru-RU"/>
        </w:rPr>
        <w:t>иротворцев, а также их поощрени</w:t>
      </w:r>
      <w:r w:rsidRPr="00612122">
        <w:rPr>
          <w:rFonts w:ascii="Cambria" w:hAnsi="Cambria"/>
          <w:i/>
          <w:sz w:val="23"/>
          <w:szCs w:val="23"/>
          <w:lang w:val="ru-RU"/>
        </w:rPr>
        <w:t>е</w:t>
      </w:r>
      <w:r>
        <w:rPr>
          <w:rFonts w:ascii="Cambria" w:hAnsi="Cambria"/>
          <w:i/>
          <w:sz w:val="23"/>
          <w:szCs w:val="23"/>
          <w:lang w:val="ru-RU"/>
        </w:rPr>
        <w:t xml:space="preserve"> и оказани</w:t>
      </w:r>
      <w:r w:rsidRPr="00612122">
        <w:rPr>
          <w:rFonts w:ascii="Cambria" w:hAnsi="Cambria"/>
          <w:i/>
          <w:sz w:val="23"/>
          <w:szCs w:val="23"/>
          <w:lang w:val="ru-RU"/>
        </w:rPr>
        <w:t>е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 поддержки, давая тем </w:t>
      </w:r>
      <w:r>
        <w:rPr>
          <w:rFonts w:ascii="Cambria" w:hAnsi="Cambria"/>
          <w:i/>
          <w:sz w:val="23"/>
          <w:szCs w:val="23"/>
          <w:lang w:val="ru-RU"/>
        </w:rPr>
        <w:t xml:space="preserve">самым им возможность </w:t>
      </w:r>
      <w:r w:rsidR="00130ABF">
        <w:rPr>
          <w:rFonts w:ascii="Cambria" w:hAnsi="Cambria"/>
          <w:i/>
          <w:sz w:val="23"/>
          <w:szCs w:val="23"/>
          <w:lang w:val="ru-RU"/>
        </w:rPr>
        <w:t xml:space="preserve">ощутить </w:t>
      </w:r>
      <w:r w:rsidR="00130ABF" w:rsidRPr="004E5345">
        <w:rPr>
          <w:rFonts w:ascii="Cambria" w:hAnsi="Cambria"/>
          <w:i/>
          <w:sz w:val="23"/>
          <w:szCs w:val="23"/>
          <w:lang w:val="ru-RU"/>
        </w:rPr>
        <w:t>ответственность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 не только за </w:t>
      </w:r>
    </w:p>
    <w:p w14:paraId="5B5C2EED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>свои общины, но и за мир, в котором они живут.</w:t>
      </w:r>
    </w:p>
    <w:p w14:paraId="7A811223" w14:textId="77777777" w:rsidR="007D7894" w:rsidRPr="004E5345" w:rsidRDefault="007D7894" w:rsidP="00B7150A">
      <w:pPr>
        <w:spacing w:before="60" w:after="0" w:line="276" w:lineRule="auto"/>
        <w:ind w:firstLine="720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На премию могут быть номинированы молодые женщины в возрасте от 25 до 45 </w:t>
      </w:r>
    </w:p>
    <w:p w14:paraId="44A1B2F7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лет или организации, внесшие вклад в укрепление мира в их общинах. Это должны </w:t>
      </w:r>
    </w:p>
    <w:p w14:paraId="0A5B7717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быть лица, миротворческая и правозащитная деятельность которых известна </w:t>
      </w:r>
    </w:p>
    <w:p w14:paraId="71F45A29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общественности. Это может быть проявлением гражданской активности, </w:t>
      </w:r>
      <w:r w:rsidRPr="00FF710B">
        <w:rPr>
          <w:rFonts w:ascii="Cambria" w:hAnsi="Cambria"/>
          <w:i/>
          <w:sz w:val="23"/>
          <w:szCs w:val="23"/>
          <w:lang w:val="ru-RU"/>
        </w:rPr>
        <w:t xml:space="preserve">в виде 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научной </w:t>
      </w:r>
    </w:p>
    <w:p w14:paraId="4633C890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>
        <w:rPr>
          <w:rFonts w:ascii="Cambria" w:hAnsi="Cambria"/>
          <w:i/>
          <w:sz w:val="23"/>
          <w:szCs w:val="23"/>
          <w:lang w:val="ru-RU"/>
        </w:rPr>
        <w:t>деятельности</w:t>
      </w:r>
      <w:r w:rsidRPr="00FF710B">
        <w:rPr>
          <w:rFonts w:ascii="Cambria" w:hAnsi="Cambria"/>
          <w:i/>
          <w:sz w:val="23"/>
          <w:szCs w:val="23"/>
          <w:lang w:val="ru-RU"/>
        </w:rPr>
        <w:t xml:space="preserve"> и </w:t>
      </w:r>
      <w:r>
        <w:rPr>
          <w:rFonts w:ascii="Cambria" w:hAnsi="Cambria"/>
          <w:i/>
          <w:sz w:val="23"/>
          <w:szCs w:val="23"/>
          <w:lang w:val="ru-RU"/>
        </w:rPr>
        <w:t>журналистск</w:t>
      </w:r>
      <w:r w:rsidRPr="00FF710B">
        <w:rPr>
          <w:rFonts w:ascii="Cambria" w:hAnsi="Cambria"/>
          <w:i/>
          <w:sz w:val="23"/>
          <w:szCs w:val="23"/>
          <w:lang w:val="ru-RU"/>
        </w:rPr>
        <w:t>их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 </w:t>
      </w:r>
      <w:r>
        <w:rPr>
          <w:rFonts w:ascii="Cambria" w:hAnsi="Cambria"/>
          <w:i/>
          <w:sz w:val="23"/>
          <w:szCs w:val="23"/>
          <w:lang w:val="ru-RU"/>
        </w:rPr>
        <w:t>публикаци</w:t>
      </w:r>
      <w:r w:rsidRPr="00FF710B">
        <w:rPr>
          <w:rFonts w:ascii="Cambria" w:hAnsi="Cambria"/>
          <w:i/>
          <w:sz w:val="23"/>
          <w:szCs w:val="23"/>
          <w:lang w:val="ru-RU"/>
        </w:rPr>
        <w:t>й</w:t>
      </w:r>
      <w:r>
        <w:rPr>
          <w:rFonts w:ascii="Cambria" w:hAnsi="Cambria"/>
          <w:i/>
          <w:sz w:val="23"/>
          <w:szCs w:val="23"/>
          <w:lang w:val="ru-RU"/>
        </w:rPr>
        <w:t>, использовани</w:t>
      </w:r>
      <w:r w:rsidRPr="00FF710B">
        <w:rPr>
          <w:rFonts w:ascii="Cambria" w:hAnsi="Cambria"/>
          <w:i/>
          <w:sz w:val="23"/>
          <w:szCs w:val="23"/>
          <w:lang w:val="ru-RU"/>
        </w:rPr>
        <w:t>я</w:t>
      </w:r>
      <w:r w:rsidRPr="004E5345">
        <w:rPr>
          <w:rFonts w:ascii="Cambria" w:hAnsi="Cambria"/>
          <w:i/>
          <w:sz w:val="23"/>
          <w:szCs w:val="23"/>
          <w:lang w:val="ru-RU"/>
        </w:rPr>
        <w:t xml:space="preserve"> социальных сетей, как </w:t>
      </w:r>
    </w:p>
    <w:p w14:paraId="4BA204EB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инструмента деятельности и т.д. Данная деятельность должна иметь долгосрочное </w:t>
      </w:r>
    </w:p>
    <w:p w14:paraId="21A38596" w14:textId="77777777" w:rsidR="007D7894" w:rsidRPr="004E5345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 xml:space="preserve">влияние на процессы мира и создания доверия. Географическое местонахождение или </w:t>
      </w:r>
    </w:p>
    <w:p w14:paraId="194899A5" w14:textId="20A443B4" w:rsidR="007D7894" w:rsidRPr="00B7150A" w:rsidRDefault="007D7894" w:rsidP="007D7894">
      <w:pPr>
        <w:spacing w:after="0" w:line="276" w:lineRule="auto"/>
        <w:rPr>
          <w:rFonts w:ascii="Cambria" w:hAnsi="Cambria"/>
          <w:i/>
          <w:sz w:val="23"/>
          <w:szCs w:val="23"/>
          <w:lang w:val="ru-RU"/>
        </w:rPr>
      </w:pPr>
      <w:r w:rsidRPr="004E5345">
        <w:rPr>
          <w:rFonts w:ascii="Cambria" w:hAnsi="Cambria"/>
          <w:i/>
          <w:sz w:val="23"/>
          <w:szCs w:val="23"/>
          <w:lang w:val="ru-RU"/>
        </w:rPr>
        <w:t>место проживания лица или организации в настоящее время не существенно.</w:t>
      </w:r>
      <w:r w:rsidR="00B7150A" w:rsidRPr="00B7150A">
        <w:rPr>
          <w:rFonts w:ascii="Cambria" w:hAnsi="Cambria"/>
          <w:i/>
          <w:sz w:val="23"/>
          <w:szCs w:val="23"/>
          <w:lang w:val="ru-RU"/>
        </w:rPr>
        <w:t xml:space="preserve"> За годы своего существования 27 выдающихся женщин из разных уголков мира стали лауреатами </w:t>
      </w:r>
      <w:r w:rsidR="00B7150A">
        <w:rPr>
          <w:rFonts w:ascii="Cambria" w:hAnsi="Cambria"/>
          <w:i/>
          <w:sz w:val="23"/>
          <w:szCs w:val="23"/>
          <w:lang w:val="ru-RU"/>
        </w:rPr>
        <w:t>премии</w:t>
      </w:r>
      <w:r w:rsidR="00B7150A" w:rsidRPr="00B7150A">
        <w:rPr>
          <w:rFonts w:ascii="Cambria" w:hAnsi="Cambria"/>
          <w:i/>
          <w:sz w:val="23"/>
          <w:szCs w:val="23"/>
          <w:lang w:val="ru-RU"/>
        </w:rPr>
        <w:t>.</w:t>
      </w:r>
    </w:p>
    <w:p w14:paraId="42B60200" w14:textId="757D35A7" w:rsidR="00D85EE4" w:rsidRPr="007D7894" w:rsidRDefault="00D85EE4" w:rsidP="00D85EE4">
      <w:pPr>
        <w:rPr>
          <w:sz w:val="4"/>
          <w:szCs w:val="4"/>
          <w:lang w:val="ru-RU"/>
        </w:rPr>
      </w:pPr>
    </w:p>
    <w:p w14:paraId="227096AC" w14:textId="77777777" w:rsidR="007D7894" w:rsidRPr="00B33895" w:rsidRDefault="007D7894" w:rsidP="007D7894">
      <w:pPr>
        <w:rPr>
          <w:rFonts w:ascii="Cambria" w:hAnsi="Cambria"/>
          <w:b/>
          <w:i/>
          <w:color w:val="002060"/>
          <w:sz w:val="26"/>
          <w:szCs w:val="26"/>
          <w:lang w:val="ru-RU"/>
        </w:rPr>
      </w:pPr>
      <w:r w:rsidRPr="007D7894">
        <w:rPr>
          <w:rFonts w:ascii="Cambria" w:hAnsi="Cambria"/>
          <w:b/>
          <w:i/>
          <w:color w:val="002060"/>
          <w:sz w:val="26"/>
          <w:szCs w:val="26"/>
          <w:lang w:val="ru-RU"/>
        </w:rPr>
        <w:t>ИНСТРУКЦИЯ</w:t>
      </w:r>
    </w:p>
    <w:p w14:paraId="3DD8DCF2" w14:textId="77777777" w:rsidR="007D7894" w:rsidRPr="004E5345" w:rsidRDefault="007D7894" w:rsidP="007D7894">
      <w:pPr>
        <w:spacing w:after="0"/>
        <w:rPr>
          <w:rFonts w:ascii="Cambria" w:hAnsi="Cambria"/>
          <w:sz w:val="23"/>
          <w:szCs w:val="23"/>
          <w:lang w:val="ru-RU"/>
        </w:rPr>
      </w:pPr>
      <w:r w:rsidRPr="004E5345">
        <w:rPr>
          <w:rFonts w:ascii="Cambria" w:hAnsi="Cambria"/>
          <w:sz w:val="23"/>
          <w:szCs w:val="23"/>
          <w:lang w:val="ru-RU"/>
        </w:rPr>
        <w:t>1. Отдельные лица или группы, могут представить рекомендации в отношении любых подходящих кандидатов / организаций путем представления бланка заявки и всех соответствующих ссылок на номинанта.</w:t>
      </w:r>
    </w:p>
    <w:p w14:paraId="43A10183" w14:textId="77777777" w:rsidR="007D7894" w:rsidRPr="004E5345" w:rsidRDefault="007D7894" w:rsidP="007D7894">
      <w:pPr>
        <w:spacing w:before="100" w:after="0"/>
        <w:rPr>
          <w:rFonts w:ascii="Cambria" w:hAnsi="Cambria"/>
          <w:sz w:val="23"/>
          <w:szCs w:val="23"/>
          <w:lang w:val="ru-RU"/>
        </w:rPr>
      </w:pPr>
      <w:r w:rsidRPr="004E5345">
        <w:rPr>
          <w:rFonts w:ascii="Cambria" w:hAnsi="Cambria"/>
          <w:sz w:val="23"/>
          <w:szCs w:val="23"/>
          <w:lang w:val="ru-RU"/>
        </w:rPr>
        <w:t>• не принимается номинирование самой себя,</w:t>
      </w:r>
    </w:p>
    <w:p w14:paraId="12C3D104" w14:textId="77777777" w:rsidR="007D7894" w:rsidRPr="004E5345" w:rsidRDefault="007D7894" w:rsidP="007D7894">
      <w:pPr>
        <w:spacing w:after="0"/>
        <w:rPr>
          <w:rFonts w:ascii="Cambria" w:hAnsi="Cambria"/>
          <w:sz w:val="23"/>
          <w:szCs w:val="23"/>
          <w:lang w:val="ru-RU"/>
        </w:rPr>
      </w:pPr>
      <w:r w:rsidRPr="004E5345">
        <w:rPr>
          <w:rFonts w:ascii="Cambria" w:hAnsi="Cambria"/>
          <w:sz w:val="23"/>
          <w:szCs w:val="23"/>
          <w:lang w:val="ru-RU"/>
        </w:rPr>
        <w:t>• предоставленные материалы не возвращаются,</w:t>
      </w:r>
    </w:p>
    <w:p w14:paraId="7D36326F" w14:textId="481D103C" w:rsidR="007D7894" w:rsidRPr="004E5345" w:rsidRDefault="007D7894" w:rsidP="007D7894">
      <w:pPr>
        <w:spacing w:after="0"/>
        <w:rPr>
          <w:rFonts w:ascii="Cambria" w:hAnsi="Cambria"/>
          <w:sz w:val="23"/>
          <w:szCs w:val="23"/>
          <w:lang w:val="ru-RU"/>
        </w:rPr>
      </w:pPr>
      <w:r w:rsidRPr="004E5345">
        <w:rPr>
          <w:rFonts w:ascii="Cambria" w:hAnsi="Cambria"/>
          <w:sz w:val="23"/>
          <w:szCs w:val="23"/>
          <w:lang w:val="ru-RU"/>
        </w:rPr>
        <w:t>• бланк заявки может быть представлен на армянском, английском, русском</w:t>
      </w:r>
      <w:r w:rsidR="00D23876">
        <w:rPr>
          <w:rFonts w:ascii="Cambria" w:hAnsi="Cambria"/>
          <w:sz w:val="23"/>
          <w:szCs w:val="23"/>
          <w:lang w:val="ru-RU"/>
        </w:rPr>
        <w:t>.</w:t>
      </w:r>
      <w:r w:rsidRPr="004E5345">
        <w:rPr>
          <w:rFonts w:ascii="Cambria" w:hAnsi="Cambria"/>
          <w:sz w:val="23"/>
          <w:szCs w:val="23"/>
          <w:lang w:val="ru-RU"/>
        </w:rPr>
        <w:t xml:space="preserve"> </w:t>
      </w:r>
    </w:p>
    <w:p w14:paraId="2339BE11" w14:textId="77777777" w:rsidR="007D7894" w:rsidRPr="004E5345" w:rsidRDefault="007D7894" w:rsidP="007D7894">
      <w:pPr>
        <w:spacing w:after="0"/>
        <w:rPr>
          <w:rFonts w:ascii="Cambria" w:hAnsi="Cambria"/>
          <w:sz w:val="23"/>
          <w:szCs w:val="23"/>
          <w:lang w:val="ru-RU"/>
        </w:rPr>
      </w:pPr>
      <w:r w:rsidRPr="004E5345">
        <w:rPr>
          <w:rFonts w:ascii="Cambria" w:hAnsi="Cambria"/>
          <w:sz w:val="23"/>
          <w:szCs w:val="23"/>
          <w:lang w:val="ru-RU"/>
        </w:rPr>
        <w:t>• перед подачей бланка заявки необходимо получить согласие кандидата. Если это невозможно, пожалуйста, объясните, почему вы не смогли получить согласие,</w:t>
      </w:r>
    </w:p>
    <w:p w14:paraId="793D61D2" w14:textId="37E65CBE" w:rsidR="007D7894" w:rsidRPr="004E5345" w:rsidRDefault="007D7894" w:rsidP="007D7894">
      <w:pPr>
        <w:spacing w:after="0"/>
        <w:rPr>
          <w:rFonts w:ascii="Cambria" w:hAnsi="Cambria"/>
          <w:sz w:val="23"/>
          <w:szCs w:val="23"/>
          <w:lang w:val="ru-RU"/>
        </w:rPr>
      </w:pPr>
      <w:r w:rsidRPr="004E5345">
        <w:rPr>
          <w:rFonts w:ascii="Cambria" w:hAnsi="Cambria"/>
          <w:sz w:val="23"/>
          <w:szCs w:val="23"/>
          <w:lang w:val="ru-RU"/>
        </w:rPr>
        <w:t xml:space="preserve">• прием заявок на номинацию до </w:t>
      </w:r>
      <w:r w:rsidRPr="00F47E9D">
        <w:rPr>
          <w:rFonts w:ascii="Cambria" w:hAnsi="Cambria"/>
          <w:b/>
          <w:sz w:val="23"/>
          <w:szCs w:val="23"/>
          <w:lang w:val="ru-RU"/>
        </w:rPr>
        <w:t>1</w:t>
      </w:r>
      <w:r w:rsidR="00EB4E7E">
        <w:rPr>
          <w:rFonts w:ascii="Cambria" w:hAnsi="Cambria"/>
          <w:b/>
          <w:sz w:val="23"/>
          <w:szCs w:val="23"/>
          <w:lang w:val="ru-RU"/>
        </w:rPr>
        <w:t>5</w:t>
      </w:r>
      <w:r w:rsidRPr="004E5345">
        <w:rPr>
          <w:rFonts w:ascii="Cambria" w:hAnsi="Cambria"/>
          <w:b/>
          <w:sz w:val="23"/>
          <w:szCs w:val="23"/>
          <w:lang w:val="ru-RU"/>
        </w:rPr>
        <w:t xml:space="preserve">-ого </w:t>
      </w:r>
      <w:r w:rsidR="00EB4E7E">
        <w:rPr>
          <w:rFonts w:ascii="Cambria" w:hAnsi="Cambria"/>
          <w:b/>
          <w:sz w:val="23"/>
          <w:szCs w:val="23"/>
          <w:lang w:val="ru-RU"/>
        </w:rPr>
        <w:t>октября</w:t>
      </w:r>
      <w:r>
        <w:rPr>
          <w:rFonts w:ascii="Cambria" w:hAnsi="Cambria"/>
          <w:b/>
          <w:sz w:val="23"/>
          <w:szCs w:val="23"/>
          <w:lang w:val="ru-RU"/>
        </w:rPr>
        <w:t xml:space="preserve"> </w:t>
      </w:r>
      <w:r w:rsidRPr="004E5345">
        <w:rPr>
          <w:rFonts w:ascii="Cambria" w:hAnsi="Cambria"/>
          <w:b/>
          <w:sz w:val="23"/>
          <w:szCs w:val="23"/>
          <w:lang w:val="ru-RU"/>
        </w:rPr>
        <w:t>20</w:t>
      </w:r>
      <w:r w:rsidR="00B7150A">
        <w:rPr>
          <w:rFonts w:ascii="Cambria" w:hAnsi="Cambria"/>
          <w:b/>
          <w:sz w:val="23"/>
          <w:szCs w:val="23"/>
          <w:lang w:val="ru-RU"/>
        </w:rPr>
        <w:t>2</w:t>
      </w:r>
      <w:r w:rsidR="00EB4E7E">
        <w:rPr>
          <w:rFonts w:ascii="Cambria" w:hAnsi="Cambria"/>
          <w:b/>
          <w:sz w:val="23"/>
          <w:szCs w:val="23"/>
          <w:lang w:val="ru-RU"/>
        </w:rPr>
        <w:t>2</w:t>
      </w:r>
      <w:r w:rsidRPr="004E5345">
        <w:rPr>
          <w:rFonts w:ascii="Cambria" w:hAnsi="Cambria"/>
          <w:b/>
          <w:sz w:val="23"/>
          <w:szCs w:val="23"/>
          <w:lang w:val="ru-RU"/>
        </w:rPr>
        <w:t xml:space="preserve"> года.</w:t>
      </w:r>
    </w:p>
    <w:p w14:paraId="384B44C6" w14:textId="77777777" w:rsidR="007D7894" w:rsidRDefault="007D7894" w:rsidP="007D7894">
      <w:pPr>
        <w:rPr>
          <w:rFonts w:ascii="Cambria" w:hAnsi="Cambria"/>
          <w:sz w:val="23"/>
          <w:szCs w:val="23"/>
          <w:lang w:val="ru-RU"/>
        </w:rPr>
      </w:pPr>
      <w:r w:rsidRPr="00B80BAD">
        <w:rPr>
          <w:rFonts w:ascii="Cambria" w:hAnsi="Cambria"/>
          <w:sz w:val="23"/>
          <w:szCs w:val="23"/>
          <w:lang w:val="ru-RU"/>
        </w:rPr>
        <w:t>2. Все заявки кандидатур будут представлены в отборочн</w:t>
      </w:r>
      <w:r w:rsidRPr="00B80BAD">
        <w:rPr>
          <w:rFonts w:ascii="Times New Roman" w:hAnsi="Times New Roman" w:cs="Times New Roman"/>
          <w:sz w:val="23"/>
          <w:szCs w:val="23"/>
          <w:lang w:val="ru-RU"/>
        </w:rPr>
        <w:t>ую комиссию.</w:t>
      </w:r>
      <w:r w:rsidRPr="00B80BAD">
        <w:rPr>
          <w:rFonts w:ascii="Cambria" w:hAnsi="Cambria"/>
          <w:sz w:val="23"/>
          <w:szCs w:val="23"/>
          <w:lang w:val="ru-RU"/>
        </w:rPr>
        <w:t xml:space="preserve"> На основании докладов отборочной комиссий, Совет «Инициативы женщин за мир» определит победителя.</w:t>
      </w:r>
      <w:r w:rsidRPr="004E5345">
        <w:rPr>
          <w:rFonts w:ascii="Cambria" w:hAnsi="Cambria"/>
          <w:sz w:val="23"/>
          <w:szCs w:val="23"/>
          <w:lang w:val="ru-RU"/>
        </w:rPr>
        <w:t xml:space="preserve"> </w:t>
      </w:r>
    </w:p>
    <w:p w14:paraId="38BD62EB" w14:textId="3EE16096" w:rsidR="007D7894" w:rsidRPr="00B33895" w:rsidRDefault="007D7894" w:rsidP="00B40A76">
      <w:pPr>
        <w:spacing w:after="60" w:line="276" w:lineRule="auto"/>
        <w:rPr>
          <w:rFonts w:ascii="Cambria" w:hAnsi="Cambria"/>
          <w:b/>
          <w:i/>
          <w:color w:val="002060"/>
          <w:sz w:val="26"/>
          <w:szCs w:val="26"/>
          <w:lang w:val="ru-RU"/>
        </w:rPr>
      </w:pPr>
      <w:r w:rsidRPr="007D7894">
        <w:rPr>
          <w:rFonts w:ascii="Cambria" w:hAnsi="Cambria"/>
          <w:b/>
          <w:i/>
          <w:color w:val="002060"/>
          <w:sz w:val="26"/>
          <w:szCs w:val="26"/>
          <w:lang w:val="ru-RU"/>
        </w:rPr>
        <w:lastRenderedPageBreak/>
        <w:t>ФОРМА</w:t>
      </w:r>
      <w:r w:rsidRPr="00B33895">
        <w:rPr>
          <w:rFonts w:ascii="Cambria" w:hAnsi="Cambria"/>
          <w:b/>
          <w:i/>
          <w:color w:val="002060"/>
          <w:sz w:val="26"/>
          <w:szCs w:val="26"/>
          <w:lang w:val="ru-RU"/>
        </w:rPr>
        <w:t xml:space="preserve"> </w:t>
      </w:r>
      <w:r w:rsidRPr="007D7894">
        <w:rPr>
          <w:rFonts w:ascii="Cambria" w:hAnsi="Cambria"/>
          <w:b/>
          <w:i/>
          <w:color w:val="002060"/>
          <w:sz w:val="26"/>
          <w:szCs w:val="26"/>
          <w:lang w:val="ru-RU"/>
        </w:rPr>
        <w:t>ЗАЯВКИ</w:t>
      </w:r>
    </w:p>
    <w:p w14:paraId="769074B8" w14:textId="3B80186A" w:rsidR="008F6619" w:rsidRPr="008F6619" w:rsidRDefault="008F6619" w:rsidP="008F6619">
      <w:pPr>
        <w:rPr>
          <w:rFonts w:ascii="Cambria" w:hAnsi="Cambria"/>
          <w:sz w:val="24"/>
          <w:szCs w:val="24"/>
          <w:lang w:val="ru-RU"/>
        </w:rPr>
      </w:pPr>
      <w:r w:rsidRPr="008F6619">
        <w:rPr>
          <w:rFonts w:ascii="Cambria" w:hAnsi="Cambria"/>
          <w:sz w:val="24"/>
          <w:szCs w:val="24"/>
          <w:lang w:val="ru-RU"/>
        </w:rPr>
        <w:t>На все вопросы, отмеченные звездочкой (*), необходимо ответить. Не до конца заполненные формы рассматриваться не будут. Если есть причина, по которой невозможно заполнить форму, пожалуйста свяжитесь с организаторами для последующих разъяснений.</w:t>
      </w:r>
    </w:p>
    <w:p w14:paraId="7D3EA033" w14:textId="5FD3816C" w:rsidR="00130ABF" w:rsidRPr="001D702C" w:rsidRDefault="008F6619" w:rsidP="00130ABF">
      <w:pPr>
        <w:rPr>
          <w:rFonts w:ascii="Cambria" w:hAnsi="Cambria"/>
          <w:sz w:val="24"/>
          <w:szCs w:val="24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5C6E" wp14:editId="5018EF3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924300" cy="28660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86603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4A079" w14:textId="77777777" w:rsidR="00130ABF" w:rsidRPr="00130ABF" w:rsidRDefault="00130ABF" w:rsidP="00130ABF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130ABF"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  <w:t xml:space="preserve">*ЧАСТЬ </w:t>
                            </w:r>
                            <w:r w:rsidRPr="00130AB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I</w:t>
                            </w:r>
                            <w:r w:rsidRPr="00130ABF"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  <w:t>: ДАННЫЕ КАНДИДАТА / ОРГАНИЗАЦИИ</w:t>
                            </w:r>
                          </w:p>
                          <w:p w14:paraId="7EF8A2F9" w14:textId="7101D1A5" w:rsidR="00D85EE4" w:rsidRPr="00130ABF" w:rsidRDefault="00D85EE4" w:rsidP="00205C7E">
                            <w:pPr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130AB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5C6E" id="Rectangle 7" o:spid="_x0000_s1027" style="position:absolute;margin-left:0;margin-top:.7pt;width:309pt;height:2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" fillcolor="#960c0c" stroked="f" strokeweight="1pt">
                <v:textbox>
                  <w:txbxContent>
                    <w:p w14:paraId="6DD4A079" w14:textId="77777777" w:rsidR="00130ABF" w:rsidRPr="00130ABF" w:rsidRDefault="00130ABF" w:rsidP="00130ABF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</w:pPr>
                      <w:r w:rsidRPr="00130ABF"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  <w:t xml:space="preserve">*ЧАСТЬ </w:t>
                      </w:r>
                      <w:r w:rsidRPr="00130ABF">
                        <w:rPr>
                          <w:rFonts w:ascii="Cambria" w:hAnsi="Cambria"/>
                          <w:sz w:val="26"/>
                          <w:szCs w:val="26"/>
                        </w:rPr>
                        <w:t>I</w:t>
                      </w:r>
                      <w:r w:rsidRPr="00130ABF"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  <w:t>: ДАННЫЕ КАНДИДАТА / ОРГАНИЗАЦИИ</w:t>
                      </w:r>
                    </w:p>
                    <w:p w14:paraId="7EF8A2F9" w14:textId="7101D1A5" w:rsidR="00D85EE4" w:rsidRPr="00130ABF" w:rsidRDefault="00D85EE4" w:rsidP="00205C7E">
                      <w:pPr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</w:pPr>
                      <w:r w:rsidRPr="00130ABF">
                        <w:rPr>
                          <w:rFonts w:ascii="Cambria" w:hAnsi="Cambria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CE0C7E" w14:textId="24976A3E" w:rsidR="001630CF" w:rsidRPr="001630CF" w:rsidRDefault="001630CF" w:rsidP="00D85EE4">
      <w:pPr>
        <w:rPr>
          <w:rFonts w:ascii="Cambria" w:hAnsi="Cambria"/>
          <w:sz w:val="4"/>
          <w:szCs w:val="4"/>
          <w:lang w:val="ru-RU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2F4E9C" w:rsidRPr="002F4E9C" w14:paraId="7648C59E" w14:textId="77777777" w:rsidTr="008F6619">
        <w:tc>
          <w:tcPr>
            <w:tcW w:w="3415" w:type="dxa"/>
          </w:tcPr>
          <w:p w14:paraId="7D6D7DCA" w14:textId="58D6918F" w:rsidR="002F4E9C" w:rsidRPr="002F4E9C" w:rsidRDefault="002F4E9C" w:rsidP="001630CF">
            <w:pPr>
              <w:spacing w:before="6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*1. </w:t>
            </w:r>
            <w:r w:rsidR="00130ABF">
              <w:rPr>
                <w:rFonts w:ascii="Cambria" w:hAnsi="Cambria"/>
                <w:b/>
                <w:sz w:val="24"/>
                <w:szCs w:val="24"/>
                <w:lang w:val="ru-RU"/>
              </w:rPr>
              <w:t>Имя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First Name"/>
            <w:tag w:val="FName"/>
            <w:id w:val="320865072"/>
            <w:placeholder>
              <w:docPart w:val="F784A2C99BAE41799E63744991699E0C"/>
            </w:placeholder>
            <w:showingPlcHdr/>
            <w:text/>
          </w:sdtPr>
          <w:sdtContent>
            <w:tc>
              <w:tcPr>
                <w:tcW w:w="6030" w:type="dxa"/>
              </w:tcPr>
              <w:p w14:paraId="6C7F9A21" w14:textId="62A3FCF5" w:rsidR="002F4E9C" w:rsidRPr="002F4E9C" w:rsidRDefault="000A0E62" w:rsidP="001630CF">
                <w:pPr>
                  <w:spacing w:before="6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2F4E9C" w14:paraId="42877309" w14:textId="77777777" w:rsidTr="008F6619">
        <w:trPr>
          <w:trHeight w:val="440"/>
        </w:trPr>
        <w:tc>
          <w:tcPr>
            <w:tcW w:w="3415" w:type="dxa"/>
          </w:tcPr>
          <w:p w14:paraId="14C917F5" w14:textId="04F24937" w:rsidR="002F4E9C" w:rsidRPr="002F4E9C" w:rsidRDefault="002F4E9C" w:rsidP="001630CF">
            <w:pPr>
              <w:spacing w:before="6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130ABF">
              <w:rPr>
                <w:rFonts w:ascii="Cambria" w:hAnsi="Cambria"/>
                <w:b/>
                <w:sz w:val="24"/>
                <w:szCs w:val="24"/>
                <w:lang w:val="ru-RU"/>
              </w:rPr>
              <w:t>Фамилия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Last Name"/>
            <w:tag w:val="LName"/>
            <w:id w:val="249628761"/>
            <w:placeholder>
              <w:docPart w:val="FEDBB7B77DA74F5899A5574378732750"/>
            </w:placeholder>
            <w:showingPlcHdr/>
            <w:text/>
          </w:sdtPr>
          <w:sdtContent>
            <w:tc>
              <w:tcPr>
                <w:tcW w:w="6030" w:type="dxa"/>
              </w:tcPr>
              <w:p w14:paraId="01A8C482" w14:textId="401A72E3" w:rsidR="002F4E9C" w:rsidRDefault="002F4E9C" w:rsidP="001630CF">
                <w:pPr>
                  <w:spacing w:before="6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2F4E9C" w14:paraId="24EC6F98" w14:textId="77777777" w:rsidTr="008F6619">
        <w:tc>
          <w:tcPr>
            <w:tcW w:w="3415" w:type="dxa"/>
          </w:tcPr>
          <w:p w14:paraId="60D23250" w14:textId="61E8E82F" w:rsidR="002F4E9C" w:rsidRPr="002F4E9C" w:rsidRDefault="002F4E9C" w:rsidP="005D429B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130ABF">
              <w:rPr>
                <w:rFonts w:ascii="Cambria" w:hAnsi="Cambria"/>
                <w:b/>
                <w:sz w:val="24"/>
                <w:szCs w:val="24"/>
                <w:lang w:val="ru-RU"/>
              </w:rPr>
              <w:t>Дата рождения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D MMMM YYYY"/>
            <w:tag w:val="Date of birth"/>
            <w:id w:val="-357439639"/>
            <w:placeholder>
              <w:docPart w:val="34650E72241542FF90259A6C4BF910A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30" w:type="dxa"/>
              </w:tcPr>
              <w:p w14:paraId="7AE100E6" w14:textId="60E37D4F" w:rsidR="002F4E9C" w:rsidRPr="002F4E9C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F4E9C" w:rsidRPr="002F4E9C" w14:paraId="0E4FD013" w14:textId="77777777" w:rsidTr="008F6619">
        <w:tc>
          <w:tcPr>
            <w:tcW w:w="3415" w:type="dxa"/>
          </w:tcPr>
          <w:p w14:paraId="1D81CD66" w14:textId="15C98969" w:rsidR="002F4E9C" w:rsidRPr="002F4E9C" w:rsidRDefault="002F4E9C" w:rsidP="005D429B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130ABF" w:rsidRPr="00F91C6D">
              <w:rPr>
                <w:rFonts w:ascii="Cambria" w:hAnsi="Cambria"/>
                <w:b/>
                <w:sz w:val="24"/>
                <w:szCs w:val="24"/>
                <w:lang w:val="ru-RU"/>
              </w:rPr>
              <w:t>Страна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ountry"/>
            <w:tag w:val="Country"/>
            <w:id w:val="1804500877"/>
            <w:placeholder>
              <w:docPart w:val="F08C5B4F1F784BF7A1D955CE850B40F6"/>
            </w:placeholder>
            <w:showingPlcHdr/>
            <w:text/>
          </w:sdtPr>
          <w:sdtContent>
            <w:tc>
              <w:tcPr>
                <w:tcW w:w="6030" w:type="dxa"/>
              </w:tcPr>
              <w:p w14:paraId="17B177DB" w14:textId="4B037C52" w:rsidR="002F4E9C" w:rsidRPr="002F4E9C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2F4E9C" w14:paraId="60F90F2B" w14:textId="77777777" w:rsidTr="008F6619">
        <w:tc>
          <w:tcPr>
            <w:tcW w:w="3415" w:type="dxa"/>
          </w:tcPr>
          <w:p w14:paraId="26EE0F44" w14:textId="205E2A53" w:rsidR="002F4E9C" w:rsidRPr="002F4E9C" w:rsidRDefault="002F4E9C" w:rsidP="005D429B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130ABF">
              <w:rPr>
                <w:rFonts w:ascii="Cambria" w:hAnsi="Cambria"/>
                <w:b/>
                <w:sz w:val="24"/>
                <w:szCs w:val="24"/>
                <w:lang w:val="ru-RU"/>
              </w:rPr>
              <w:t>Город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ity"/>
            <w:tag w:val="City"/>
            <w:id w:val="-2133164914"/>
            <w:placeholder>
              <w:docPart w:val="960969A993424FD9B77849C31B848D4B"/>
            </w:placeholder>
            <w:showingPlcHdr/>
            <w:text/>
          </w:sdtPr>
          <w:sdtContent>
            <w:tc>
              <w:tcPr>
                <w:tcW w:w="6030" w:type="dxa"/>
              </w:tcPr>
              <w:p w14:paraId="15CC7D8C" w14:textId="5A0289B8" w:rsidR="002F4E9C" w:rsidRPr="002F4E9C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2F4E9C" w14:paraId="1896ED9C" w14:textId="77777777" w:rsidTr="008F6619">
        <w:tc>
          <w:tcPr>
            <w:tcW w:w="3415" w:type="dxa"/>
          </w:tcPr>
          <w:p w14:paraId="47CFEED5" w14:textId="00E4DD80" w:rsidR="002F4E9C" w:rsidRPr="002F4E9C" w:rsidRDefault="002F4E9C" w:rsidP="005D429B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*6. </w:t>
            </w:r>
            <w:r w:rsidR="00130ABF">
              <w:rPr>
                <w:rFonts w:ascii="Cambria" w:hAnsi="Cambria"/>
                <w:b/>
                <w:sz w:val="24"/>
                <w:szCs w:val="24"/>
                <w:lang w:val="ru-RU"/>
              </w:rPr>
              <w:t>Адрес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Address"/>
            <w:tag w:val="Address"/>
            <w:id w:val="-1030493239"/>
            <w:placeholder>
              <w:docPart w:val="470187081FB34A07924C191787299523"/>
            </w:placeholder>
            <w:showingPlcHdr/>
          </w:sdtPr>
          <w:sdtContent>
            <w:tc>
              <w:tcPr>
                <w:tcW w:w="6030" w:type="dxa"/>
              </w:tcPr>
              <w:p w14:paraId="0F0A48C9" w14:textId="6CCD68B6" w:rsidR="002F4E9C" w:rsidRPr="002F4E9C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2F4E9C" w14:paraId="426820CF" w14:textId="77777777" w:rsidTr="008F6619">
        <w:tc>
          <w:tcPr>
            <w:tcW w:w="3415" w:type="dxa"/>
          </w:tcPr>
          <w:p w14:paraId="6C20BA46" w14:textId="08E7542F" w:rsidR="002F4E9C" w:rsidRDefault="002F4E9C" w:rsidP="005D429B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*7. </w:t>
            </w:r>
            <w:r w:rsidR="00130ABF" w:rsidRPr="00130ABF">
              <w:rPr>
                <w:rFonts w:ascii="Cambria" w:hAnsi="Cambria"/>
                <w:b/>
                <w:sz w:val="24"/>
                <w:szCs w:val="24"/>
              </w:rPr>
              <w:t>Почтовый индекс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Zip Code"/>
            <w:tag w:val="ZipCode"/>
            <w:id w:val="-401912009"/>
            <w:placeholder>
              <w:docPart w:val="B927575FB63C4BE29A84E9ED7AB5A3D5"/>
            </w:placeholder>
            <w:showingPlcHdr/>
            <w:text/>
          </w:sdtPr>
          <w:sdtContent>
            <w:tc>
              <w:tcPr>
                <w:tcW w:w="6030" w:type="dxa"/>
              </w:tcPr>
              <w:p w14:paraId="3E970358" w14:textId="27BEAFA2" w:rsidR="002F4E9C" w:rsidRPr="002F4E9C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2F4E9C" w14:paraId="07C9861E" w14:textId="77777777" w:rsidTr="008F6619">
        <w:tc>
          <w:tcPr>
            <w:tcW w:w="3415" w:type="dxa"/>
          </w:tcPr>
          <w:p w14:paraId="2EA00615" w14:textId="0CD73287" w:rsidR="002F4E9C" w:rsidRPr="00130ABF" w:rsidRDefault="002F4E9C" w:rsidP="005D429B">
            <w:pPr>
              <w:spacing w:before="10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*8. </w:t>
            </w:r>
            <w:r w:rsidR="00130ABF">
              <w:rPr>
                <w:rFonts w:ascii="Cambria" w:hAnsi="Cambria"/>
                <w:b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6030" w:type="dxa"/>
          </w:tcPr>
          <w:p w14:paraId="4C161FA9" w14:textId="26B7AE6B" w:rsidR="002F4E9C" w:rsidRPr="0002069C" w:rsidRDefault="003F065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02069C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123456789"/>
                  </w:textInput>
                </w:ffData>
              </w:fldChar>
            </w:r>
            <w:bookmarkStart w:id="1" w:name="Text1"/>
            <w:r w:rsidRPr="0002069C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02069C">
              <w:rPr>
                <w:rFonts w:ascii="Cambria" w:hAnsi="Cambria"/>
                <w:sz w:val="24"/>
                <w:szCs w:val="24"/>
              </w:rPr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B23E5">
              <w:rPr>
                <w:rFonts w:ascii="Cambria" w:hAnsi="Cambria"/>
                <w:sz w:val="24"/>
                <w:szCs w:val="24"/>
              </w:rPr>
              <w:t>123456789</w:t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"/>
          </w:p>
        </w:tc>
      </w:tr>
      <w:tr w:rsidR="002F4E9C" w:rsidRPr="002F4E9C" w14:paraId="1287542B" w14:textId="77777777" w:rsidTr="008F6619">
        <w:tc>
          <w:tcPr>
            <w:tcW w:w="3415" w:type="dxa"/>
          </w:tcPr>
          <w:p w14:paraId="169E9A6F" w14:textId="3FB1E4BB" w:rsidR="002F4E9C" w:rsidRDefault="002F4E9C" w:rsidP="005D429B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*9. </w:t>
            </w:r>
            <w:r w:rsidR="00130ABF">
              <w:rPr>
                <w:rFonts w:ascii="Cambria" w:hAnsi="Cambria"/>
                <w:b/>
                <w:sz w:val="24"/>
                <w:szCs w:val="24"/>
                <w:lang w:val="ru-RU"/>
              </w:rPr>
              <w:t>Эл. почта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5D975AE8" w14:textId="09000275" w:rsidR="002F4E9C" w:rsidRPr="0002069C" w:rsidRDefault="004D3A0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02069C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ail@info.com"/>
                  </w:textInput>
                </w:ffData>
              </w:fldChar>
            </w:r>
            <w:bookmarkStart w:id="2" w:name="Text2"/>
            <w:r w:rsidRPr="0002069C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02069C">
              <w:rPr>
                <w:rFonts w:ascii="Cambria" w:hAnsi="Cambria"/>
                <w:sz w:val="24"/>
                <w:szCs w:val="24"/>
              </w:rPr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02069C">
              <w:rPr>
                <w:rFonts w:ascii="Cambria" w:hAnsi="Cambria"/>
                <w:noProof/>
                <w:sz w:val="24"/>
                <w:szCs w:val="24"/>
              </w:rPr>
              <w:t>email@info.com</w:t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</w:tr>
      <w:tr w:rsidR="002F4E9C" w:rsidRPr="002F4E9C" w14:paraId="3181CD03" w14:textId="77777777" w:rsidTr="008F6619">
        <w:tc>
          <w:tcPr>
            <w:tcW w:w="3415" w:type="dxa"/>
          </w:tcPr>
          <w:p w14:paraId="70A088AF" w14:textId="4472A1B2" w:rsidR="002F4E9C" w:rsidRPr="00130ABF" w:rsidRDefault="002F4E9C" w:rsidP="005D429B">
            <w:pPr>
              <w:spacing w:before="10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0. </w:t>
            </w:r>
            <w:r w:rsidR="00130ABF" w:rsidRPr="00F91C6D">
              <w:rPr>
                <w:rFonts w:ascii="Cambria" w:hAnsi="Cambria"/>
                <w:b/>
                <w:sz w:val="24"/>
                <w:szCs w:val="24"/>
                <w:lang w:val="ru-RU"/>
              </w:rPr>
              <w:t>Веб страница</w:t>
            </w:r>
            <w:r w:rsidR="00130ABF">
              <w:rPr>
                <w:rFonts w:ascii="Cambria" w:hAnsi="Cambria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030" w:type="dxa"/>
          </w:tcPr>
          <w:p w14:paraId="59A8884D" w14:textId="02CA679F" w:rsidR="002F4E9C" w:rsidRPr="0002069C" w:rsidRDefault="004D3A0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02069C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ww.website.com"/>
                  </w:textInput>
                </w:ffData>
              </w:fldChar>
            </w:r>
            <w:bookmarkStart w:id="3" w:name="Text3"/>
            <w:r w:rsidRPr="0002069C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02069C">
              <w:rPr>
                <w:rFonts w:ascii="Cambria" w:hAnsi="Cambria"/>
                <w:sz w:val="24"/>
                <w:szCs w:val="24"/>
              </w:rPr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02069C">
              <w:rPr>
                <w:rFonts w:ascii="Cambria" w:hAnsi="Cambria"/>
                <w:noProof/>
                <w:sz w:val="24"/>
                <w:szCs w:val="24"/>
              </w:rPr>
              <w:t>www.website.com</w:t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3"/>
          </w:p>
        </w:tc>
      </w:tr>
      <w:tr w:rsidR="002F4E9C" w:rsidRPr="002F4E9C" w14:paraId="167785BC" w14:textId="77777777" w:rsidTr="008F6619">
        <w:tc>
          <w:tcPr>
            <w:tcW w:w="9445" w:type="dxa"/>
            <w:gridSpan w:val="2"/>
          </w:tcPr>
          <w:p w14:paraId="07568AE5" w14:textId="66D37F43" w:rsidR="00130ABF" w:rsidRPr="00A50C30" w:rsidRDefault="002F4E9C" w:rsidP="00130ABF">
            <w:pPr>
              <w:spacing w:before="100"/>
              <w:rPr>
                <w:rFonts w:ascii="Cambria" w:hAnsi="Cambria"/>
                <w:b/>
                <w:sz w:val="24"/>
                <w:szCs w:val="24"/>
                <w:u w:val="single"/>
                <w:lang w:val="ru-RU"/>
              </w:rPr>
            </w:pPr>
            <w:r w:rsidRPr="00A50C30">
              <w:rPr>
                <w:rFonts w:ascii="Cambria" w:hAnsi="Cambria"/>
                <w:b/>
                <w:sz w:val="24"/>
                <w:szCs w:val="24"/>
                <w:u w:val="single"/>
                <w:lang w:val="ru-RU"/>
              </w:rPr>
              <w:t>**</w:t>
            </w:r>
            <w:r w:rsidR="00130ABF" w:rsidRPr="00A50C30">
              <w:rPr>
                <w:rFonts w:ascii="Cambria" w:hAnsi="Cambria"/>
                <w:b/>
                <w:sz w:val="24"/>
                <w:szCs w:val="24"/>
                <w:u w:val="single"/>
                <w:lang w:val="ru-RU"/>
              </w:rPr>
              <w:t xml:space="preserve"> Контактное лицо через, которое возможно установить связь, если ваш кандидат не имеет ни адреса, ни телефона</w:t>
            </w:r>
            <w:r w:rsidR="00A50C30">
              <w:rPr>
                <w:rFonts w:ascii="Cambria" w:hAnsi="Cambria"/>
                <w:b/>
                <w:sz w:val="24"/>
                <w:szCs w:val="24"/>
                <w:u w:val="single"/>
                <w:lang w:val="ru-RU"/>
              </w:rPr>
              <w:t>:</w:t>
            </w:r>
          </w:p>
          <w:sdt>
            <w:sdtPr>
              <w:rPr>
                <w:rFonts w:ascii="Cambria" w:hAnsi="Cambria"/>
                <w:b/>
                <w:sz w:val="24"/>
                <w:szCs w:val="24"/>
              </w:rPr>
              <w:id w:val="1929154130"/>
              <w:placeholder>
                <w:docPart w:val="B5E63C1302214339A9B2D2F86F3689B5"/>
              </w:placeholder>
              <w:showingPlcHdr/>
              <w:text/>
            </w:sdtPr>
            <w:sdtContent>
              <w:p w14:paraId="4A8CCBE9" w14:textId="232BE2F5" w:rsidR="00205C7E" w:rsidRPr="00205C7E" w:rsidRDefault="00205C7E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205C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5D5D8C1" w14:textId="4F08C92E" w:rsidR="00D85EE4" w:rsidRPr="00A50C30" w:rsidRDefault="00BA5D73" w:rsidP="00D85EE4">
      <w:pPr>
        <w:spacing w:before="200" w:after="0"/>
        <w:rPr>
          <w:rFonts w:ascii="Cambria" w:hAnsi="Cambria"/>
          <w:b/>
          <w:sz w:val="24"/>
          <w:szCs w:val="24"/>
          <w:lang w:val="ru-RU"/>
        </w:rPr>
      </w:pPr>
      <w:r w:rsidRPr="00A50C30">
        <w:rPr>
          <w:rFonts w:ascii="Cambria" w:hAnsi="Cambria"/>
          <w:b/>
          <w:sz w:val="24"/>
          <w:szCs w:val="24"/>
          <w:lang w:val="ru-RU"/>
        </w:rPr>
        <w:t>*11</w:t>
      </w:r>
      <w:r w:rsidR="00D85EE4" w:rsidRPr="00A50C3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A50C30" w:rsidRPr="00162C3A">
        <w:rPr>
          <w:rFonts w:ascii="Cambria" w:hAnsi="Cambria"/>
          <w:b/>
          <w:sz w:val="24"/>
          <w:szCs w:val="24"/>
          <w:lang w:val="ru-RU"/>
        </w:rPr>
        <w:t>Является ли она, или ее работы, частью организации или сети?</w:t>
      </w:r>
    </w:p>
    <w:p w14:paraId="27E94CA4" w14:textId="45AA17D7" w:rsidR="00D85EE4" w:rsidRPr="00A50C30" w:rsidRDefault="00A50C30" w:rsidP="00D85EE4">
      <w:pPr>
        <w:spacing w:before="60" w:after="0"/>
        <w:rPr>
          <w:rFonts w:ascii="Cambria" w:hAnsi="Cambria"/>
          <w:b/>
          <w:sz w:val="24"/>
          <w:szCs w:val="24"/>
          <w:lang w:val="ru-RU"/>
        </w:rPr>
      </w:pPr>
      <w:r w:rsidRPr="00A50C30">
        <w:rPr>
          <w:rFonts w:ascii="Cambria" w:hAnsi="Cambria"/>
          <w:b/>
          <w:sz w:val="24"/>
          <w:szCs w:val="24"/>
          <w:lang w:val="ru-RU"/>
        </w:rPr>
        <w:t xml:space="preserve">Если да, пожалуйста, </w:t>
      </w:r>
      <w:r>
        <w:rPr>
          <w:rFonts w:ascii="Cambria" w:hAnsi="Cambria"/>
          <w:b/>
          <w:sz w:val="24"/>
          <w:szCs w:val="24"/>
          <w:lang w:val="ru-RU"/>
        </w:rPr>
        <w:t>укажите</w:t>
      </w:r>
      <w:r w:rsidRPr="00A50C30">
        <w:rPr>
          <w:rFonts w:ascii="Cambria" w:hAnsi="Cambria"/>
          <w:b/>
          <w:sz w:val="24"/>
          <w:szCs w:val="24"/>
          <w:lang w:val="ru-RU"/>
        </w:rPr>
        <w:t xml:space="preserve"> </w:t>
      </w:r>
      <w:r>
        <w:rPr>
          <w:rFonts w:ascii="Cambria" w:hAnsi="Cambria"/>
          <w:b/>
          <w:sz w:val="24"/>
          <w:szCs w:val="24"/>
          <w:lang w:val="ru-RU"/>
        </w:rPr>
        <w:t>из списка</w:t>
      </w:r>
      <w:r w:rsidR="00D85EE4" w:rsidRPr="00A50C30">
        <w:rPr>
          <w:rFonts w:ascii="Cambria" w:hAnsi="Cambria"/>
          <w:b/>
          <w:sz w:val="24"/>
          <w:szCs w:val="24"/>
          <w:lang w:val="ru-RU"/>
        </w:rPr>
        <w:t>.</w:t>
      </w:r>
    </w:p>
    <w:p w14:paraId="3C2DF20A" w14:textId="3DA5A875" w:rsidR="00D85EE4" w:rsidRDefault="00000000" w:rsidP="00D85EE4">
      <w:pPr>
        <w:spacing w:before="200" w:after="0"/>
        <w:ind w:firstLine="72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alias w:val="YES"/>
          <w:tag w:val="yes"/>
          <w:id w:val="-64250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B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1D51">
        <w:rPr>
          <w:rFonts w:ascii="Cambria" w:hAnsi="Cambria"/>
          <w:sz w:val="24"/>
          <w:szCs w:val="24"/>
        </w:rPr>
        <w:t xml:space="preserve"> </w:t>
      </w:r>
      <w:r w:rsidR="00D85EE4" w:rsidRPr="002F2170">
        <w:rPr>
          <w:rFonts w:ascii="Cambria" w:hAnsi="Cambria"/>
          <w:sz w:val="24"/>
          <w:szCs w:val="24"/>
        </w:rPr>
        <w:t xml:space="preserve">Yes   </w:t>
      </w:r>
      <w:sdt>
        <w:sdtPr>
          <w:rPr>
            <w:rFonts w:ascii="Cambria" w:hAnsi="Cambria"/>
            <w:sz w:val="24"/>
            <w:szCs w:val="24"/>
          </w:rPr>
          <w:alias w:val="NO"/>
          <w:tag w:val="no"/>
          <w:id w:val="87697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D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1D51">
        <w:rPr>
          <w:rFonts w:ascii="Cambria" w:hAnsi="Cambria"/>
          <w:sz w:val="24"/>
          <w:szCs w:val="24"/>
        </w:rPr>
        <w:t xml:space="preserve">  </w:t>
      </w:r>
      <w:r w:rsidR="00D85EE4" w:rsidRPr="002F2170">
        <w:rPr>
          <w:rFonts w:ascii="Cambria" w:hAnsi="Cambria"/>
          <w:sz w:val="24"/>
          <w:szCs w:val="24"/>
        </w:rPr>
        <w:t xml:space="preserve">No </w:t>
      </w:r>
    </w:p>
    <w:sdt>
      <w:sdtPr>
        <w:rPr>
          <w:rFonts w:ascii="Cambria" w:hAnsi="Cambria"/>
          <w:sz w:val="24"/>
          <w:szCs w:val="24"/>
        </w:rPr>
        <w:alias w:val="Organisation or Network"/>
        <w:tag w:val="OrganisationOrNetwork"/>
        <w:id w:val="-1298072858"/>
        <w:placeholder>
          <w:docPart w:val="F98F550698EF4B86AEB7CA76BDCF2095"/>
        </w:placeholder>
        <w:showingPlcHdr/>
        <w:dropDownList>
          <w:listItem w:value="Choose an item."/>
          <w:listItem w:displayText="неправительственная организация" w:value="неправительственная организация"/>
          <w:listItem w:displayText="правительственная организация" w:value="правительственная организация"/>
          <w:listItem w:displayText="гражданского инициатива" w:value="гражданского инициатива"/>
          <w:listItem w:displayText="общественная организация" w:value="общественная организация"/>
          <w:listItem w:displayText="религиозная организация" w:value="религиозная организация"/>
          <w:listItem w:displayText="Другое (пожалуйста, укажите ниже)" w:value="Другое (пожалуйста, укажите ниже)"/>
        </w:dropDownList>
      </w:sdtPr>
      <w:sdtContent>
        <w:p w14:paraId="53DF3C02" w14:textId="598D834E" w:rsidR="00171D51" w:rsidRPr="002F2170" w:rsidRDefault="00171D51" w:rsidP="00D85EE4">
          <w:pPr>
            <w:spacing w:before="200" w:after="0"/>
            <w:ind w:firstLine="720"/>
            <w:rPr>
              <w:rFonts w:ascii="Cambria" w:hAnsi="Cambria"/>
              <w:sz w:val="24"/>
              <w:szCs w:val="24"/>
            </w:rPr>
          </w:pPr>
          <w:r w:rsidRPr="0079253B">
            <w:rPr>
              <w:rStyle w:val="PlaceholderText"/>
            </w:rPr>
            <w:t>Choose an item.</w:t>
          </w:r>
        </w:p>
      </w:sdtContent>
    </w:sdt>
    <w:p w14:paraId="61809595" w14:textId="59D92C85" w:rsidR="00A50C30" w:rsidRPr="00A50C30" w:rsidRDefault="00A50C30" w:rsidP="00A50C30">
      <w:pPr>
        <w:spacing w:before="60" w:after="0"/>
        <w:ind w:firstLine="720"/>
        <w:rPr>
          <w:rFonts w:ascii="Cambria" w:hAnsi="Cambria"/>
          <w:b/>
          <w:sz w:val="24"/>
          <w:szCs w:val="24"/>
          <w:lang w:val="ru-RU"/>
        </w:rPr>
      </w:pPr>
      <w:r w:rsidRPr="00A50C30">
        <w:rPr>
          <w:rFonts w:ascii="Cambria" w:hAnsi="Cambria"/>
          <w:b/>
          <w:sz w:val="24"/>
          <w:szCs w:val="24"/>
          <w:lang w:val="ru-RU"/>
        </w:rPr>
        <w:t>(</w:t>
      </w:r>
      <w:r>
        <w:rPr>
          <w:rFonts w:ascii="Cambria" w:hAnsi="Cambria"/>
          <w:b/>
          <w:sz w:val="24"/>
          <w:szCs w:val="24"/>
          <w:lang w:val="ru-RU"/>
        </w:rPr>
        <w:t>пожалуйста</w:t>
      </w:r>
      <w:r w:rsidRPr="00A50C30">
        <w:rPr>
          <w:rFonts w:ascii="Cambria" w:hAnsi="Cambria"/>
          <w:b/>
          <w:sz w:val="24"/>
          <w:szCs w:val="24"/>
          <w:lang w:val="ru-RU"/>
        </w:rPr>
        <w:t xml:space="preserve"> </w:t>
      </w:r>
      <w:r>
        <w:rPr>
          <w:rFonts w:ascii="Cambria" w:hAnsi="Cambria"/>
          <w:b/>
          <w:sz w:val="24"/>
          <w:szCs w:val="24"/>
          <w:lang w:val="ru-RU"/>
        </w:rPr>
        <w:t>укажите</w:t>
      </w:r>
      <w:r w:rsidRPr="00A50C30">
        <w:rPr>
          <w:rFonts w:ascii="Cambria" w:hAnsi="Cambria"/>
          <w:b/>
          <w:sz w:val="24"/>
          <w:szCs w:val="24"/>
          <w:lang w:val="ru-RU"/>
        </w:rPr>
        <w:t xml:space="preserve"> </w:t>
      </w:r>
      <w:r>
        <w:rPr>
          <w:rFonts w:ascii="Cambria" w:hAnsi="Cambria"/>
          <w:b/>
          <w:sz w:val="24"/>
          <w:szCs w:val="24"/>
          <w:lang w:val="ru-RU"/>
        </w:rPr>
        <w:t>сами</w:t>
      </w:r>
      <w:r w:rsidRPr="00A50C30">
        <w:rPr>
          <w:rFonts w:ascii="Cambria" w:hAnsi="Cambria"/>
          <w:b/>
          <w:sz w:val="24"/>
          <w:szCs w:val="24"/>
          <w:lang w:val="ru-RU"/>
        </w:rPr>
        <w:t xml:space="preserve">, </w:t>
      </w:r>
      <w:r>
        <w:rPr>
          <w:rFonts w:ascii="Cambria" w:hAnsi="Cambria"/>
          <w:b/>
          <w:sz w:val="24"/>
          <w:szCs w:val="24"/>
          <w:lang w:val="ru-RU"/>
        </w:rPr>
        <w:t>если</w:t>
      </w:r>
      <w:r w:rsidRPr="00A50C30">
        <w:rPr>
          <w:rFonts w:ascii="Cambria" w:hAnsi="Cambria"/>
          <w:b/>
          <w:sz w:val="24"/>
          <w:szCs w:val="24"/>
          <w:lang w:val="ru-RU"/>
        </w:rPr>
        <w:t xml:space="preserve"> </w:t>
      </w:r>
      <w:r>
        <w:rPr>
          <w:rFonts w:ascii="Cambria" w:hAnsi="Cambria"/>
          <w:b/>
          <w:sz w:val="24"/>
          <w:szCs w:val="24"/>
          <w:lang w:val="ru-RU"/>
        </w:rPr>
        <w:t>нет в списке)</w:t>
      </w:r>
    </w:p>
    <w:p w14:paraId="37FDB641" w14:textId="79DE5570" w:rsidR="00D85EE4" w:rsidRPr="00B33895" w:rsidRDefault="00000000" w:rsidP="00D85EE4">
      <w:pPr>
        <w:spacing w:before="60" w:after="0"/>
        <w:ind w:firstLine="720"/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alias w:val="Other (please specify)"/>
          <w:tag w:val="Other "/>
          <w:id w:val="26618424"/>
          <w:placeholder>
            <w:docPart w:val="5F88EAC338164AFBAF108451BD7B2638"/>
          </w:placeholder>
          <w:showingPlcHdr/>
          <w:text/>
        </w:sdtPr>
        <w:sdtContent>
          <w:r w:rsidR="00171D51" w:rsidRPr="0079253B">
            <w:rPr>
              <w:rStyle w:val="PlaceholderText"/>
            </w:rPr>
            <w:t>Click or tap here to enter text.</w:t>
          </w:r>
        </w:sdtContent>
      </w:sdt>
      <w:r w:rsidR="00D85EE4" w:rsidRPr="002F2170">
        <w:rPr>
          <w:rFonts w:ascii="Cambria" w:hAnsi="Cambria"/>
          <w:b/>
          <w:sz w:val="24"/>
          <w:szCs w:val="24"/>
        </w:rPr>
        <w:t xml:space="preserve"> </w:t>
      </w:r>
    </w:p>
    <w:p w14:paraId="65412656" w14:textId="5C31ABE7" w:rsidR="00BA5D73" w:rsidRPr="00B33895" w:rsidRDefault="00BA5D73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A50C30">
        <w:rPr>
          <w:rFonts w:ascii="Cambria" w:hAnsi="Cambria"/>
          <w:b/>
          <w:sz w:val="24"/>
          <w:szCs w:val="24"/>
          <w:lang w:val="ru-RU"/>
        </w:rPr>
        <w:t>12</w:t>
      </w:r>
      <w:r w:rsidR="00D85EE4" w:rsidRPr="00A50C3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>Деятельность организации, ее название</w:t>
      </w:r>
      <w:r w:rsidR="00A50C30">
        <w:rPr>
          <w:rFonts w:ascii="Cambria" w:hAnsi="Cambria"/>
          <w:b/>
          <w:sz w:val="24"/>
          <w:szCs w:val="24"/>
          <w:lang w:val="ru-RU"/>
        </w:rPr>
        <w:t xml:space="preserve">: </w:t>
      </w:r>
      <w:r w:rsidR="00685D23" w:rsidRPr="00A50C30">
        <w:rPr>
          <w:rFonts w:ascii="Cambria" w:hAnsi="Cambria"/>
          <w:b/>
          <w:sz w:val="24"/>
          <w:szCs w:val="24"/>
          <w:lang w:val="ru-RU"/>
        </w:rPr>
        <w:t>(</w:t>
      </w:r>
      <w:r w:rsidR="00A50C30">
        <w:rPr>
          <w:rFonts w:ascii="Cambria" w:hAnsi="Cambria"/>
          <w:b/>
          <w:sz w:val="24"/>
          <w:szCs w:val="24"/>
          <w:lang w:val="ru-RU"/>
        </w:rPr>
        <w:t>макс</w:t>
      </w:r>
      <w:r w:rsidR="00685D23" w:rsidRPr="00A50C3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685D23" w:rsidRPr="00B33895">
        <w:rPr>
          <w:rFonts w:ascii="Cambria" w:hAnsi="Cambria"/>
          <w:b/>
          <w:sz w:val="24"/>
          <w:szCs w:val="24"/>
        </w:rPr>
        <w:t xml:space="preserve">50 </w:t>
      </w:r>
      <w:r w:rsidR="00A50C30">
        <w:rPr>
          <w:rFonts w:ascii="Cambria" w:hAnsi="Cambria"/>
          <w:b/>
          <w:sz w:val="24"/>
          <w:szCs w:val="24"/>
          <w:lang w:val="ru-RU"/>
        </w:rPr>
        <w:t>слов</w:t>
      </w:r>
      <w:r w:rsidR="00685D23" w:rsidRPr="00B33895">
        <w:rPr>
          <w:rFonts w:ascii="Cambria" w:hAnsi="Cambria"/>
          <w:b/>
          <w:sz w:val="24"/>
          <w:szCs w:val="24"/>
        </w:rPr>
        <w:t>).</w:t>
      </w:r>
    </w:p>
    <w:sdt>
      <w:sdtPr>
        <w:rPr>
          <w:rFonts w:ascii="Cambria" w:hAnsi="Cambria"/>
          <w:b/>
          <w:sz w:val="24"/>
          <w:szCs w:val="24"/>
        </w:rPr>
        <w:alias w:val="Purpose / Activities of the organisation"/>
        <w:tag w:val="Purpose / Activities of the organisation"/>
        <w:id w:val="-375471321"/>
        <w:placeholder>
          <w:docPart w:val="9CC59501C71F44FDBFF4A87D59A94EC8"/>
        </w:placeholder>
        <w:showingPlcHdr/>
        <w:text/>
      </w:sdtPr>
      <w:sdtContent>
        <w:p w14:paraId="32CE7433" w14:textId="05AC58CA" w:rsidR="00685D23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1B45B382" w14:textId="5BB60539" w:rsidR="00D85EE4" w:rsidRPr="00B33895" w:rsidRDefault="00BA5D73" w:rsidP="00D85EE4">
      <w:pPr>
        <w:spacing w:before="200"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3.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>Должность</w:t>
      </w:r>
      <w:r w:rsidR="00A50C30" w:rsidRPr="00B33895">
        <w:rPr>
          <w:rFonts w:ascii="Cambria" w:hAnsi="Cambria"/>
          <w:b/>
          <w:sz w:val="24"/>
          <w:szCs w:val="24"/>
        </w:rPr>
        <w:t xml:space="preserve">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>в</w:t>
      </w:r>
      <w:r w:rsidR="00A50C30" w:rsidRPr="00B33895">
        <w:rPr>
          <w:rFonts w:ascii="Cambria" w:hAnsi="Cambria"/>
          <w:b/>
          <w:sz w:val="24"/>
          <w:szCs w:val="24"/>
        </w:rPr>
        <w:t xml:space="preserve">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>организации</w:t>
      </w:r>
      <w:r w:rsidR="00A50C30" w:rsidRPr="00B33895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Title / Position"/>
        <w:tag w:val="Title/Position"/>
        <w:id w:val="1448965088"/>
        <w:placeholder>
          <w:docPart w:val="09C78E687D8D4CD398A5D4F797E79FDA"/>
        </w:placeholder>
        <w:showingPlcHdr/>
        <w:text/>
      </w:sdtPr>
      <w:sdtContent>
        <w:p w14:paraId="7DFE9315" w14:textId="51A8A509" w:rsidR="00685D23" w:rsidRPr="002F2170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28EBE7CC" w14:textId="0BD81FB9" w:rsidR="00D85EE4" w:rsidRPr="00B33895" w:rsidRDefault="00D85EE4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A50C30">
        <w:rPr>
          <w:rFonts w:ascii="Cambria" w:hAnsi="Cambria"/>
          <w:b/>
          <w:sz w:val="24"/>
          <w:szCs w:val="24"/>
          <w:lang w:val="ru-RU"/>
        </w:rPr>
        <w:t>*</w:t>
      </w:r>
      <w:r w:rsidR="00BA5D73" w:rsidRPr="00A50C30">
        <w:rPr>
          <w:rFonts w:ascii="Cambria" w:hAnsi="Cambria"/>
          <w:b/>
          <w:sz w:val="24"/>
          <w:szCs w:val="24"/>
          <w:lang w:val="ru-RU"/>
        </w:rPr>
        <w:t>14</w:t>
      </w:r>
      <w:r w:rsidRPr="00A50C3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 xml:space="preserve">Пожалуйста, укажите </w:t>
      </w:r>
      <w:r w:rsidR="00B40A76" w:rsidRPr="00CB29A1">
        <w:rPr>
          <w:rFonts w:ascii="Cambria" w:hAnsi="Cambria"/>
          <w:b/>
          <w:sz w:val="24"/>
          <w:szCs w:val="24"/>
          <w:lang w:val="ru-RU"/>
        </w:rPr>
        <w:t>контекст,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B40A76">
        <w:rPr>
          <w:rFonts w:ascii="Cambria" w:hAnsi="Cambria"/>
          <w:b/>
          <w:sz w:val="24"/>
          <w:szCs w:val="24"/>
          <w:lang w:val="ru-RU"/>
        </w:rPr>
        <w:t>в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 xml:space="preserve"> котором </w:t>
      </w:r>
      <w:r w:rsidR="00A50C30">
        <w:rPr>
          <w:rFonts w:ascii="Cambria" w:hAnsi="Cambria"/>
          <w:b/>
          <w:sz w:val="24"/>
          <w:szCs w:val="24"/>
          <w:lang w:val="ru-RU"/>
        </w:rPr>
        <w:t>кандидат проводит свою работу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A50C30">
        <w:rPr>
          <w:rFonts w:ascii="Cambria" w:hAnsi="Cambria"/>
          <w:b/>
          <w:sz w:val="24"/>
          <w:szCs w:val="24"/>
          <w:lang w:val="ru-RU"/>
        </w:rPr>
        <w:t xml:space="preserve">(например,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 xml:space="preserve">на </w:t>
      </w:r>
      <w:r w:rsidR="00B40A76" w:rsidRPr="00CB29A1">
        <w:rPr>
          <w:rFonts w:ascii="Cambria" w:hAnsi="Cambria"/>
          <w:b/>
          <w:sz w:val="24"/>
          <w:szCs w:val="24"/>
          <w:lang w:val="ru-RU"/>
        </w:rPr>
        <w:t xml:space="preserve">национальном </w:t>
      </w:r>
      <w:r w:rsidR="00B40A76">
        <w:rPr>
          <w:rFonts w:ascii="Cambria" w:hAnsi="Cambria"/>
          <w:b/>
          <w:sz w:val="24"/>
          <w:szCs w:val="24"/>
          <w:lang w:val="ru-RU"/>
        </w:rPr>
        <w:t xml:space="preserve">или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>международном уровне, в определен</w:t>
      </w:r>
      <w:r w:rsidR="00A50C30">
        <w:rPr>
          <w:rFonts w:ascii="Cambria" w:hAnsi="Cambria"/>
          <w:b/>
          <w:sz w:val="24"/>
          <w:szCs w:val="24"/>
          <w:lang w:val="ru-RU"/>
        </w:rPr>
        <w:t xml:space="preserve">ном географическом регионе,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>общин</w:t>
      </w:r>
      <w:r w:rsidR="00B40A76">
        <w:rPr>
          <w:rFonts w:ascii="Cambria" w:hAnsi="Cambria"/>
          <w:b/>
          <w:sz w:val="24"/>
          <w:szCs w:val="24"/>
          <w:lang w:val="ru-RU"/>
        </w:rPr>
        <w:t>е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>, деревн</w:t>
      </w:r>
      <w:r w:rsidR="00B40A76">
        <w:rPr>
          <w:rFonts w:ascii="Cambria" w:hAnsi="Cambria"/>
          <w:b/>
          <w:sz w:val="24"/>
          <w:szCs w:val="24"/>
          <w:lang w:val="ru-RU"/>
        </w:rPr>
        <w:t>е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 xml:space="preserve"> и т.д.). Кратко</w:t>
      </w:r>
      <w:r w:rsidR="00A50C30" w:rsidRPr="00B33895">
        <w:rPr>
          <w:rFonts w:ascii="Cambria" w:hAnsi="Cambria"/>
          <w:b/>
          <w:sz w:val="24"/>
          <w:szCs w:val="24"/>
        </w:rPr>
        <w:t xml:space="preserve"> </w:t>
      </w:r>
      <w:r w:rsidR="00A50C30" w:rsidRPr="00CB29A1">
        <w:rPr>
          <w:rFonts w:ascii="Cambria" w:hAnsi="Cambria"/>
          <w:b/>
          <w:sz w:val="24"/>
          <w:szCs w:val="24"/>
          <w:lang w:val="ru-RU"/>
        </w:rPr>
        <w:t>опишите</w:t>
      </w:r>
      <w:r w:rsidR="00A50C30" w:rsidRPr="00B33895">
        <w:rPr>
          <w:rFonts w:ascii="Cambria" w:hAnsi="Cambria"/>
          <w:b/>
          <w:sz w:val="24"/>
          <w:szCs w:val="24"/>
        </w:rPr>
        <w:t>: (</w:t>
      </w:r>
      <w:r w:rsidR="00A50C30">
        <w:rPr>
          <w:rFonts w:ascii="Cambria" w:hAnsi="Cambria"/>
          <w:b/>
          <w:sz w:val="24"/>
          <w:szCs w:val="24"/>
          <w:lang w:val="ru-RU"/>
        </w:rPr>
        <w:t>макс</w:t>
      </w:r>
      <w:r w:rsidR="00A50C30" w:rsidRPr="00B33895">
        <w:rPr>
          <w:rFonts w:ascii="Cambria" w:hAnsi="Cambria"/>
          <w:b/>
          <w:sz w:val="24"/>
          <w:szCs w:val="24"/>
        </w:rPr>
        <w:t xml:space="preserve">. 100 </w:t>
      </w:r>
      <w:r w:rsidR="00A50C30">
        <w:rPr>
          <w:rFonts w:ascii="Cambria" w:hAnsi="Cambria"/>
          <w:b/>
          <w:sz w:val="24"/>
          <w:szCs w:val="24"/>
          <w:lang w:val="ru-RU"/>
        </w:rPr>
        <w:t>слов</w:t>
      </w:r>
      <w:r w:rsidR="00A50C30" w:rsidRPr="00B33895">
        <w:rPr>
          <w:rFonts w:ascii="Cambria" w:hAnsi="Cambria"/>
          <w:b/>
          <w:sz w:val="24"/>
          <w:szCs w:val="24"/>
        </w:rPr>
        <w:t>).</w:t>
      </w:r>
    </w:p>
    <w:sdt>
      <w:sdtPr>
        <w:rPr>
          <w:rFonts w:ascii="Cambria" w:hAnsi="Cambria"/>
          <w:b/>
          <w:sz w:val="24"/>
          <w:szCs w:val="24"/>
        </w:rPr>
        <w:alias w:val="context the candidate mainly works "/>
        <w:tag w:val="Context"/>
        <w:id w:val="1682238305"/>
        <w:placeholder>
          <w:docPart w:val="3DE6E49736454B70840FF93D837F4350"/>
        </w:placeholder>
        <w:showingPlcHdr/>
        <w:text/>
      </w:sdtPr>
      <w:sdtContent>
        <w:p w14:paraId="7A34311B" w14:textId="24E375BD" w:rsidR="00685D23" w:rsidRPr="002F2170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7D284197" w14:textId="60F3849F" w:rsidR="00D85EE4" w:rsidRPr="00A50C30" w:rsidRDefault="00D85EE4" w:rsidP="00D85EE4">
      <w:pPr>
        <w:spacing w:before="200" w:after="0"/>
        <w:rPr>
          <w:rFonts w:ascii="Cambria" w:hAnsi="Cambria"/>
          <w:b/>
          <w:sz w:val="24"/>
          <w:szCs w:val="24"/>
          <w:lang w:val="ru-RU"/>
        </w:rPr>
      </w:pPr>
      <w:r w:rsidRPr="00A50C30">
        <w:rPr>
          <w:rFonts w:ascii="Cambria" w:hAnsi="Cambria"/>
          <w:b/>
          <w:sz w:val="24"/>
          <w:szCs w:val="24"/>
          <w:lang w:val="ru-RU"/>
        </w:rPr>
        <w:t>*</w:t>
      </w:r>
      <w:r w:rsidR="00BA5D73" w:rsidRPr="00A50C30">
        <w:rPr>
          <w:rFonts w:ascii="Cambria" w:hAnsi="Cambria"/>
          <w:b/>
          <w:sz w:val="24"/>
          <w:szCs w:val="24"/>
          <w:lang w:val="ru-RU"/>
        </w:rPr>
        <w:t>15</w:t>
      </w:r>
      <w:r w:rsidRPr="00A50C3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A50C30" w:rsidRPr="00A50C30">
        <w:rPr>
          <w:rFonts w:ascii="Cambria" w:hAnsi="Cambria"/>
          <w:b/>
          <w:sz w:val="24"/>
          <w:szCs w:val="24"/>
          <w:lang w:val="ru-RU"/>
        </w:rPr>
        <w:t xml:space="preserve">Запишите </w:t>
      </w:r>
      <w:r w:rsidR="00A50C30">
        <w:rPr>
          <w:rFonts w:ascii="Cambria" w:hAnsi="Cambria"/>
          <w:b/>
          <w:sz w:val="24"/>
          <w:szCs w:val="24"/>
          <w:lang w:val="ru-RU"/>
        </w:rPr>
        <w:t xml:space="preserve">пожалуйста </w:t>
      </w:r>
      <w:r w:rsidR="00A50C30" w:rsidRPr="00A50C30">
        <w:rPr>
          <w:rFonts w:ascii="Cambria" w:hAnsi="Cambria"/>
          <w:b/>
          <w:sz w:val="24"/>
          <w:szCs w:val="24"/>
          <w:lang w:val="ru-RU"/>
        </w:rPr>
        <w:t xml:space="preserve">профиль кандидата. Текст будет широко представлен, если </w:t>
      </w:r>
      <w:r w:rsidR="00A50C30">
        <w:rPr>
          <w:rFonts w:ascii="Cambria" w:hAnsi="Cambria"/>
          <w:b/>
          <w:sz w:val="24"/>
          <w:szCs w:val="24"/>
          <w:lang w:val="ru-RU"/>
        </w:rPr>
        <w:t>кандидат</w:t>
      </w:r>
      <w:r w:rsidR="00A50C30" w:rsidRPr="00A50C30">
        <w:rPr>
          <w:rFonts w:ascii="Cambria" w:hAnsi="Cambria"/>
          <w:b/>
          <w:sz w:val="24"/>
          <w:szCs w:val="24"/>
          <w:lang w:val="ru-RU"/>
        </w:rPr>
        <w:t xml:space="preserve"> будет выбран в качестве победителя (</w:t>
      </w:r>
      <w:r w:rsidR="00A50C30">
        <w:rPr>
          <w:rFonts w:ascii="Cambria" w:hAnsi="Cambria"/>
          <w:b/>
          <w:sz w:val="24"/>
          <w:szCs w:val="24"/>
          <w:lang w:val="ru-RU"/>
        </w:rPr>
        <w:t>макс</w:t>
      </w:r>
      <w:r w:rsidR="00A50C30" w:rsidRPr="00A50C3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A50C30">
        <w:rPr>
          <w:rFonts w:ascii="Cambria" w:hAnsi="Cambria"/>
          <w:b/>
          <w:sz w:val="24"/>
          <w:szCs w:val="24"/>
          <w:lang w:val="ru-RU"/>
        </w:rPr>
        <w:t>10</w:t>
      </w:r>
      <w:r w:rsidR="00A50C30" w:rsidRPr="00A50C30">
        <w:rPr>
          <w:rFonts w:ascii="Cambria" w:hAnsi="Cambria"/>
          <w:b/>
          <w:sz w:val="24"/>
          <w:szCs w:val="24"/>
          <w:lang w:val="ru-RU"/>
        </w:rPr>
        <w:t xml:space="preserve">0 </w:t>
      </w:r>
      <w:r w:rsidR="00A50C30">
        <w:rPr>
          <w:rFonts w:ascii="Cambria" w:hAnsi="Cambria"/>
          <w:b/>
          <w:sz w:val="24"/>
          <w:szCs w:val="24"/>
          <w:lang w:val="ru-RU"/>
        </w:rPr>
        <w:t>слов</w:t>
      </w:r>
      <w:r w:rsidR="00A50C30" w:rsidRPr="00A50C30">
        <w:rPr>
          <w:rFonts w:ascii="Cambria" w:hAnsi="Cambria"/>
          <w:b/>
          <w:sz w:val="24"/>
          <w:szCs w:val="24"/>
          <w:lang w:val="ru-RU"/>
        </w:rPr>
        <w:t>).</w:t>
      </w:r>
    </w:p>
    <w:sdt>
      <w:sdtPr>
        <w:rPr>
          <w:rFonts w:ascii="Cambria" w:hAnsi="Cambria"/>
          <w:b/>
          <w:sz w:val="24"/>
          <w:szCs w:val="24"/>
        </w:rPr>
        <w:alias w:val="Profile of candidate"/>
        <w:tag w:val="Profile"/>
        <w:id w:val="1932313066"/>
        <w:placeholder>
          <w:docPart w:val="3F3D1918D8134083B0673AA6BF3B7E8F"/>
        </w:placeholder>
        <w:showingPlcHdr/>
        <w:text/>
      </w:sdtPr>
      <w:sdtContent>
        <w:p w14:paraId="0C693ECF" w14:textId="4FB52486" w:rsidR="00D85EE4" w:rsidRPr="00B33895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  <w:lang w:val="ru-RU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217815AF" w14:textId="275CC5D8" w:rsidR="00D85EE4" w:rsidRPr="00B33895" w:rsidRDefault="00D85EE4" w:rsidP="00D85EE4">
      <w:pPr>
        <w:spacing w:before="200"/>
        <w:rPr>
          <w:rFonts w:ascii="Cambria" w:hAnsi="Cambria"/>
          <w:b/>
          <w:sz w:val="24"/>
          <w:szCs w:val="24"/>
          <w:lang w:val="ru-RU"/>
        </w:rPr>
      </w:pPr>
      <w:r w:rsidRPr="005C0B31">
        <w:rPr>
          <w:rFonts w:ascii="Cambria" w:hAnsi="Cambria"/>
          <w:b/>
          <w:sz w:val="24"/>
          <w:szCs w:val="24"/>
          <w:lang w:val="ru-RU"/>
        </w:rPr>
        <w:t>*</w:t>
      </w:r>
      <w:r w:rsidR="00685D23" w:rsidRPr="005C0B31">
        <w:rPr>
          <w:rFonts w:ascii="Cambria" w:hAnsi="Cambria"/>
          <w:b/>
          <w:sz w:val="24"/>
          <w:szCs w:val="24"/>
          <w:lang w:val="ru-RU"/>
        </w:rPr>
        <w:t>16</w:t>
      </w:r>
      <w:r w:rsidRPr="005C0B31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A50C30" w:rsidRPr="00674CB1">
        <w:rPr>
          <w:rFonts w:ascii="Cambria" w:hAnsi="Cambria"/>
          <w:b/>
          <w:sz w:val="24"/>
          <w:szCs w:val="24"/>
          <w:lang w:val="ru-RU"/>
        </w:rPr>
        <w:t>Просьба предоставить краткую биографию кандидата, в том числ</w:t>
      </w:r>
      <w:r w:rsidR="00A50C30">
        <w:rPr>
          <w:rFonts w:ascii="Cambria" w:hAnsi="Cambria"/>
          <w:b/>
          <w:sz w:val="24"/>
          <w:szCs w:val="24"/>
          <w:lang w:val="ru-RU"/>
        </w:rPr>
        <w:t xml:space="preserve">е историю семьи, образования и </w:t>
      </w:r>
      <w:r w:rsidR="00A50C30" w:rsidRPr="00674CB1">
        <w:rPr>
          <w:rFonts w:ascii="Cambria" w:hAnsi="Cambria"/>
          <w:b/>
          <w:sz w:val="24"/>
          <w:szCs w:val="24"/>
          <w:lang w:val="ru-RU"/>
        </w:rPr>
        <w:t>жизненных обстоятельств.</w:t>
      </w:r>
      <w:r w:rsidR="00BA5D73" w:rsidRPr="005C0B31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BA5D73" w:rsidRPr="00B33895">
        <w:rPr>
          <w:rFonts w:ascii="Cambria" w:hAnsi="Cambria"/>
          <w:b/>
          <w:sz w:val="24"/>
          <w:szCs w:val="24"/>
          <w:lang w:val="ru-RU"/>
        </w:rPr>
        <w:t>(</w:t>
      </w:r>
      <w:r w:rsidR="00A50C30">
        <w:rPr>
          <w:rFonts w:ascii="Cambria" w:hAnsi="Cambria"/>
          <w:b/>
          <w:sz w:val="24"/>
          <w:szCs w:val="24"/>
          <w:lang w:val="ru-RU"/>
        </w:rPr>
        <w:t>макс</w:t>
      </w:r>
      <w:r w:rsidR="00A50C30" w:rsidRPr="00A50C3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A50C30">
        <w:rPr>
          <w:rFonts w:ascii="Cambria" w:hAnsi="Cambria"/>
          <w:b/>
          <w:sz w:val="24"/>
          <w:szCs w:val="24"/>
          <w:lang w:val="ru-RU"/>
        </w:rPr>
        <w:t>25</w:t>
      </w:r>
      <w:r w:rsidR="00A50C30" w:rsidRPr="00A50C30">
        <w:rPr>
          <w:rFonts w:ascii="Cambria" w:hAnsi="Cambria"/>
          <w:b/>
          <w:sz w:val="24"/>
          <w:szCs w:val="24"/>
          <w:lang w:val="ru-RU"/>
        </w:rPr>
        <w:t xml:space="preserve">0 </w:t>
      </w:r>
      <w:r w:rsidR="00A50C30">
        <w:rPr>
          <w:rFonts w:ascii="Cambria" w:hAnsi="Cambria"/>
          <w:b/>
          <w:sz w:val="24"/>
          <w:szCs w:val="24"/>
          <w:lang w:val="ru-RU"/>
        </w:rPr>
        <w:t>слов</w:t>
      </w:r>
      <w:r w:rsidR="00BA5D73" w:rsidRPr="00B33895">
        <w:rPr>
          <w:rFonts w:ascii="Cambria" w:hAnsi="Cambria"/>
          <w:b/>
          <w:sz w:val="24"/>
          <w:szCs w:val="24"/>
          <w:lang w:val="ru-RU"/>
        </w:rPr>
        <w:t>).</w:t>
      </w:r>
    </w:p>
    <w:sdt>
      <w:sdtPr>
        <w:rPr>
          <w:rFonts w:ascii="Cambria" w:hAnsi="Cambria"/>
          <w:b/>
          <w:sz w:val="24"/>
          <w:szCs w:val="24"/>
        </w:rPr>
        <w:alias w:val="Background"/>
        <w:tag w:val="Background"/>
        <w:id w:val="1236676570"/>
        <w:placeholder>
          <w:docPart w:val="39ABBAA5466D4D7F9DC27D9A32632592"/>
        </w:placeholder>
        <w:showingPlcHdr/>
        <w:text/>
      </w:sdtPr>
      <w:sdtContent>
        <w:p w14:paraId="2D76ADD7" w14:textId="0A630A93" w:rsidR="00685D23" w:rsidRPr="00B33895" w:rsidRDefault="00685D23" w:rsidP="00D85EE4">
          <w:pPr>
            <w:spacing w:before="200"/>
            <w:rPr>
              <w:rFonts w:ascii="Cambria" w:hAnsi="Cambria"/>
              <w:b/>
              <w:sz w:val="24"/>
              <w:szCs w:val="24"/>
              <w:lang w:val="ru-RU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16E4AC8C" w14:textId="2CAB12E5" w:rsidR="00D85EE4" w:rsidRPr="00B33895" w:rsidRDefault="00D85EE4" w:rsidP="005C0B31">
      <w:pPr>
        <w:rPr>
          <w:rFonts w:ascii="Cambria" w:hAnsi="Cambria"/>
          <w:b/>
          <w:sz w:val="24"/>
          <w:szCs w:val="24"/>
        </w:rPr>
      </w:pPr>
      <w:r w:rsidRPr="005C0B31">
        <w:rPr>
          <w:rFonts w:ascii="Cambria" w:hAnsi="Cambria"/>
          <w:b/>
          <w:sz w:val="24"/>
          <w:szCs w:val="24"/>
          <w:lang w:val="ru-RU"/>
        </w:rPr>
        <w:t>*</w:t>
      </w:r>
      <w:r w:rsidR="00685D23" w:rsidRPr="005C0B31">
        <w:rPr>
          <w:rFonts w:ascii="Cambria" w:hAnsi="Cambria"/>
          <w:b/>
          <w:sz w:val="24"/>
          <w:szCs w:val="24"/>
          <w:lang w:val="ru-RU"/>
        </w:rPr>
        <w:t>17</w:t>
      </w:r>
      <w:r w:rsidRPr="005C0B31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5C0B31" w:rsidRPr="00674CB1">
        <w:rPr>
          <w:rFonts w:ascii="Cambria" w:hAnsi="Cambria"/>
          <w:b/>
          <w:sz w:val="24"/>
          <w:szCs w:val="24"/>
          <w:lang w:val="ru-RU"/>
        </w:rPr>
        <w:t>Над какими конкретными вопросами она работает?</w:t>
      </w:r>
      <w:r w:rsidR="005C0B31" w:rsidRPr="005C0B31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5C0B31" w:rsidRPr="00B33895">
        <w:rPr>
          <w:rFonts w:ascii="Cambria" w:hAnsi="Cambria"/>
          <w:b/>
          <w:sz w:val="24"/>
          <w:szCs w:val="24"/>
        </w:rPr>
        <w:t>(</w:t>
      </w:r>
      <w:r w:rsidR="005C0B31">
        <w:rPr>
          <w:rFonts w:ascii="Cambria" w:hAnsi="Cambria"/>
          <w:b/>
          <w:sz w:val="24"/>
          <w:szCs w:val="24"/>
          <w:lang w:val="ru-RU"/>
        </w:rPr>
        <w:t>макс</w:t>
      </w:r>
      <w:r w:rsidR="005C0B31" w:rsidRPr="00B33895">
        <w:rPr>
          <w:rFonts w:ascii="Cambria" w:hAnsi="Cambria"/>
          <w:b/>
          <w:sz w:val="24"/>
          <w:szCs w:val="24"/>
        </w:rPr>
        <w:t xml:space="preserve">. 100 </w:t>
      </w:r>
      <w:r w:rsidR="005C0B31">
        <w:rPr>
          <w:rFonts w:ascii="Cambria" w:hAnsi="Cambria"/>
          <w:b/>
          <w:sz w:val="24"/>
          <w:szCs w:val="24"/>
          <w:lang w:val="ru-RU"/>
        </w:rPr>
        <w:t>слов</w:t>
      </w:r>
      <w:r w:rsidR="005C0B31" w:rsidRPr="00B33895">
        <w:rPr>
          <w:rFonts w:ascii="Cambria" w:hAnsi="Cambria"/>
          <w:b/>
          <w:sz w:val="24"/>
          <w:szCs w:val="24"/>
        </w:rPr>
        <w:t>).</w:t>
      </w:r>
    </w:p>
    <w:sdt>
      <w:sdtPr>
        <w:rPr>
          <w:rFonts w:ascii="Cambria" w:hAnsi="Cambria"/>
          <w:b/>
          <w:sz w:val="24"/>
          <w:szCs w:val="24"/>
          <w:lang w:val="ru-RU"/>
        </w:rPr>
        <w:alias w:val="Specific Issues"/>
        <w:tag w:val="SpecificIssues"/>
        <w:id w:val="-1853553134"/>
        <w:placeholder>
          <w:docPart w:val="4FBEE86FC1BD40B089B185D571EE57FD"/>
        </w:placeholder>
        <w:showingPlcHdr/>
        <w:text/>
      </w:sdtPr>
      <w:sdtContent>
        <w:p w14:paraId="3A00B328" w14:textId="0B6365CF" w:rsidR="000712E0" w:rsidRPr="000712E0" w:rsidRDefault="000712E0" w:rsidP="005C0B31">
          <w:pPr>
            <w:rPr>
              <w:rFonts w:ascii="Cambria" w:hAnsi="Cambria"/>
              <w:b/>
              <w:sz w:val="24"/>
              <w:szCs w:val="24"/>
            </w:rPr>
          </w:pPr>
          <w:r w:rsidRPr="007C1C87">
            <w:rPr>
              <w:rStyle w:val="PlaceholderText"/>
            </w:rPr>
            <w:t>Click or tap here to enter text.</w:t>
          </w:r>
        </w:p>
      </w:sdtContent>
    </w:sdt>
    <w:p w14:paraId="5DBC45C2" w14:textId="60A4D77A" w:rsidR="00D85EE4" w:rsidRPr="000712E0" w:rsidRDefault="00D85EE4" w:rsidP="00D85EE4">
      <w:pPr>
        <w:rPr>
          <w:rFonts w:ascii="Cambria" w:hAnsi="Cambria"/>
          <w:b/>
          <w:sz w:val="24"/>
          <w:szCs w:val="24"/>
          <w:lang w:val="ru-RU"/>
        </w:rPr>
      </w:pPr>
      <w:r w:rsidRPr="000712E0">
        <w:rPr>
          <w:rFonts w:ascii="Cambria" w:hAnsi="Cambria"/>
          <w:b/>
          <w:sz w:val="24"/>
          <w:szCs w:val="24"/>
          <w:lang w:val="ru-RU"/>
        </w:rPr>
        <w:t>*</w:t>
      </w:r>
      <w:r w:rsidR="00685D23" w:rsidRPr="000712E0">
        <w:rPr>
          <w:rFonts w:ascii="Cambria" w:hAnsi="Cambria"/>
          <w:b/>
          <w:sz w:val="24"/>
          <w:szCs w:val="24"/>
          <w:lang w:val="ru-RU"/>
        </w:rPr>
        <w:t>18</w:t>
      </w:r>
      <w:r w:rsidRPr="000712E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Опишите работу, за которую </w:t>
      </w:r>
      <w:r w:rsidR="008F6619">
        <w:rPr>
          <w:rFonts w:ascii="Cambria" w:hAnsi="Cambria"/>
          <w:b/>
          <w:sz w:val="24"/>
          <w:szCs w:val="24"/>
          <w:lang w:val="ru-RU"/>
        </w:rPr>
        <w:t>кандидат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 в настоящее время номинирована, включая информацию о: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950"/>
      </w:tblGrid>
      <w:tr w:rsidR="00685D23" w:rsidRPr="00685D23" w14:paraId="0CD69876" w14:textId="77777777" w:rsidTr="0002069C">
        <w:tc>
          <w:tcPr>
            <w:tcW w:w="4855" w:type="dxa"/>
          </w:tcPr>
          <w:p w14:paraId="0A19ABAE" w14:textId="77777777" w:rsidR="000712E0" w:rsidRPr="00F91C6D" w:rsidRDefault="00685D23" w:rsidP="000712E0">
            <w:pPr>
              <w:ind w:hanging="15"/>
              <w:rPr>
                <w:rFonts w:ascii="Cambria" w:hAnsi="Cambria"/>
                <w:sz w:val="24"/>
                <w:szCs w:val="24"/>
                <w:lang w:val="ru-RU"/>
              </w:rPr>
            </w:pPr>
            <w:r w:rsidRPr="00685D23">
              <w:rPr>
                <w:rFonts w:ascii="Cambria" w:hAnsi="Cambria"/>
              </w:rPr>
              <w:t>a</w:t>
            </w:r>
            <w:r w:rsidRPr="000712E0">
              <w:rPr>
                <w:rFonts w:ascii="Cambria" w:hAnsi="Cambria"/>
                <w:lang w:val="ru-RU"/>
              </w:rPr>
              <w:t xml:space="preserve">. </w:t>
            </w:r>
            <w:r w:rsidR="000712E0" w:rsidRPr="00F91C6D">
              <w:rPr>
                <w:rFonts w:ascii="Cambria" w:hAnsi="Cambria"/>
                <w:sz w:val="24"/>
                <w:szCs w:val="24"/>
                <w:lang w:val="ru-RU"/>
              </w:rPr>
              <w:t>Как долго она занимается этой работой?</w:t>
            </w:r>
          </w:p>
          <w:p w14:paraId="6B43917C" w14:textId="23297FD4" w:rsidR="00685D23" w:rsidRPr="000712E0" w:rsidRDefault="00685D23" w:rsidP="00685D23">
            <w:pPr>
              <w:ind w:right="-105"/>
              <w:rPr>
                <w:rFonts w:ascii="Cambria" w:hAnsi="Cambria"/>
                <w:lang w:val="ru-RU"/>
              </w:rPr>
            </w:pPr>
          </w:p>
        </w:tc>
        <w:sdt>
          <w:sdtPr>
            <w:rPr>
              <w:rFonts w:ascii="Cambria" w:hAnsi="Cambria"/>
              <w:sz w:val="24"/>
              <w:szCs w:val="24"/>
            </w:rPr>
            <w:alias w:val="How long"/>
            <w:tag w:val="HowLong"/>
            <w:id w:val="2131826237"/>
            <w:placeholder>
              <w:docPart w:val="0F4E58790E7D4B7AB66DBFBC3DEEE7CE"/>
            </w:placeholder>
            <w:showingPlcHdr/>
            <w:text/>
          </w:sdtPr>
          <w:sdtContent>
            <w:tc>
              <w:tcPr>
                <w:tcW w:w="4950" w:type="dxa"/>
              </w:tcPr>
              <w:p w14:paraId="4B8A1F10" w14:textId="3E169E0A" w:rsidR="00685D23" w:rsidRPr="00685D23" w:rsidRDefault="00685D23" w:rsidP="00E6504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D23" w:rsidRPr="00685D23" w14:paraId="6059CB2D" w14:textId="77777777" w:rsidTr="0002069C">
        <w:tc>
          <w:tcPr>
            <w:tcW w:w="4855" w:type="dxa"/>
          </w:tcPr>
          <w:p w14:paraId="2FA118FC" w14:textId="0DF6D2B6" w:rsidR="00685D23" w:rsidRPr="000712E0" w:rsidRDefault="00685D23" w:rsidP="00685D23">
            <w:pPr>
              <w:ind w:right="-105"/>
              <w:rPr>
                <w:rFonts w:ascii="Cambria" w:hAnsi="Cambria"/>
                <w:lang w:val="ru-RU"/>
              </w:rPr>
            </w:pPr>
            <w:r w:rsidRPr="00685D23">
              <w:rPr>
                <w:rFonts w:ascii="Cambria" w:hAnsi="Cambria"/>
              </w:rPr>
              <w:t>b</w:t>
            </w:r>
            <w:r w:rsidRPr="000712E0">
              <w:rPr>
                <w:rFonts w:ascii="Cambria" w:hAnsi="Cambria"/>
                <w:lang w:val="ru-RU"/>
              </w:rPr>
              <w:t xml:space="preserve">. </w:t>
            </w:r>
            <w:r w:rsidR="000712E0" w:rsidRPr="00674CB1">
              <w:rPr>
                <w:rFonts w:ascii="Cambria" w:hAnsi="Cambria"/>
                <w:sz w:val="24"/>
                <w:szCs w:val="24"/>
                <w:lang w:val="ru-RU"/>
              </w:rPr>
              <w:t>Какие конкретные методы она использует в своей работе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Methods"/>
            <w:tag w:val="methods"/>
            <w:id w:val="-438528409"/>
            <w:placeholder>
              <w:docPart w:val="4CDDC2F27AC14869A71ECAA514FFE88C"/>
            </w:placeholder>
            <w:showingPlcHdr/>
            <w:text/>
          </w:sdtPr>
          <w:sdtContent>
            <w:tc>
              <w:tcPr>
                <w:tcW w:w="4950" w:type="dxa"/>
              </w:tcPr>
              <w:p w14:paraId="1FA38CB5" w14:textId="2AD2A47C" w:rsidR="00685D23" w:rsidRPr="00685D23" w:rsidRDefault="00685D23" w:rsidP="00E6504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50AD00" w14:textId="77777777" w:rsidR="00713A50" w:rsidRPr="00713A50" w:rsidRDefault="00713A50" w:rsidP="00D85EE4">
      <w:pPr>
        <w:rPr>
          <w:rFonts w:ascii="Cambria" w:hAnsi="Cambria"/>
          <w:b/>
          <w:sz w:val="4"/>
          <w:szCs w:val="4"/>
        </w:rPr>
      </w:pPr>
    </w:p>
    <w:p w14:paraId="5BAF61F6" w14:textId="1CB65D14" w:rsidR="00D85EE4" w:rsidRPr="000712E0" w:rsidRDefault="00D85EE4" w:rsidP="00D85EE4">
      <w:pPr>
        <w:rPr>
          <w:rFonts w:ascii="Cambria" w:hAnsi="Cambria"/>
          <w:b/>
          <w:sz w:val="24"/>
          <w:szCs w:val="24"/>
          <w:lang w:val="ru-RU"/>
        </w:rPr>
      </w:pPr>
      <w:r w:rsidRPr="000712E0">
        <w:rPr>
          <w:rFonts w:ascii="Cambria" w:hAnsi="Cambria"/>
          <w:b/>
          <w:sz w:val="24"/>
          <w:szCs w:val="24"/>
          <w:lang w:val="ru-RU"/>
        </w:rPr>
        <w:t>*</w:t>
      </w:r>
      <w:r w:rsidR="00685D23" w:rsidRPr="000712E0">
        <w:rPr>
          <w:rFonts w:ascii="Cambria" w:hAnsi="Cambria"/>
          <w:b/>
          <w:sz w:val="24"/>
          <w:szCs w:val="24"/>
          <w:lang w:val="ru-RU"/>
        </w:rPr>
        <w:t>19</w:t>
      </w:r>
      <w:r w:rsidRPr="000712E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>Опи</w:t>
      </w:r>
      <w:r w:rsidR="008F6619">
        <w:rPr>
          <w:rFonts w:ascii="Cambria" w:hAnsi="Cambria"/>
          <w:b/>
          <w:sz w:val="24"/>
          <w:szCs w:val="24"/>
          <w:lang w:val="ru-RU"/>
        </w:rPr>
        <w:t>шите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 соответствующие </w:t>
      </w:r>
      <w:r w:rsidR="008F6619" w:rsidRPr="008F6619">
        <w:rPr>
          <w:rFonts w:ascii="Cambria" w:hAnsi="Cambria"/>
          <w:b/>
          <w:sz w:val="24"/>
          <w:szCs w:val="24"/>
          <w:lang w:val="ru-RU"/>
        </w:rPr>
        <w:t>обстоятельства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 (например, физически</w:t>
      </w:r>
      <w:r w:rsidR="000712E0">
        <w:rPr>
          <w:rFonts w:ascii="Cambria" w:hAnsi="Cambria"/>
          <w:b/>
          <w:sz w:val="24"/>
          <w:szCs w:val="24"/>
          <w:lang w:val="ru-RU"/>
        </w:rPr>
        <w:t xml:space="preserve">е, экономические, культурные и </w:t>
      </w:r>
      <w:r w:rsidR="008F6619">
        <w:rPr>
          <w:rFonts w:ascii="Cambria" w:hAnsi="Cambria"/>
          <w:b/>
          <w:sz w:val="24"/>
          <w:szCs w:val="24"/>
          <w:lang w:val="ru-RU"/>
        </w:rPr>
        <w:t xml:space="preserve">вопрос 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безопасности), при которых </w:t>
      </w:r>
      <w:r w:rsidR="008F6619">
        <w:rPr>
          <w:rFonts w:ascii="Cambria" w:hAnsi="Cambria"/>
          <w:b/>
          <w:sz w:val="24"/>
          <w:szCs w:val="24"/>
          <w:lang w:val="ru-RU"/>
        </w:rPr>
        <w:t>кандидат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 начала свою работу</w:t>
      </w:r>
      <w:r w:rsidR="000712E0" w:rsidRPr="000712E0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0712E0" w:rsidRPr="00A50C30">
        <w:rPr>
          <w:rFonts w:ascii="Cambria" w:hAnsi="Cambria"/>
          <w:b/>
          <w:sz w:val="24"/>
          <w:szCs w:val="24"/>
          <w:lang w:val="ru-RU"/>
        </w:rPr>
        <w:t>(</w:t>
      </w:r>
      <w:r w:rsidR="000712E0">
        <w:rPr>
          <w:rFonts w:ascii="Cambria" w:hAnsi="Cambria"/>
          <w:b/>
          <w:sz w:val="24"/>
          <w:szCs w:val="24"/>
          <w:lang w:val="ru-RU"/>
        </w:rPr>
        <w:t>макс</w:t>
      </w:r>
      <w:r w:rsidR="000712E0" w:rsidRPr="00A50C3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0712E0">
        <w:rPr>
          <w:rFonts w:ascii="Cambria" w:hAnsi="Cambria"/>
          <w:b/>
          <w:sz w:val="24"/>
          <w:szCs w:val="24"/>
          <w:lang w:val="ru-RU"/>
        </w:rPr>
        <w:t>10</w:t>
      </w:r>
      <w:r w:rsidR="000712E0" w:rsidRPr="00A50C30">
        <w:rPr>
          <w:rFonts w:ascii="Cambria" w:hAnsi="Cambria"/>
          <w:b/>
          <w:sz w:val="24"/>
          <w:szCs w:val="24"/>
          <w:lang w:val="ru-RU"/>
        </w:rPr>
        <w:t xml:space="preserve">0 </w:t>
      </w:r>
      <w:r w:rsidR="000712E0">
        <w:rPr>
          <w:rFonts w:ascii="Cambria" w:hAnsi="Cambria"/>
          <w:b/>
          <w:sz w:val="24"/>
          <w:szCs w:val="24"/>
          <w:lang w:val="ru-RU"/>
        </w:rPr>
        <w:t>слов</w:t>
      </w:r>
      <w:r w:rsidR="000712E0" w:rsidRPr="00A50C30">
        <w:rPr>
          <w:rFonts w:ascii="Cambria" w:hAnsi="Cambria"/>
          <w:b/>
          <w:sz w:val="24"/>
          <w:szCs w:val="24"/>
          <w:lang w:val="ru-RU"/>
        </w:rPr>
        <w:t>).</w:t>
      </w:r>
    </w:p>
    <w:sdt>
      <w:sdtPr>
        <w:rPr>
          <w:rFonts w:ascii="Cambria" w:hAnsi="Cambria"/>
          <w:b/>
          <w:sz w:val="24"/>
          <w:szCs w:val="24"/>
        </w:rPr>
        <w:alias w:val="Conditions"/>
        <w:tag w:val="conditions"/>
        <w:id w:val="-870223212"/>
        <w:placeholder>
          <w:docPart w:val="8F8C8B8F441B475E9BC8B91E3C2FF62E"/>
        </w:placeholder>
        <w:showingPlcHdr/>
        <w:text/>
      </w:sdtPr>
      <w:sdtContent>
        <w:p w14:paraId="696F54D6" w14:textId="7D1CF474" w:rsidR="00685D23" w:rsidRPr="00B33895" w:rsidRDefault="00685D23" w:rsidP="00D85EE4">
          <w:pPr>
            <w:rPr>
              <w:rFonts w:ascii="Cambria" w:hAnsi="Cambria"/>
              <w:b/>
              <w:sz w:val="24"/>
              <w:szCs w:val="24"/>
              <w:lang w:val="ru-RU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724DF660" w14:textId="5ED06D1C" w:rsidR="00D85EE4" w:rsidRPr="000712E0" w:rsidRDefault="00D85EE4" w:rsidP="00D85EE4">
      <w:pPr>
        <w:rPr>
          <w:rFonts w:ascii="Cambria" w:hAnsi="Cambria"/>
          <w:b/>
          <w:sz w:val="24"/>
          <w:szCs w:val="24"/>
          <w:lang w:val="ru-RU"/>
        </w:rPr>
      </w:pPr>
      <w:r w:rsidRPr="000712E0">
        <w:rPr>
          <w:rFonts w:ascii="Cambria" w:hAnsi="Cambria"/>
          <w:b/>
          <w:sz w:val="24"/>
          <w:szCs w:val="24"/>
          <w:lang w:val="ru-RU"/>
        </w:rPr>
        <w:t>*</w:t>
      </w:r>
      <w:r w:rsidR="00685D23" w:rsidRPr="000712E0">
        <w:rPr>
          <w:rFonts w:ascii="Cambria" w:hAnsi="Cambria"/>
          <w:b/>
          <w:sz w:val="24"/>
          <w:szCs w:val="24"/>
          <w:lang w:val="ru-RU"/>
        </w:rPr>
        <w:t>20</w:t>
      </w:r>
      <w:r w:rsidRPr="000712E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>Какие долгосрочные улучшения / изменения можно ожидать в результате ее работы?</w:t>
      </w:r>
    </w:p>
    <w:sdt>
      <w:sdtPr>
        <w:rPr>
          <w:rFonts w:ascii="Cambria" w:hAnsi="Cambria"/>
          <w:b/>
          <w:sz w:val="24"/>
          <w:szCs w:val="24"/>
        </w:rPr>
        <w:alias w:val="Results"/>
        <w:tag w:val="results"/>
        <w:id w:val="-75761085"/>
        <w:placeholder>
          <w:docPart w:val="E4F07733B81C4EA480F4DD8DE22C7721"/>
        </w:placeholder>
        <w:showingPlcHdr/>
        <w:text/>
      </w:sdtPr>
      <w:sdtContent>
        <w:p w14:paraId="015E3C91" w14:textId="1F6E164A" w:rsidR="00685D23" w:rsidRDefault="00685D23" w:rsidP="00D85EE4">
          <w:pPr>
            <w:rPr>
              <w:rFonts w:ascii="Cambria" w:hAnsi="Cambria"/>
              <w:b/>
              <w:sz w:val="24"/>
              <w:szCs w:val="24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33F1C32D" w14:textId="5494BEE7" w:rsidR="00D85EE4" w:rsidRPr="000712E0" w:rsidRDefault="00D85EE4" w:rsidP="00D85EE4">
      <w:pPr>
        <w:rPr>
          <w:rFonts w:ascii="Cambria" w:hAnsi="Cambria"/>
          <w:b/>
          <w:sz w:val="24"/>
          <w:szCs w:val="24"/>
          <w:lang w:val="ru-RU"/>
        </w:rPr>
      </w:pPr>
      <w:r w:rsidRPr="000712E0">
        <w:rPr>
          <w:rFonts w:ascii="Cambria" w:hAnsi="Cambria"/>
          <w:b/>
          <w:sz w:val="24"/>
          <w:szCs w:val="24"/>
          <w:lang w:val="ru-RU"/>
        </w:rPr>
        <w:t>*</w:t>
      </w:r>
      <w:r w:rsidR="00685D23" w:rsidRPr="000712E0">
        <w:rPr>
          <w:rFonts w:ascii="Cambria" w:hAnsi="Cambria"/>
          <w:b/>
          <w:sz w:val="24"/>
          <w:szCs w:val="24"/>
          <w:lang w:val="ru-RU"/>
        </w:rPr>
        <w:t>21</w:t>
      </w:r>
      <w:r w:rsidRPr="000712E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Кто пользовался </w:t>
      </w:r>
      <w:r w:rsidR="008F6619" w:rsidRPr="00674CB1">
        <w:rPr>
          <w:rFonts w:ascii="Cambria" w:hAnsi="Cambria"/>
          <w:b/>
          <w:sz w:val="24"/>
          <w:szCs w:val="24"/>
          <w:lang w:val="ru-RU"/>
        </w:rPr>
        <w:t>или,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 кто </w:t>
      </w:r>
      <w:r w:rsidR="008F6619">
        <w:rPr>
          <w:rFonts w:ascii="Cambria" w:hAnsi="Cambria"/>
          <w:b/>
          <w:sz w:val="24"/>
          <w:szCs w:val="24"/>
          <w:lang w:val="ru-RU"/>
        </w:rPr>
        <w:t xml:space="preserve">в бедующем 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 xml:space="preserve">получит пользу </w:t>
      </w:r>
      <w:r w:rsidR="00B40A76" w:rsidRPr="00674CB1">
        <w:rPr>
          <w:rFonts w:ascii="Cambria" w:hAnsi="Cambria"/>
          <w:b/>
          <w:sz w:val="24"/>
          <w:szCs w:val="24"/>
          <w:lang w:val="ru-RU"/>
        </w:rPr>
        <w:t>от работы,</w:t>
      </w:r>
      <w:r w:rsidR="00BF5874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B40A76" w:rsidRPr="00674CB1">
        <w:rPr>
          <w:rFonts w:ascii="Cambria" w:hAnsi="Cambria"/>
          <w:b/>
          <w:sz w:val="24"/>
          <w:szCs w:val="24"/>
          <w:lang w:val="ru-RU"/>
        </w:rPr>
        <w:t>проделанной</w:t>
      </w:r>
      <w:r w:rsidR="00B40A7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BF5874">
        <w:rPr>
          <w:rFonts w:ascii="Cambria" w:hAnsi="Cambria"/>
          <w:b/>
          <w:sz w:val="24"/>
          <w:szCs w:val="24"/>
          <w:lang w:val="ru-RU"/>
        </w:rPr>
        <w:t>кандидат</w:t>
      </w:r>
      <w:r w:rsidR="00B40A76">
        <w:rPr>
          <w:rFonts w:ascii="Cambria" w:hAnsi="Cambria"/>
          <w:b/>
          <w:sz w:val="24"/>
          <w:szCs w:val="24"/>
          <w:lang w:val="ru-RU"/>
        </w:rPr>
        <w:t>ом</w:t>
      </w:r>
      <w:r w:rsidR="000712E0" w:rsidRPr="00674CB1">
        <w:rPr>
          <w:rFonts w:ascii="Cambria" w:hAnsi="Cambria"/>
          <w:b/>
          <w:sz w:val="24"/>
          <w:szCs w:val="24"/>
          <w:lang w:val="ru-RU"/>
        </w:rPr>
        <w:t>?</w:t>
      </w:r>
    </w:p>
    <w:sdt>
      <w:sdtPr>
        <w:rPr>
          <w:rFonts w:ascii="Cambria" w:hAnsi="Cambria"/>
          <w:b/>
          <w:sz w:val="24"/>
          <w:szCs w:val="24"/>
        </w:rPr>
        <w:alias w:val="Benefitiaries"/>
        <w:tag w:val="benefitiaries"/>
        <w:id w:val="-1581898675"/>
        <w:placeholder>
          <w:docPart w:val="9E69B8929BCD40B8929F63BDA1E98DD5"/>
        </w:placeholder>
        <w:showingPlcHdr/>
        <w:text/>
      </w:sdtPr>
      <w:sdtContent>
        <w:p w14:paraId="319F1A9F" w14:textId="77FE9BD8" w:rsidR="00685D23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5CD96A64" w14:textId="5823C9C5" w:rsidR="00D85EE4" w:rsidRPr="000712E0" w:rsidRDefault="00D85EE4" w:rsidP="00D85EE4">
      <w:pPr>
        <w:rPr>
          <w:rFonts w:ascii="Cambria" w:hAnsi="Cambria"/>
          <w:b/>
          <w:sz w:val="24"/>
          <w:szCs w:val="24"/>
          <w:lang w:val="ru-RU"/>
        </w:rPr>
      </w:pPr>
      <w:r w:rsidRPr="000712E0">
        <w:rPr>
          <w:rFonts w:ascii="Cambria" w:hAnsi="Cambria"/>
          <w:b/>
          <w:sz w:val="24"/>
          <w:szCs w:val="24"/>
          <w:lang w:val="ru-RU"/>
        </w:rPr>
        <w:t>*</w:t>
      </w:r>
      <w:r w:rsidR="0002069C" w:rsidRPr="000712E0">
        <w:rPr>
          <w:rFonts w:ascii="Cambria" w:hAnsi="Cambria"/>
          <w:b/>
          <w:sz w:val="24"/>
          <w:szCs w:val="24"/>
          <w:lang w:val="ru-RU"/>
        </w:rPr>
        <w:t>22</w:t>
      </w:r>
      <w:r w:rsidRPr="000712E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0712E0" w:rsidRPr="00EC3BCB">
        <w:rPr>
          <w:rFonts w:ascii="Cambria" w:hAnsi="Cambria"/>
          <w:b/>
          <w:sz w:val="24"/>
          <w:szCs w:val="24"/>
          <w:lang w:val="ru-RU"/>
        </w:rPr>
        <w:t>С какими трудностями она сталкивается в связи со своей деятель</w:t>
      </w:r>
      <w:r w:rsidR="000712E0">
        <w:rPr>
          <w:rFonts w:ascii="Cambria" w:hAnsi="Cambria"/>
          <w:b/>
          <w:sz w:val="24"/>
          <w:szCs w:val="24"/>
          <w:lang w:val="ru-RU"/>
        </w:rPr>
        <w:t xml:space="preserve">ностью, в том числе в личном </w:t>
      </w:r>
      <w:r w:rsidR="000712E0" w:rsidRPr="00EC3BCB">
        <w:rPr>
          <w:rFonts w:ascii="Cambria" w:hAnsi="Cambria"/>
          <w:b/>
          <w:sz w:val="24"/>
          <w:szCs w:val="24"/>
          <w:lang w:val="ru-RU"/>
        </w:rPr>
        <w:t>плане; риск, воздействие на семью, и т.д.?</w:t>
      </w:r>
    </w:p>
    <w:sdt>
      <w:sdtPr>
        <w:rPr>
          <w:rFonts w:ascii="Cambria" w:hAnsi="Cambria"/>
          <w:b/>
          <w:sz w:val="24"/>
          <w:szCs w:val="24"/>
        </w:rPr>
        <w:alias w:val="Difficulties"/>
        <w:tag w:val="difficulties"/>
        <w:id w:val="1615017517"/>
        <w:placeholder>
          <w:docPart w:val="97AD93273BF14B3D9F787368E3177769"/>
        </w:placeholder>
        <w:showingPlcHdr/>
        <w:text/>
      </w:sdtPr>
      <w:sdtContent>
        <w:p w14:paraId="0051D134" w14:textId="4F8D3BFA" w:rsidR="0002069C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4C3E334C" w14:textId="33CCA81E" w:rsidR="000712E0" w:rsidRDefault="00D85EE4" w:rsidP="000712E0">
      <w:pPr>
        <w:rPr>
          <w:rFonts w:ascii="Cambria" w:hAnsi="Cambria"/>
          <w:b/>
          <w:sz w:val="24"/>
          <w:szCs w:val="24"/>
          <w:lang w:val="ru-RU"/>
        </w:rPr>
      </w:pPr>
      <w:r w:rsidRPr="000712E0">
        <w:rPr>
          <w:rFonts w:ascii="Cambria" w:hAnsi="Cambria"/>
          <w:b/>
          <w:sz w:val="24"/>
          <w:szCs w:val="24"/>
          <w:lang w:val="ru-RU"/>
        </w:rPr>
        <w:t>*</w:t>
      </w:r>
      <w:r w:rsidR="0002069C" w:rsidRPr="000712E0">
        <w:rPr>
          <w:rFonts w:ascii="Cambria" w:hAnsi="Cambria"/>
          <w:b/>
          <w:sz w:val="24"/>
          <w:szCs w:val="24"/>
          <w:lang w:val="ru-RU"/>
        </w:rPr>
        <w:t>23</w:t>
      </w:r>
      <w:r w:rsidRPr="000712E0">
        <w:rPr>
          <w:rFonts w:ascii="Cambria" w:hAnsi="Cambria"/>
          <w:b/>
          <w:sz w:val="24"/>
          <w:szCs w:val="24"/>
          <w:lang w:val="ru-RU"/>
        </w:rPr>
        <w:t xml:space="preserve">. </w:t>
      </w:r>
      <w:r w:rsidR="000712E0" w:rsidRPr="00EC3BCB">
        <w:rPr>
          <w:rFonts w:ascii="Cambria" w:hAnsi="Cambria"/>
          <w:b/>
          <w:sz w:val="24"/>
          <w:szCs w:val="24"/>
          <w:lang w:val="ru-RU"/>
        </w:rPr>
        <w:t>Объясните</w:t>
      </w:r>
      <w:r w:rsidR="000712E0" w:rsidRPr="000712E0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0712E0">
        <w:rPr>
          <w:rFonts w:ascii="Cambria" w:hAnsi="Cambria"/>
          <w:b/>
          <w:sz w:val="24"/>
          <w:szCs w:val="24"/>
          <w:lang w:val="ru-RU"/>
        </w:rPr>
        <w:t>вкратце</w:t>
      </w:r>
      <w:r w:rsidR="000712E0" w:rsidRPr="00EC3BCB">
        <w:rPr>
          <w:rFonts w:ascii="Cambria" w:hAnsi="Cambria"/>
          <w:b/>
          <w:sz w:val="24"/>
          <w:szCs w:val="24"/>
          <w:lang w:val="ru-RU"/>
        </w:rPr>
        <w:t>, почему кандидат заслуживает</w:t>
      </w:r>
      <w:r w:rsidR="000712E0">
        <w:rPr>
          <w:rFonts w:ascii="Cambria" w:hAnsi="Cambria"/>
          <w:b/>
          <w:sz w:val="24"/>
          <w:szCs w:val="24"/>
          <w:lang w:val="ru-RU"/>
        </w:rPr>
        <w:t xml:space="preserve"> того, чтобы получить премию в </w:t>
      </w:r>
      <w:r w:rsidR="000712E0" w:rsidRPr="00EC3BCB">
        <w:rPr>
          <w:rFonts w:ascii="Cambria" w:hAnsi="Cambria"/>
          <w:b/>
          <w:sz w:val="24"/>
          <w:szCs w:val="24"/>
          <w:lang w:val="ru-RU"/>
        </w:rPr>
        <w:t>этом году.</w:t>
      </w:r>
    </w:p>
    <w:sdt>
      <w:sdtPr>
        <w:rPr>
          <w:rFonts w:ascii="Cambria" w:hAnsi="Cambria"/>
          <w:b/>
          <w:sz w:val="24"/>
          <w:szCs w:val="24"/>
        </w:rPr>
        <w:alias w:val="Reason for Nomination"/>
        <w:tag w:val="ReasonForNomination"/>
        <w:id w:val="1984431904"/>
        <w:placeholder>
          <w:docPart w:val="A0D65858DCBC4F25A0CC7B8887CA100F"/>
        </w:placeholder>
        <w:showingPlcHdr/>
        <w:text/>
      </w:sdtPr>
      <w:sdtContent>
        <w:p w14:paraId="62B3526E" w14:textId="48F5848F" w:rsidR="0073644F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79253B">
            <w:rPr>
              <w:rStyle w:val="PlaceholderText"/>
            </w:rPr>
            <w:t>Click or tap here to enter text.</w:t>
          </w:r>
        </w:p>
      </w:sdtContent>
    </w:sdt>
    <w:p w14:paraId="7E71F348" w14:textId="77777777" w:rsidR="00BF5874" w:rsidRPr="00BF5874" w:rsidRDefault="00BF5874" w:rsidP="00D85EE4">
      <w:pPr>
        <w:rPr>
          <w:rFonts w:ascii="Cambria" w:hAnsi="Cambria"/>
          <w:sz w:val="4"/>
          <w:szCs w:val="4"/>
        </w:rPr>
      </w:pPr>
    </w:p>
    <w:p w14:paraId="15D86956" w14:textId="3438B484" w:rsidR="000712E0" w:rsidRDefault="000712E0" w:rsidP="00D85EE4">
      <w:pPr>
        <w:rPr>
          <w:rFonts w:ascii="Cambria" w:hAnsi="Cambria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6CA88" wp14:editId="4730BFBE">
                <wp:simplePos x="0" y="0"/>
                <wp:positionH relativeFrom="margin">
                  <wp:posOffset>28575</wp:posOffset>
                </wp:positionH>
                <wp:positionV relativeFrom="paragraph">
                  <wp:posOffset>8255</wp:posOffset>
                </wp:positionV>
                <wp:extent cx="6496050" cy="28638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86385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11EE" w14:textId="22253471" w:rsidR="00BF5874" w:rsidRPr="00BF5874" w:rsidRDefault="00BF5874" w:rsidP="00BF5874">
                            <w:pPr>
                              <w:jc w:val="center"/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F5874"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  <w:lang w:val="ru-RU"/>
                              </w:rPr>
                              <w:t xml:space="preserve">*ЧАСТЬ </w:t>
                            </w:r>
                            <w:r w:rsidRPr="00BF5874"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</w:rPr>
                              <w:t>II</w:t>
                            </w:r>
                            <w:r w:rsidRPr="00BF5874"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  <w:lang w:val="ru-RU"/>
                              </w:rPr>
                              <w:t>: ИНФОРМАЦИЮ О СЕБЕ (НОМИНАТОР-ВЫДВИГАЮЩИЙ КАНДИДАТА НА ПРЕМИЮ)</w:t>
                            </w:r>
                          </w:p>
                          <w:p w14:paraId="76A9F20F" w14:textId="41EEB037" w:rsidR="00D85EE4" w:rsidRPr="00BF5874" w:rsidRDefault="00D85EE4" w:rsidP="00205C7E">
                            <w:pPr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6CA88" id="Rectangle 10" o:spid="_x0000_s1028" style="position:absolute;margin-left:2.25pt;margin-top:.65pt;width:511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" fillcolor="#960c0c" stroked="f" strokeweight="1pt">
                <v:textbox>
                  <w:txbxContent>
                    <w:p w14:paraId="7CEB11EE" w14:textId="22253471" w:rsidR="00BF5874" w:rsidRPr="00BF5874" w:rsidRDefault="00BF5874" w:rsidP="00BF5874">
                      <w:pPr>
                        <w:jc w:val="center"/>
                        <w:rPr>
                          <w:rFonts w:ascii="Cambria" w:hAnsi="Cambria"/>
                          <w:w w:val="90"/>
                          <w:sz w:val="26"/>
                          <w:szCs w:val="26"/>
                          <w:lang w:val="ru-RU"/>
                        </w:rPr>
                      </w:pPr>
                      <w:r w:rsidRPr="00BF5874">
                        <w:rPr>
                          <w:rFonts w:ascii="Cambria" w:hAnsi="Cambria"/>
                          <w:w w:val="90"/>
                          <w:sz w:val="26"/>
                          <w:szCs w:val="26"/>
                          <w:lang w:val="ru-RU"/>
                        </w:rPr>
                        <w:t xml:space="preserve">*ЧАСТЬ </w:t>
                      </w:r>
                      <w:r w:rsidRPr="00BF5874">
                        <w:rPr>
                          <w:rFonts w:ascii="Cambria" w:hAnsi="Cambria"/>
                          <w:w w:val="90"/>
                          <w:sz w:val="26"/>
                          <w:szCs w:val="26"/>
                        </w:rPr>
                        <w:t>II</w:t>
                      </w:r>
                      <w:r w:rsidRPr="00BF5874">
                        <w:rPr>
                          <w:rFonts w:ascii="Cambria" w:hAnsi="Cambria"/>
                          <w:w w:val="90"/>
                          <w:sz w:val="26"/>
                          <w:szCs w:val="26"/>
                          <w:lang w:val="ru-RU"/>
                        </w:rPr>
                        <w:t>: ИНФОРМАЦИЮ О СЕБЕ (НОМИНАТОР-ВЫДВИГАЮЩИЙ КАНДИДАТА НА ПРЕМИЮ)</w:t>
                      </w:r>
                    </w:p>
                    <w:p w14:paraId="76A9F20F" w14:textId="41EEB037" w:rsidR="00D85EE4" w:rsidRPr="00BF5874" w:rsidRDefault="00D85EE4" w:rsidP="00205C7E">
                      <w:pPr>
                        <w:rPr>
                          <w:rFonts w:ascii="Cambria" w:hAnsi="Cambria"/>
                          <w:w w:val="90"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0712E0" w:rsidRPr="002F4E9C" w14:paraId="74DE4E2A" w14:textId="77777777" w:rsidTr="00B40A76">
        <w:tc>
          <w:tcPr>
            <w:tcW w:w="3415" w:type="dxa"/>
          </w:tcPr>
          <w:p w14:paraId="2333243D" w14:textId="52662381" w:rsidR="000712E0" w:rsidRPr="002F4E9C" w:rsidRDefault="000712E0" w:rsidP="00785489">
            <w:pPr>
              <w:spacing w:before="40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*1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мя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First Name"/>
            <w:tag w:val="FName"/>
            <w:id w:val="1419446149"/>
            <w:placeholder>
              <w:docPart w:val="B740A128762D4F77BD555A4C03C67BDF"/>
            </w:placeholder>
            <w:showingPlcHdr/>
            <w:text/>
          </w:sdtPr>
          <w:sdtContent>
            <w:tc>
              <w:tcPr>
                <w:tcW w:w="6030" w:type="dxa"/>
              </w:tcPr>
              <w:p w14:paraId="7C020748" w14:textId="77777777" w:rsidR="000712E0" w:rsidRPr="002F4E9C" w:rsidRDefault="000712E0" w:rsidP="00785489">
                <w:pPr>
                  <w:spacing w:before="4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2F4E9C" w14:paraId="2DB3FCB2" w14:textId="77777777" w:rsidTr="00B40A76">
        <w:trPr>
          <w:trHeight w:val="440"/>
        </w:trPr>
        <w:tc>
          <w:tcPr>
            <w:tcW w:w="3415" w:type="dxa"/>
          </w:tcPr>
          <w:p w14:paraId="0F698896" w14:textId="7256F436" w:rsidR="000712E0" w:rsidRPr="002F4E9C" w:rsidRDefault="000712E0" w:rsidP="00B40A76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Фамилия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Last Name"/>
            <w:tag w:val="LName"/>
            <w:id w:val="-1288970700"/>
            <w:placeholder>
              <w:docPart w:val="E6470B6312154AC6817A8DA54BEB4ED1"/>
            </w:placeholder>
            <w:showingPlcHdr/>
            <w:text/>
          </w:sdtPr>
          <w:sdtContent>
            <w:tc>
              <w:tcPr>
                <w:tcW w:w="6030" w:type="dxa"/>
              </w:tcPr>
              <w:p w14:paraId="5EA9A88C" w14:textId="77777777" w:rsidR="000712E0" w:rsidRDefault="000712E0" w:rsidP="00B40A76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2F4E9C" w14:paraId="0AEF29AE" w14:textId="77777777" w:rsidTr="00B40A76">
        <w:tc>
          <w:tcPr>
            <w:tcW w:w="3415" w:type="dxa"/>
          </w:tcPr>
          <w:p w14:paraId="6CF1F97A" w14:textId="23470171" w:rsidR="000712E0" w:rsidRPr="002F4E9C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ата рождения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D MMMM YYYY"/>
            <w:tag w:val="Date of birth"/>
            <w:id w:val="-763534433"/>
            <w:placeholder>
              <w:docPart w:val="827ADB9CD5F4486D8D71FAD571517FE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30" w:type="dxa"/>
              </w:tcPr>
              <w:p w14:paraId="19FC9BBC" w14:textId="77777777" w:rsidR="000712E0" w:rsidRPr="002F4E9C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712E0" w:rsidRPr="002F4E9C" w14:paraId="5E5087AD" w14:textId="77777777" w:rsidTr="00B40A76">
        <w:tc>
          <w:tcPr>
            <w:tcW w:w="3415" w:type="dxa"/>
          </w:tcPr>
          <w:p w14:paraId="141EBC66" w14:textId="77777777" w:rsidR="000712E0" w:rsidRPr="002F4E9C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Pr="00F91C6D">
              <w:rPr>
                <w:rFonts w:ascii="Cambria" w:hAnsi="Cambria"/>
                <w:b/>
                <w:sz w:val="24"/>
                <w:szCs w:val="24"/>
                <w:lang w:val="ru-RU"/>
              </w:rPr>
              <w:t>Страна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ountry"/>
            <w:tag w:val="Country"/>
            <w:id w:val="634834341"/>
            <w:placeholder>
              <w:docPart w:val="18BF2C5C274548C3BEA1E6CECB3A8FCB"/>
            </w:placeholder>
            <w:showingPlcHdr/>
            <w:text/>
          </w:sdtPr>
          <w:sdtContent>
            <w:tc>
              <w:tcPr>
                <w:tcW w:w="6030" w:type="dxa"/>
              </w:tcPr>
              <w:p w14:paraId="7A2E53C4" w14:textId="77777777" w:rsidR="000712E0" w:rsidRPr="002F4E9C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2F4E9C" w14:paraId="768A6F13" w14:textId="77777777" w:rsidTr="00B40A76">
        <w:tc>
          <w:tcPr>
            <w:tcW w:w="3415" w:type="dxa"/>
          </w:tcPr>
          <w:p w14:paraId="5271F341" w14:textId="47F38EF3" w:rsidR="000712E0" w:rsidRPr="002F4E9C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2F4E9C">
              <w:rPr>
                <w:rFonts w:ascii="Cambria" w:hAnsi="Cambria"/>
                <w:b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2F4E9C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Город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ity"/>
            <w:tag w:val="City"/>
            <w:id w:val="-1571041573"/>
            <w:placeholder>
              <w:docPart w:val="56646A61778C4756A5C6AAAA216EE42B"/>
            </w:placeholder>
            <w:showingPlcHdr/>
            <w:text/>
          </w:sdtPr>
          <w:sdtContent>
            <w:tc>
              <w:tcPr>
                <w:tcW w:w="6030" w:type="dxa"/>
              </w:tcPr>
              <w:p w14:paraId="788DE4AB" w14:textId="77777777" w:rsidR="000712E0" w:rsidRPr="002F4E9C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2F4E9C" w14:paraId="1D96B4CB" w14:textId="77777777" w:rsidTr="00B40A76">
        <w:tc>
          <w:tcPr>
            <w:tcW w:w="3415" w:type="dxa"/>
          </w:tcPr>
          <w:p w14:paraId="37D42EF4" w14:textId="77777777" w:rsidR="000712E0" w:rsidRPr="002F4E9C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*6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дрес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Address"/>
            <w:tag w:val="Address"/>
            <w:id w:val="341826390"/>
            <w:placeholder>
              <w:docPart w:val="A0480294EE38430F9826BB982B070474"/>
            </w:placeholder>
            <w:showingPlcHdr/>
          </w:sdtPr>
          <w:sdtContent>
            <w:tc>
              <w:tcPr>
                <w:tcW w:w="6030" w:type="dxa"/>
              </w:tcPr>
              <w:p w14:paraId="621A14A4" w14:textId="77777777" w:rsidR="000712E0" w:rsidRPr="002F4E9C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2F4E9C" w14:paraId="785563D0" w14:textId="77777777" w:rsidTr="00B40A76">
        <w:tc>
          <w:tcPr>
            <w:tcW w:w="3415" w:type="dxa"/>
          </w:tcPr>
          <w:p w14:paraId="39A281B9" w14:textId="77777777" w:rsidR="000712E0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*7. </w:t>
            </w:r>
            <w:r w:rsidRPr="00130ABF">
              <w:rPr>
                <w:rFonts w:ascii="Cambria" w:hAnsi="Cambria"/>
                <w:b/>
                <w:sz w:val="24"/>
                <w:szCs w:val="24"/>
              </w:rPr>
              <w:t>Почтовый индекс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Zip Code"/>
            <w:tag w:val="ZipCode"/>
            <w:id w:val="-805779611"/>
            <w:placeholder>
              <w:docPart w:val="22343AAD3A564BBFACD8D7FFF948629C"/>
            </w:placeholder>
            <w:showingPlcHdr/>
            <w:text/>
          </w:sdtPr>
          <w:sdtContent>
            <w:tc>
              <w:tcPr>
                <w:tcW w:w="6030" w:type="dxa"/>
              </w:tcPr>
              <w:p w14:paraId="2A5775F8" w14:textId="77777777" w:rsidR="000712E0" w:rsidRPr="002F4E9C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2F4E9C" w14:paraId="12EE12B9" w14:textId="77777777" w:rsidTr="00B40A76">
        <w:tc>
          <w:tcPr>
            <w:tcW w:w="3415" w:type="dxa"/>
          </w:tcPr>
          <w:p w14:paraId="7EE30FA8" w14:textId="77777777" w:rsidR="000712E0" w:rsidRPr="00130ABF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*8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6030" w:type="dxa"/>
          </w:tcPr>
          <w:p w14:paraId="67DC8BDA" w14:textId="77777777" w:rsidR="000712E0" w:rsidRPr="0002069C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02069C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123456789"/>
                  </w:textInput>
                </w:ffData>
              </w:fldChar>
            </w:r>
            <w:r w:rsidRPr="0002069C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02069C">
              <w:rPr>
                <w:rFonts w:ascii="Cambria" w:hAnsi="Cambria"/>
                <w:sz w:val="24"/>
                <w:szCs w:val="24"/>
              </w:rPr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sz w:val="24"/>
                <w:szCs w:val="24"/>
              </w:rPr>
              <w:t>123456789</w:t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2F4E9C" w14:paraId="6DD2BF84" w14:textId="77777777" w:rsidTr="00B40A76">
        <w:tc>
          <w:tcPr>
            <w:tcW w:w="3415" w:type="dxa"/>
          </w:tcPr>
          <w:p w14:paraId="52510598" w14:textId="77777777" w:rsidR="000712E0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*9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л. почта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09506F84" w14:textId="77777777" w:rsidR="000712E0" w:rsidRPr="0002069C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02069C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ail@info.com"/>
                  </w:textInput>
                </w:ffData>
              </w:fldChar>
            </w:r>
            <w:r w:rsidRPr="0002069C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02069C">
              <w:rPr>
                <w:rFonts w:ascii="Cambria" w:hAnsi="Cambria"/>
                <w:sz w:val="24"/>
                <w:szCs w:val="24"/>
              </w:rPr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02069C">
              <w:rPr>
                <w:rFonts w:ascii="Cambria" w:hAnsi="Cambria"/>
                <w:noProof/>
                <w:sz w:val="24"/>
                <w:szCs w:val="24"/>
              </w:rPr>
              <w:t>email@info.com</w:t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2F4E9C" w14:paraId="68EBBB44" w14:textId="77777777" w:rsidTr="00B40A76">
        <w:tc>
          <w:tcPr>
            <w:tcW w:w="3415" w:type="dxa"/>
          </w:tcPr>
          <w:p w14:paraId="490A1D5E" w14:textId="77777777" w:rsidR="000712E0" w:rsidRPr="00130ABF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0. </w:t>
            </w:r>
            <w:r w:rsidRPr="00F91C6D">
              <w:rPr>
                <w:rFonts w:ascii="Cambria" w:hAnsi="Cambria"/>
                <w:b/>
                <w:sz w:val="24"/>
                <w:szCs w:val="24"/>
                <w:lang w:val="ru-RU"/>
              </w:rPr>
              <w:t>Веб страница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030" w:type="dxa"/>
          </w:tcPr>
          <w:p w14:paraId="24158713" w14:textId="77777777" w:rsidR="000712E0" w:rsidRPr="0002069C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02069C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ww.website.com"/>
                  </w:textInput>
                </w:ffData>
              </w:fldChar>
            </w:r>
            <w:r w:rsidRPr="0002069C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02069C">
              <w:rPr>
                <w:rFonts w:ascii="Cambria" w:hAnsi="Cambria"/>
                <w:sz w:val="24"/>
                <w:szCs w:val="24"/>
              </w:rPr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02069C">
              <w:rPr>
                <w:rFonts w:ascii="Cambria" w:hAnsi="Cambria"/>
                <w:noProof/>
                <w:sz w:val="24"/>
                <w:szCs w:val="24"/>
              </w:rPr>
              <w:t>www.website.com</w:t>
            </w:r>
            <w:r w:rsidRPr="0002069C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2F4E9C" w14:paraId="019598DB" w14:textId="77777777" w:rsidTr="00B40A76">
        <w:tc>
          <w:tcPr>
            <w:tcW w:w="3415" w:type="dxa"/>
          </w:tcPr>
          <w:p w14:paraId="21B79CBE" w14:textId="7962EEF8" w:rsidR="000712E0" w:rsidRDefault="000712E0" w:rsidP="000712E0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1. </w:t>
            </w:r>
            <w:r w:rsidR="00BF5874">
              <w:rPr>
                <w:rFonts w:ascii="Cambria" w:hAnsi="Cambria"/>
                <w:b/>
                <w:sz w:val="24"/>
                <w:szCs w:val="24"/>
                <w:lang w:val="ru-RU"/>
              </w:rPr>
              <w:t>Организация</w:t>
            </w:r>
            <w:r w:rsidRPr="002F217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Organization"/>
            <w:tag w:val="Organization"/>
            <w:id w:val="-28116362"/>
            <w:placeholder>
              <w:docPart w:val="1BDE9ED4E14642E5812A789146ABECA5"/>
            </w:placeholder>
            <w:showingPlcHdr/>
            <w:text/>
          </w:sdtPr>
          <w:sdtContent>
            <w:tc>
              <w:tcPr>
                <w:tcW w:w="6030" w:type="dxa"/>
              </w:tcPr>
              <w:p w14:paraId="1C04DCC1" w14:textId="75353BBF" w:rsidR="000712E0" w:rsidRPr="0002069C" w:rsidRDefault="000712E0" w:rsidP="000712E0">
                <w:pPr>
                  <w:spacing w:before="100"/>
                  <w:rPr>
                    <w:rFonts w:ascii="Cambria" w:hAnsi="Cambria"/>
                    <w:sz w:val="24"/>
                    <w:szCs w:val="24"/>
                  </w:rPr>
                </w:pPr>
                <w:r w:rsidRPr="007C1C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2F4E9C" w14:paraId="55BC9F82" w14:textId="77777777" w:rsidTr="00B40A76">
        <w:tc>
          <w:tcPr>
            <w:tcW w:w="3415" w:type="dxa"/>
          </w:tcPr>
          <w:p w14:paraId="1C5F6CE8" w14:textId="6376A683" w:rsidR="000712E0" w:rsidRPr="00BF5874" w:rsidRDefault="000712E0" w:rsidP="000712E0">
            <w:pPr>
              <w:spacing w:before="10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2. </w:t>
            </w:r>
            <w:r w:rsidR="00BF5874">
              <w:rPr>
                <w:rFonts w:ascii="Cambria" w:hAnsi="Cambria"/>
                <w:b/>
                <w:sz w:val="24"/>
                <w:szCs w:val="24"/>
                <w:lang w:val="ru-RU"/>
              </w:rPr>
              <w:t>Должность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Position"/>
            <w:tag w:val="Position"/>
            <w:id w:val="64851642"/>
            <w:placeholder>
              <w:docPart w:val="BA5D2BDCD833429493155465D911C50E"/>
            </w:placeholder>
            <w:showingPlcHdr/>
            <w:text/>
          </w:sdtPr>
          <w:sdtContent>
            <w:tc>
              <w:tcPr>
                <w:tcW w:w="6030" w:type="dxa"/>
              </w:tcPr>
              <w:p w14:paraId="13E1BA81" w14:textId="62890073" w:rsidR="000712E0" w:rsidRPr="0002069C" w:rsidRDefault="000712E0" w:rsidP="000712E0">
                <w:pPr>
                  <w:spacing w:before="100"/>
                  <w:rPr>
                    <w:rFonts w:ascii="Cambria" w:hAnsi="Cambria"/>
                    <w:sz w:val="24"/>
                    <w:szCs w:val="24"/>
                  </w:rPr>
                </w:pPr>
                <w:r w:rsidRPr="007C1C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2F4E9C" w14:paraId="6DC8099E" w14:textId="77777777" w:rsidTr="00B40A76">
        <w:tc>
          <w:tcPr>
            <w:tcW w:w="9445" w:type="dxa"/>
            <w:gridSpan w:val="2"/>
          </w:tcPr>
          <w:p w14:paraId="47F70FCD" w14:textId="15E3BEDF" w:rsidR="000712E0" w:rsidRDefault="000712E0" w:rsidP="000712E0">
            <w:pPr>
              <w:spacing w:before="200"/>
              <w:rPr>
                <w:rFonts w:ascii="Cambria" w:hAnsi="Cambria"/>
                <w:b/>
                <w:sz w:val="24"/>
                <w:szCs w:val="24"/>
              </w:rPr>
            </w:pPr>
            <w:r w:rsidRPr="00BF587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*13. </w:t>
            </w:r>
            <w:r w:rsidR="00BF5874" w:rsidRPr="00EC3BCB">
              <w:rPr>
                <w:rFonts w:ascii="Cambria" w:hAnsi="Cambria"/>
                <w:b/>
                <w:sz w:val="24"/>
                <w:szCs w:val="24"/>
                <w:lang w:val="ru-RU"/>
              </w:rPr>
              <w:t>Знаете ли вы кандидата лично? При каких обстоятельствах</w:t>
            </w:r>
            <w:r w:rsidR="00BF587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BF5874" w:rsidRPr="00EC3BCB">
              <w:rPr>
                <w:rFonts w:ascii="Cambria" w:hAnsi="Cambria"/>
                <w:b/>
                <w:sz w:val="24"/>
                <w:szCs w:val="24"/>
                <w:lang w:val="ru-RU"/>
              </w:rPr>
              <w:t>сталкивались с ней и ее деятельностью? Пожалуйста</w:t>
            </w:r>
            <w:r w:rsidR="00BF5874" w:rsidRPr="00B33895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="00BF5874" w:rsidRPr="00EC3BCB">
              <w:rPr>
                <w:rFonts w:ascii="Cambria" w:hAnsi="Cambria"/>
                <w:b/>
                <w:sz w:val="24"/>
                <w:szCs w:val="24"/>
                <w:lang w:val="ru-RU"/>
              </w:rPr>
              <w:t>опишите</w:t>
            </w:r>
            <w:r w:rsidR="00BF5874" w:rsidRPr="00B33895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BF587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(</w:t>
            </w:r>
            <w:r w:rsidR="00BF5874">
              <w:rPr>
                <w:rFonts w:ascii="Cambria" w:hAnsi="Cambria"/>
                <w:b/>
                <w:sz w:val="24"/>
                <w:szCs w:val="24"/>
                <w:lang w:val="ru-RU"/>
              </w:rPr>
              <w:t>макс</w:t>
            </w:r>
            <w:r w:rsidR="00BF5874" w:rsidRPr="00B33895">
              <w:rPr>
                <w:rFonts w:ascii="Cambria" w:hAnsi="Cambria"/>
                <w:b/>
                <w:sz w:val="24"/>
                <w:szCs w:val="24"/>
              </w:rPr>
              <w:t xml:space="preserve">. 100 </w:t>
            </w:r>
            <w:r w:rsidR="00BF5874">
              <w:rPr>
                <w:rFonts w:ascii="Cambria" w:hAnsi="Cambria"/>
                <w:b/>
                <w:sz w:val="24"/>
                <w:szCs w:val="24"/>
                <w:lang w:val="ru-RU"/>
              </w:rPr>
              <w:t>слов</w:t>
            </w:r>
            <w:r>
              <w:rPr>
                <w:rFonts w:ascii="Cambria" w:hAnsi="Cambria"/>
                <w:b/>
                <w:sz w:val="24"/>
                <w:szCs w:val="24"/>
              </w:rPr>
              <w:t>).</w:t>
            </w:r>
          </w:p>
          <w:sdt>
            <w:sdtPr>
              <w:rPr>
                <w:rFonts w:ascii="Cambria" w:hAnsi="Cambria"/>
                <w:b/>
                <w:sz w:val="24"/>
                <w:szCs w:val="24"/>
              </w:rPr>
              <w:id w:val="-1417927864"/>
              <w:placeholder>
                <w:docPart w:val="A54C468A87384DC19304B544FF83842F"/>
              </w:placeholder>
              <w:showingPlcHdr/>
              <w:text/>
            </w:sdtPr>
            <w:sdtContent>
              <w:p w14:paraId="51B026A9" w14:textId="6C260C6D" w:rsidR="000712E0" w:rsidRPr="00205C7E" w:rsidRDefault="000712E0" w:rsidP="000712E0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7925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6C5DA90" w14:textId="3141900C" w:rsidR="00D85EE4" w:rsidRDefault="00D85EE4" w:rsidP="00D85EE4">
      <w:pPr>
        <w:rPr>
          <w:rFonts w:ascii="Cambria" w:hAnsi="Cambria"/>
          <w:sz w:val="24"/>
          <w:szCs w:val="24"/>
        </w:rPr>
      </w:pPr>
    </w:p>
    <w:p w14:paraId="21C65597" w14:textId="71ECEDF8" w:rsidR="000E110B" w:rsidRPr="0086298B" w:rsidRDefault="000E110B" w:rsidP="00D85EE4">
      <w:pPr>
        <w:spacing w:before="400" w:after="60"/>
        <w:rPr>
          <w:rFonts w:ascii="Cambria" w:hAnsi="Cambria"/>
          <w:b/>
          <w:i/>
          <w:color w:val="002060"/>
          <w:w w:val="98"/>
          <w:sz w:val="26"/>
          <w:szCs w:val="26"/>
          <w:lang w:val="ru-RU"/>
        </w:rPr>
      </w:pPr>
      <w:r w:rsidRPr="0086298B">
        <w:rPr>
          <w:rFonts w:ascii="Cambria" w:hAnsi="Cambria"/>
          <w:b/>
          <w:i/>
          <w:color w:val="002060"/>
          <w:w w:val="98"/>
          <w:sz w:val="26"/>
          <w:szCs w:val="26"/>
          <w:lang w:val="ru-RU"/>
        </w:rPr>
        <w:t>ПОЖАЛУЙСТА ОТПРАВЬТЕ, ЗАПОЛНЕННЫЕ БЛАНКИ В ОТБОРОЧН</w:t>
      </w:r>
      <w:r w:rsidR="0086298B">
        <w:rPr>
          <w:rFonts w:ascii="Cambria" w:hAnsi="Cambria"/>
          <w:b/>
          <w:i/>
          <w:color w:val="002060"/>
          <w:w w:val="98"/>
          <w:sz w:val="26"/>
          <w:szCs w:val="26"/>
          <w:lang w:val="ru-RU"/>
        </w:rPr>
        <w:t>УЮ</w:t>
      </w:r>
      <w:r w:rsidRPr="0086298B">
        <w:rPr>
          <w:rFonts w:ascii="Cambria" w:hAnsi="Cambria"/>
          <w:b/>
          <w:i/>
          <w:color w:val="002060"/>
          <w:w w:val="98"/>
          <w:sz w:val="26"/>
          <w:szCs w:val="26"/>
          <w:lang w:val="ru-RU"/>
        </w:rPr>
        <w:t xml:space="preserve"> КОМИССИ</w:t>
      </w:r>
      <w:r w:rsidR="00E2600B">
        <w:rPr>
          <w:rFonts w:ascii="Cambria" w:hAnsi="Cambria"/>
          <w:b/>
          <w:i/>
          <w:color w:val="002060"/>
          <w:w w:val="98"/>
          <w:sz w:val="26"/>
          <w:szCs w:val="26"/>
          <w:lang w:val="ru-RU"/>
        </w:rPr>
        <w:t>:</w:t>
      </w:r>
      <w:r w:rsidRPr="0086298B">
        <w:rPr>
          <w:rFonts w:ascii="Cambria" w:hAnsi="Cambria"/>
          <w:b/>
          <w:i/>
          <w:color w:val="002060"/>
          <w:w w:val="98"/>
          <w:sz w:val="26"/>
          <w:szCs w:val="26"/>
          <w:lang w:val="ru-RU"/>
        </w:rPr>
        <w:t xml:space="preserve"> </w:t>
      </w:r>
    </w:p>
    <w:p w14:paraId="20C66507" w14:textId="77777777" w:rsidR="000E110B" w:rsidRPr="00B40A76" w:rsidRDefault="000E110B" w:rsidP="000E110B">
      <w:pPr>
        <w:spacing w:after="0" w:line="276" w:lineRule="auto"/>
        <w:rPr>
          <w:rFonts w:ascii="Cambria" w:hAnsi="Cambria"/>
          <w:b/>
          <w:sz w:val="24"/>
          <w:szCs w:val="24"/>
          <w:u w:val="single"/>
          <w:lang w:val="ru-RU"/>
        </w:rPr>
      </w:pPr>
      <w:r w:rsidRPr="00B40A76">
        <w:rPr>
          <w:rFonts w:ascii="Cambria" w:hAnsi="Cambria"/>
          <w:b/>
          <w:sz w:val="24"/>
          <w:szCs w:val="24"/>
          <w:u w:val="single"/>
          <w:lang w:val="ru-RU"/>
        </w:rPr>
        <w:t>“Демократия Сегодня”</w:t>
      </w:r>
    </w:p>
    <w:p w14:paraId="761E74C3" w14:textId="0384F9F1" w:rsidR="000E110B" w:rsidRPr="00EC3BCB" w:rsidRDefault="000E110B" w:rsidP="00B40A76">
      <w:pPr>
        <w:spacing w:after="0" w:line="276" w:lineRule="auto"/>
        <w:rPr>
          <w:rFonts w:ascii="Cambria" w:hAnsi="Cambria"/>
          <w:sz w:val="24"/>
          <w:szCs w:val="24"/>
          <w:lang w:val="ru-RU"/>
        </w:rPr>
      </w:pPr>
      <w:r w:rsidRPr="00EC3BCB">
        <w:rPr>
          <w:rFonts w:ascii="Cambria" w:hAnsi="Cambria"/>
          <w:sz w:val="24"/>
          <w:szCs w:val="24"/>
          <w:lang w:val="ru-RU"/>
        </w:rPr>
        <w:t>Контактные лица: Лусине Торосян</w:t>
      </w:r>
      <w:r>
        <w:rPr>
          <w:rFonts w:ascii="Cambria" w:hAnsi="Cambria"/>
          <w:sz w:val="24"/>
          <w:szCs w:val="24"/>
          <w:lang w:val="ru-RU"/>
        </w:rPr>
        <w:t>, Лиана Торосян</w:t>
      </w:r>
      <w:r w:rsidR="00B7150A">
        <w:rPr>
          <w:rFonts w:ascii="Cambria" w:hAnsi="Cambria"/>
          <w:sz w:val="24"/>
          <w:szCs w:val="24"/>
          <w:lang w:val="ru-RU"/>
        </w:rPr>
        <w:t xml:space="preserve">, </w:t>
      </w:r>
      <w:r w:rsidR="00B7150A" w:rsidRPr="00EC3BCB">
        <w:rPr>
          <w:rFonts w:ascii="Cambria" w:hAnsi="Cambria"/>
          <w:sz w:val="24"/>
          <w:szCs w:val="24"/>
          <w:lang w:val="ru-RU"/>
        </w:rPr>
        <w:t>Гюльнара Шагинян</w:t>
      </w:r>
    </w:p>
    <w:p w14:paraId="09725807" w14:textId="77777777" w:rsidR="000E110B" w:rsidRPr="00EC3BCB" w:rsidRDefault="000E110B" w:rsidP="00B40A76">
      <w:pPr>
        <w:spacing w:after="0" w:line="276" w:lineRule="auto"/>
        <w:rPr>
          <w:rFonts w:ascii="Cambria" w:hAnsi="Cambria"/>
          <w:sz w:val="24"/>
          <w:szCs w:val="24"/>
          <w:lang w:val="ru-RU"/>
        </w:rPr>
      </w:pPr>
      <w:r w:rsidRPr="00EC3BCB">
        <w:rPr>
          <w:rFonts w:ascii="Cambria" w:hAnsi="Cambria"/>
          <w:sz w:val="24"/>
          <w:szCs w:val="24"/>
          <w:lang w:val="ru-RU"/>
        </w:rPr>
        <w:t>Адрес: 40 Туманяна кв 6, Ереван, 0002, Армения</w:t>
      </w:r>
    </w:p>
    <w:p w14:paraId="6CD5DD4B" w14:textId="78C570D2" w:rsidR="00D85EE4" w:rsidRPr="00B33895" w:rsidRDefault="000E110B" w:rsidP="00B40A76">
      <w:pPr>
        <w:spacing w:after="0" w:line="276" w:lineRule="auto"/>
        <w:rPr>
          <w:rFonts w:ascii="Cambria" w:hAnsi="Cambria"/>
          <w:sz w:val="24"/>
          <w:szCs w:val="24"/>
          <w:lang w:val="ru-RU"/>
        </w:rPr>
      </w:pPr>
      <w:r w:rsidRPr="00EC3BCB">
        <w:rPr>
          <w:rFonts w:ascii="Cambria" w:hAnsi="Cambria"/>
          <w:sz w:val="24"/>
          <w:szCs w:val="24"/>
          <w:lang w:val="ru-RU"/>
        </w:rPr>
        <w:t>Тел</w:t>
      </w:r>
      <w:r w:rsidRPr="00B33895">
        <w:rPr>
          <w:rFonts w:ascii="Cambria" w:hAnsi="Cambria"/>
          <w:sz w:val="24"/>
          <w:szCs w:val="24"/>
          <w:lang w:val="ru-RU"/>
        </w:rPr>
        <w:t xml:space="preserve">: </w:t>
      </w:r>
      <w:r w:rsidR="00D85EE4" w:rsidRPr="00B33895">
        <w:rPr>
          <w:rFonts w:ascii="Cambria" w:hAnsi="Cambria"/>
          <w:sz w:val="24"/>
          <w:szCs w:val="24"/>
          <w:lang w:val="ru-RU"/>
        </w:rPr>
        <w:t>(</w:t>
      </w:r>
      <w:r w:rsidR="00D034E1" w:rsidRPr="00B33895">
        <w:rPr>
          <w:rFonts w:ascii="Cambria" w:hAnsi="Cambria"/>
          <w:sz w:val="24"/>
          <w:szCs w:val="24"/>
          <w:lang w:val="ru-RU"/>
        </w:rPr>
        <w:t>+</w:t>
      </w:r>
      <w:r w:rsidR="00D85EE4" w:rsidRPr="00B33895">
        <w:rPr>
          <w:rFonts w:ascii="Cambria" w:hAnsi="Cambria"/>
          <w:sz w:val="24"/>
          <w:szCs w:val="24"/>
          <w:lang w:val="ru-RU"/>
        </w:rPr>
        <w:t>374 10) 531956; (</w:t>
      </w:r>
      <w:r w:rsidR="00D034E1" w:rsidRPr="00B33895">
        <w:rPr>
          <w:rFonts w:ascii="Cambria" w:hAnsi="Cambria"/>
          <w:sz w:val="24"/>
          <w:szCs w:val="24"/>
          <w:lang w:val="ru-RU"/>
        </w:rPr>
        <w:t>+</w:t>
      </w:r>
      <w:r w:rsidR="00D85EE4" w:rsidRPr="00B33895">
        <w:rPr>
          <w:rFonts w:ascii="Cambria" w:hAnsi="Cambria"/>
          <w:sz w:val="24"/>
          <w:szCs w:val="24"/>
          <w:lang w:val="ru-RU"/>
        </w:rPr>
        <w:t>374 77) 56 55 80</w:t>
      </w:r>
      <w:r w:rsidRPr="00B33895">
        <w:rPr>
          <w:rFonts w:ascii="Cambria" w:hAnsi="Cambria"/>
          <w:sz w:val="24"/>
          <w:szCs w:val="24"/>
          <w:lang w:val="ru-RU"/>
        </w:rPr>
        <w:t>; (+374 77) 56 51 80;</w:t>
      </w:r>
      <w:r w:rsidR="00B7150A">
        <w:rPr>
          <w:rFonts w:ascii="Cambria" w:hAnsi="Cambria"/>
          <w:sz w:val="24"/>
          <w:szCs w:val="24"/>
          <w:lang w:val="ru-RU"/>
        </w:rPr>
        <w:t xml:space="preserve"> </w:t>
      </w:r>
      <w:r w:rsidR="00B7150A" w:rsidRPr="00B33895">
        <w:rPr>
          <w:rFonts w:ascii="Cambria" w:hAnsi="Cambria"/>
          <w:sz w:val="24"/>
          <w:szCs w:val="24"/>
          <w:lang w:val="ru-RU"/>
        </w:rPr>
        <w:t>(+37477) 87 98 61;</w:t>
      </w:r>
    </w:p>
    <w:p w14:paraId="6F24B25B" w14:textId="77777777" w:rsidR="00B7150A" w:rsidRPr="00B7150A" w:rsidRDefault="000E110B" w:rsidP="00B7150A">
      <w:pPr>
        <w:spacing w:after="0" w:line="276" w:lineRule="auto"/>
        <w:rPr>
          <w:b/>
          <w:lang w:val="ru-RU"/>
        </w:rPr>
      </w:pPr>
      <w:r>
        <w:rPr>
          <w:rFonts w:ascii="Cambria" w:hAnsi="Cambria"/>
          <w:sz w:val="24"/>
          <w:szCs w:val="24"/>
          <w:lang w:val="ru-RU"/>
        </w:rPr>
        <w:t>Эл</w:t>
      </w:r>
      <w:r w:rsidRPr="000E110B">
        <w:rPr>
          <w:rFonts w:ascii="Cambria" w:hAnsi="Cambria"/>
          <w:sz w:val="24"/>
          <w:szCs w:val="24"/>
          <w:lang w:val="ru-RU"/>
        </w:rPr>
        <w:t xml:space="preserve">. </w:t>
      </w:r>
      <w:r>
        <w:rPr>
          <w:rFonts w:ascii="Cambria" w:hAnsi="Cambria"/>
          <w:sz w:val="24"/>
          <w:szCs w:val="24"/>
          <w:lang w:val="ru-RU"/>
        </w:rPr>
        <w:t xml:space="preserve">почта: </w:t>
      </w:r>
      <w:r w:rsidR="00D85EE4" w:rsidRPr="00A92AA0">
        <w:rPr>
          <w:rFonts w:ascii="Cambria" w:hAnsi="Cambria"/>
          <w:sz w:val="24"/>
          <w:szCs w:val="24"/>
        </w:rPr>
        <w:t>Email</w:t>
      </w:r>
      <w:r w:rsidR="00D85EE4" w:rsidRPr="000E110B">
        <w:rPr>
          <w:rFonts w:ascii="Cambria" w:hAnsi="Cambria"/>
          <w:sz w:val="24"/>
          <w:szCs w:val="24"/>
          <w:lang w:val="ru-RU"/>
        </w:rPr>
        <w:t xml:space="preserve">: </w:t>
      </w:r>
      <w:r w:rsidR="00D85EE4" w:rsidRPr="00A92AA0">
        <w:rPr>
          <w:rFonts w:ascii="Cambria" w:hAnsi="Cambria"/>
          <w:sz w:val="24"/>
          <w:szCs w:val="24"/>
        </w:rPr>
        <w:t>info</w:t>
      </w:r>
      <w:r w:rsidR="00D85EE4" w:rsidRPr="000E110B">
        <w:rPr>
          <w:rFonts w:ascii="Cambria" w:hAnsi="Cambria"/>
          <w:sz w:val="24"/>
          <w:szCs w:val="24"/>
          <w:lang w:val="ru-RU"/>
        </w:rPr>
        <w:t>@</w:t>
      </w:r>
      <w:r w:rsidR="00D85EE4" w:rsidRPr="00A92AA0">
        <w:rPr>
          <w:rFonts w:ascii="Cambria" w:hAnsi="Cambria"/>
          <w:sz w:val="24"/>
          <w:szCs w:val="24"/>
        </w:rPr>
        <w:t>democracytoday</w:t>
      </w:r>
      <w:r w:rsidR="00D85EE4" w:rsidRPr="000E110B">
        <w:rPr>
          <w:rFonts w:ascii="Cambria" w:hAnsi="Cambria"/>
          <w:sz w:val="24"/>
          <w:szCs w:val="24"/>
          <w:lang w:val="ru-RU"/>
        </w:rPr>
        <w:t>.</w:t>
      </w:r>
      <w:r w:rsidR="00D85EE4" w:rsidRPr="00A92AA0">
        <w:rPr>
          <w:rFonts w:ascii="Cambria" w:hAnsi="Cambria"/>
          <w:sz w:val="24"/>
          <w:szCs w:val="24"/>
        </w:rPr>
        <w:t>am</w:t>
      </w:r>
      <w:r w:rsidR="00D85EE4" w:rsidRPr="000E110B">
        <w:rPr>
          <w:rFonts w:ascii="Cambria" w:hAnsi="Cambria"/>
          <w:sz w:val="24"/>
          <w:szCs w:val="24"/>
          <w:lang w:val="ru-RU"/>
        </w:rPr>
        <w:t xml:space="preserve">; </w:t>
      </w:r>
      <w:r w:rsidR="00B7150A" w:rsidRPr="00655CAC">
        <w:rPr>
          <w:rFonts w:ascii="Cambria" w:hAnsi="Cambria"/>
          <w:sz w:val="24"/>
          <w:szCs w:val="24"/>
        </w:rPr>
        <w:t>lusine</w:t>
      </w:r>
      <w:r w:rsidR="00B7150A" w:rsidRPr="00B7150A">
        <w:rPr>
          <w:rFonts w:ascii="Cambria" w:hAnsi="Cambria"/>
          <w:sz w:val="24"/>
          <w:szCs w:val="24"/>
          <w:lang w:val="ru-RU"/>
        </w:rPr>
        <w:t>.</w:t>
      </w:r>
      <w:r w:rsidR="00B7150A" w:rsidRPr="00655CAC">
        <w:rPr>
          <w:rFonts w:ascii="Cambria" w:hAnsi="Cambria"/>
          <w:sz w:val="24"/>
          <w:szCs w:val="24"/>
        </w:rPr>
        <w:t>torosyan</w:t>
      </w:r>
      <w:r w:rsidR="00B7150A" w:rsidRPr="00B7150A">
        <w:rPr>
          <w:rFonts w:ascii="Cambria" w:hAnsi="Cambria"/>
          <w:sz w:val="24"/>
          <w:szCs w:val="24"/>
          <w:lang w:val="ru-RU"/>
        </w:rPr>
        <w:t>@</w:t>
      </w:r>
      <w:r w:rsidR="00B7150A" w:rsidRPr="00655CAC">
        <w:rPr>
          <w:rFonts w:ascii="Cambria" w:hAnsi="Cambria"/>
          <w:sz w:val="24"/>
          <w:szCs w:val="24"/>
        </w:rPr>
        <w:t>democracytoday</w:t>
      </w:r>
      <w:r w:rsidR="00B7150A" w:rsidRPr="00B7150A">
        <w:rPr>
          <w:rFonts w:ascii="Cambria" w:hAnsi="Cambria"/>
          <w:sz w:val="24"/>
          <w:szCs w:val="24"/>
          <w:lang w:val="ru-RU"/>
        </w:rPr>
        <w:t>.</w:t>
      </w:r>
      <w:r w:rsidR="00B7150A" w:rsidRPr="00655CAC">
        <w:rPr>
          <w:rFonts w:ascii="Cambria" w:hAnsi="Cambria"/>
          <w:sz w:val="24"/>
          <w:szCs w:val="24"/>
        </w:rPr>
        <w:t>am</w:t>
      </w:r>
      <w:r w:rsidR="00B7150A" w:rsidRPr="00B7150A">
        <w:rPr>
          <w:rFonts w:ascii="Cambria" w:hAnsi="Cambria"/>
          <w:sz w:val="24"/>
          <w:szCs w:val="24"/>
          <w:lang w:val="ru-RU"/>
        </w:rPr>
        <w:t xml:space="preserve">, </w:t>
      </w:r>
      <w:r w:rsidR="00B7150A" w:rsidRPr="00655CAC">
        <w:rPr>
          <w:rFonts w:ascii="Cambria" w:hAnsi="Cambria"/>
          <w:sz w:val="24"/>
          <w:szCs w:val="24"/>
        </w:rPr>
        <w:t>liana</w:t>
      </w:r>
      <w:r w:rsidR="00B7150A" w:rsidRPr="00B7150A">
        <w:rPr>
          <w:rFonts w:ascii="Cambria" w:hAnsi="Cambria"/>
          <w:sz w:val="24"/>
          <w:szCs w:val="24"/>
          <w:lang w:val="ru-RU"/>
        </w:rPr>
        <w:t>.</w:t>
      </w:r>
      <w:r w:rsidR="00B7150A" w:rsidRPr="00655CAC">
        <w:rPr>
          <w:rFonts w:ascii="Cambria" w:hAnsi="Cambria"/>
          <w:sz w:val="24"/>
          <w:szCs w:val="24"/>
        </w:rPr>
        <w:t>torosyan</w:t>
      </w:r>
      <w:r w:rsidR="00B7150A" w:rsidRPr="00B7150A">
        <w:rPr>
          <w:rFonts w:ascii="Cambria" w:hAnsi="Cambria"/>
          <w:sz w:val="24"/>
          <w:szCs w:val="24"/>
          <w:lang w:val="ru-RU"/>
        </w:rPr>
        <w:t>@</w:t>
      </w:r>
      <w:r w:rsidR="00B7150A" w:rsidRPr="00655CAC">
        <w:rPr>
          <w:rFonts w:ascii="Cambria" w:hAnsi="Cambria"/>
          <w:sz w:val="24"/>
          <w:szCs w:val="24"/>
        </w:rPr>
        <w:t>democracytoday</w:t>
      </w:r>
      <w:r w:rsidR="00B7150A" w:rsidRPr="00B7150A">
        <w:rPr>
          <w:rFonts w:ascii="Cambria" w:hAnsi="Cambria"/>
          <w:sz w:val="24"/>
          <w:szCs w:val="24"/>
          <w:lang w:val="ru-RU"/>
        </w:rPr>
        <w:t>.</w:t>
      </w:r>
      <w:r w:rsidR="00B7150A" w:rsidRPr="00655CAC">
        <w:rPr>
          <w:rFonts w:ascii="Cambria" w:hAnsi="Cambria"/>
          <w:sz w:val="24"/>
          <w:szCs w:val="24"/>
        </w:rPr>
        <w:t>am</w:t>
      </w:r>
      <w:r w:rsidR="00B7150A" w:rsidRPr="00B7150A">
        <w:rPr>
          <w:rFonts w:ascii="Cambria" w:hAnsi="Cambria"/>
          <w:sz w:val="24"/>
          <w:szCs w:val="24"/>
          <w:lang w:val="ru-RU"/>
        </w:rPr>
        <w:t xml:space="preserve">, </w:t>
      </w:r>
      <w:r w:rsidR="00B7150A" w:rsidRPr="00A92AA0">
        <w:rPr>
          <w:rFonts w:ascii="Cambria" w:hAnsi="Cambria"/>
          <w:sz w:val="24"/>
          <w:szCs w:val="24"/>
        </w:rPr>
        <w:t>gulnara</w:t>
      </w:r>
      <w:r w:rsidR="00B7150A" w:rsidRPr="00B7150A">
        <w:rPr>
          <w:rFonts w:ascii="Cambria" w:hAnsi="Cambria"/>
          <w:sz w:val="24"/>
          <w:szCs w:val="24"/>
          <w:lang w:val="ru-RU"/>
        </w:rPr>
        <w:t>.</w:t>
      </w:r>
      <w:r w:rsidR="00B7150A" w:rsidRPr="00A92AA0">
        <w:rPr>
          <w:rFonts w:ascii="Cambria" w:hAnsi="Cambria"/>
          <w:sz w:val="24"/>
          <w:szCs w:val="24"/>
        </w:rPr>
        <w:t>shahinian</w:t>
      </w:r>
      <w:r w:rsidR="00B7150A" w:rsidRPr="00B7150A">
        <w:rPr>
          <w:rFonts w:ascii="Cambria" w:hAnsi="Cambria"/>
          <w:sz w:val="24"/>
          <w:szCs w:val="24"/>
          <w:lang w:val="ru-RU"/>
        </w:rPr>
        <w:t>@</w:t>
      </w:r>
      <w:r w:rsidR="00B7150A" w:rsidRPr="00A92AA0">
        <w:rPr>
          <w:rFonts w:ascii="Cambria" w:hAnsi="Cambria"/>
          <w:sz w:val="24"/>
          <w:szCs w:val="24"/>
        </w:rPr>
        <w:t>gmail</w:t>
      </w:r>
      <w:r w:rsidR="00B7150A" w:rsidRPr="00B7150A">
        <w:rPr>
          <w:rFonts w:ascii="Cambria" w:hAnsi="Cambria"/>
          <w:sz w:val="24"/>
          <w:szCs w:val="24"/>
          <w:lang w:val="ru-RU"/>
        </w:rPr>
        <w:t>.</w:t>
      </w:r>
      <w:r w:rsidR="00B7150A" w:rsidRPr="00A92AA0">
        <w:rPr>
          <w:rFonts w:ascii="Cambria" w:hAnsi="Cambria"/>
          <w:sz w:val="24"/>
          <w:szCs w:val="24"/>
        </w:rPr>
        <w:t>com</w:t>
      </w:r>
      <w:r w:rsidR="00B7150A" w:rsidRPr="00B7150A">
        <w:rPr>
          <w:rFonts w:ascii="Cambria" w:hAnsi="Cambria"/>
          <w:sz w:val="24"/>
          <w:szCs w:val="24"/>
          <w:lang w:val="ru-RU"/>
        </w:rPr>
        <w:t xml:space="preserve">;  </w:t>
      </w:r>
    </w:p>
    <w:p w14:paraId="6E52F11C" w14:textId="6DDB40E5" w:rsidR="00D85EE4" w:rsidRPr="000E110B" w:rsidRDefault="00D85EE4" w:rsidP="00B40A76">
      <w:pPr>
        <w:spacing w:after="0" w:line="276" w:lineRule="auto"/>
        <w:rPr>
          <w:b/>
          <w:lang w:val="ru-RU"/>
        </w:rPr>
      </w:pPr>
    </w:p>
    <w:sectPr w:rsidR="00D85EE4" w:rsidRPr="000E110B" w:rsidSect="00B40A76">
      <w:headerReference w:type="default" r:id="rId7"/>
      <w:pgSz w:w="12240" w:h="15840"/>
      <w:pgMar w:top="2160" w:right="900" w:bottom="81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5313" w14:textId="77777777" w:rsidR="00022001" w:rsidRDefault="00022001" w:rsidP="00B33895">
      <w:pPr>
        <w:spacing w:after="0" w:line="240" w:lineRule="auto"/>
      </w:pPr>
      <w:r>
        <w:separator/>
      </w:r>
    </w:p>
  </w:endnote>
  <w:endnote w:type="continuationSeparator" w:id="0">
    <w:p w14:paraId="6D1CFA64" w14:textId="77777777" w:rsidR="00022001" w:rsidRDefault="00022001" w:rsidP="00B3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BC47" w14:textId="77777777" w:rsidR="00022001" w:rsidRDefault="00022001" w:rsidP="00B33895">
      <w:pPr>
        <w:spacing w:after="0" w:line="240" w:lineRule="auto"/>
      </w:pPr>
      <w:r>
        <w:separator/>
      </w:r>
    </w:p>
  </w:footnote>
  <w:footnote w:type="continuationSeparator" w:id="0">
    <w:p w14:paraId="07C400A2" w14:textId="77777777" w:rsidR="00022001" w:rsidRDefault="00022001" w:rsidP="00B3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4FE5" w14:textId="04BFB299" w:rsidR="00B33895" w:rsidRDefault="00B33895">
    <w:pPr>
      <w:pStyle w:val="Header"/>
    </w:pPr>
    <w:r w:rsidRPr="00B338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E244D" wp14:editId="69F0194A">
              <wp:simplePos x="0" y="0"/>
              <wp:positionH relativeFrom="margin">
                <wp:posOffset>478525</wp:posOffset>
              </wp:positionH>
              <wp:positionV relativeFrom="paragraph">
                <wp:posOffset>-21836</wp:posOffset>
              </wp:positionV>
              <wp:extent cx="2176780" cy="74380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6780" cy="7438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D4B53" w14:textId="509C05A7" w:rsidR="00B33895" w:rsidRDefault="00B33895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Туманяна 40, кв. 6, Ереван, Армения</w:t>
                          </w:r>
                        </w:p>
                        <w:p w14:paraId="6C61B7B0" w14:textId="1352FEB9" w:rsidR="00B33895" w:rsidRPr="00B33895" w:rsidRDefault="00B33895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Тел</w:t>
                          </w:r>
                          <w:r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.: (+374 10) 53-19-56</w:t>
                          </w:r>
                        </w:p>
                        <w:p w14:paraId="7BD0D97D" w14:textId="3365AEAE" w:rsidR="00B33895" w:rsidRPr="00B33895" w:rsidRDefault="00B33895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Эл. почта</w:t>
                          </w:r>
                          <w:r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: </w:t>
                          </w:r>
                          <w:hyperlink r:id="rId1" w:history="1">
                            <w:r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info</w:t>
                            </w:r>
                            <w:r w:rsidRPr="00B33895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  <w:lang w:val="ru-RU"/>
                              </w:rPr>
                              <w:t>@</w:t>
                            </w:r>
                            <w:r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democracytoday</w:t>
                            </w:r>
                            <w:r w:rsidRPr="00B33895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am</w:t>
                            </w:r>
                          </w:hyperlink>
                          <w:r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; </w:t>
                          </w:r>
                        </w:p>
                        <w:p w14:paraId="163488AC" w14:textId="77777777" w:rsidR="00B33895" w:rsidRPr="00602410" w:rsidRDefault="00B33895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              </w:t>
                          </w:r>
                          <w:hyperlink r:id="rId2" w:history="1">
                            <w:r w:rsidRPr="0015539F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democracytoday</w:t>
                            </w:r>
                            <w:r w:rsidRPr="0060241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  <w:lang w:val="ru-RU"/>
                              </w:rPr>
                              <w:t>2016@</w:t>
                            </w:r>
                            <w:r w:rsidRPr="0015539F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gmail</w:t>
                            </w:r>
                            <w:r w:rsidRPr="0060241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5539F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com</w:t>
                            </w:r>
                          </w:hyperlink>
                        </w:p>
                        <w:p w14:paraId="786BF67D" w14:textId="7113F2F5" w:rsidR="00B33895" w:rsidRPr="00602410" w:rsidRDefault="00B33895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Веб страница</w:t>
                          </w:r>
                          <w:r w:rsidRPr="00602410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: </w:t>
                          </w:r>
                          <w:r w:rsidRPr="0015539F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www</w:t>
                          </w:r>
                          <w:r w:rsidRPr="00602410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  <w:r w:rsidRPr="0015539F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democracytoday</w:t>
                          </w:r>
                          <w:r w:rsidRPr="00602410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  <w:r w:rsidRPr="0015539F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E24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7.7pt;margin-top:-1.7pt;width:171.4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cvFwIAACw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" filled="f" stroked="f" strokeweight=".5pt">
              <v:textbox>
                <w:txbxContent>
                  <w:p w14:paraId="0B2D4B53" w14:textId="509C05A7" w:rsidR="00B33895" w:rsidRDefault="00B33895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Туманяна 40, кв. 6, Ереван, Армения</w:t>
                    </w:r>
                  </w:p>
                  <w:p w14:paraId="6C61B7B0" w14:textId="1352FEB9" w:rsidR="00B33895" w:rsidRPr="00B33895" w:rsidRDefault="00B33895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Тел</w:t>
                    </w:r>
                    <w:r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.: (+374 10) 53-19-56</w:t>
                    </w:r>
                  </w:p>
                  <w:p w14:paraId="7BD0D97D" w14:textId="3365AEAE" w:rsidR="00B33895" w:rsidRPr="00B33895" w:rsidRDefault="00B33895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Эл. почта</w:t>
                    </w:r>
                    <w:r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: </w:t>
                    </w:r>
                    <w:hyperlink r:id="rId3" w:history="1">
                      <w:r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info</w:t>
                      </w:r>
                      <w:r w:rsidRPr="00B33895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  <w:lang w:val="ru-RU"/>
                        </w:rPr>
                        <w:t>@</w:t>
                      </w:r>
                      <w:r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democracytoday</w:t>
                      </w:r>
                      <w:r w:rsidRPr="00B33895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am</w:t>
                      </w:r>
                    </w:hyperlink>
                    <w:r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; </w:t>
                    </w:r>
                  </w:p>
                  <w:p w14:paraId="163488AC" w14:textId="77777777" w:rsidR="00B33895" w:rsidRPr="00602410" w:rsidRDefault="00B33895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              </w:t>
                    </w:r>
                    <w:hyperlink r:id="rId4" w:history="1">
                      <w:r w:rsidRPr="0015539F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democracytoday</w:t>
                      </w:r>
                      <w:r w:rsidRPr="0060241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  <w:lang w:val="ru-RU"/>
                        </w:rPr>
                        <w:t>2016@</w:t>
                      </w:r>
                      <w:r w:rsidRPr="0015539F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gmail</w:t>
                      </w:r>
                      <w:r w:rsidRPr="0060241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5539F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com</w:t>
                      </w:r>
                    </w:hyperlink>
                  </w:p>
                  <w:p w14:paraId="786BF67D" w14:textId="7113F2F5" w:rsidR="00B33895" w:rsidRPr="00602410" w:rsidRDefault="00B33895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Веб страница</w:t>
                    </w:r>
                    <w:r w:rsidRPr="00602410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: </w:t>
                    </w:r>
                    <w:r w:rsidRPr="0015539F">
                      <w:rPr>
                        <w:rFonts w:ascii="Cambria" w:hAnsi="Cambria"/>
                        <w:sz w:val="15"/>
                        <w:szCs w:val="15"/>
                      </w:rPr>
                      <w:t>www</w:t>
                    </w:r>
                    <w:r w:rsidRPr="00602410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.</w:t>
                    </w:r>
                    <w:r w:rsidRPr="0015539F">
                      <w:rPr>
                        <w:rFonts w:ascii="Cambria" w:hAnsi="Cambria"/>
                        <w:sz w:val="15"/>
                        <w:szCs w:val="15"/>
                      </w:rPr>
                      <w:t>democracytoday</w:t>
                    </w:r>
                    <w:r w:rsidRPr="00602410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.</w:t>
                    </w:r>
                    <w:r w:rsidRPr="0015539F">
                      <w:rPr>
                        <w:rFonts w:ascii="Cambria" w:hAnsi="Cambria"/>
                        <w:sz w:val="15"/>
                        <w:szCs w:val="15"/>
                      </w:rPr>
                      <w:t>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8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0B7987" wp14:editId="790527DC">
              <wp:simplePos x="0" y="0"/>
              <wp:positionH relativeFrom="column">
                <wp:posOffset>2368740</wp:posOffset>
              </wp:positionH>
              <wp:positionV relativeFrom="paragraph">
                <wp:posOffset>-62780</wp:posOffset>
              </wp:positionV>
              <wp:extent cx="3206835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683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96056C" w14:textId="77777777" w:rsidR="00B33895" w:rsidRPr="00B33895" w:rsidRDefault="00B33895" w:rsidP="00B33895">
                          <w:pPr>
                            <w:spacing w:after="0" w:line="276" w:lineRule="auto"/>
                            <w:jc w:val="right"/>
                            <w:rPr>
                              <w:rFonts w:ascii="Cambria" w:hAnsi="Cambria"/>
                              <w:b/>
                              <w:color w:val="C00000"/>
                              <w:spacing w:val="-2"/>
                              <w:sz w:val="15"/>
                              <w:szCs w:val="15"/>
                              <w:lang w:val="ru-RU"/>
                            </w:rPr>
                          </w:pPr>
                          <w:r w:rsidRPr="00B33895">
                            <w:rPr>
                              <w:rFonts w:ascii="Cambria" w:hAnsi="Cambria"/>
                              <w:b/>
                              <w:color w:val="C00000"/>
                              <w:spacing w:val="-2"/>
                              <w:sz w:val="15"/>
                              <w:szCs w:val="15"/>
                              <w:lang w:val="ru-RU"/>
                            </w:rPr>
                            <w:t>МЫ ТОЛЬКО ПРОСИМ ДАТЬ МИРУ ШАНС</w:t>
                          </w:r>
                        </w:p>
                        <w:p w14:paraId="48B8F330" w14:textId="77777777" w:rsidR="00B33895" w:rsidRDefault="00B33895" w:rsidP="00B33895">
                          <w:pPr>
                            <w:spacing w:after="0" w:line="276" w:lineRule="auto"/>
                            <w:jc w:val="right"/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</w:pPr>
                          <w:r w:rsidRPr="00B33895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Джон Леннон, певец, автор песен и политический активист, участник группы «Битлз»</w:t>
                          </w:r>
                        </w:p>
                        <w:p w14:paraId="1B847760" w14:textId="1419FBC8" w:rsidR="00B33895" w:rsidRPr="00B33895" w:rsidRDefault="00B33895" w:rsidP="00B33895">
                          <w:pPr>
                            <w:spacing w:after="0" w:line="276" w:lineRule="auto"/>
                            <w:jc w:val="right"/>
                            <w:rPr>
                              <w:rFonts w:ascii="Cambria" w:hAnsi="Cambria"/>
                              <w:sz w:val="16"/>
                              <w:szCs w:val="16"/>
                              <w:lang w:val="ru-RU"/>
                            </w:rPr>
                          </w:pPr>
                          <w:r w:rsidRPr="00B33895">
                            <w:rPr>
                              <w:rFonts w:ascii="Cambria" w:hAnsi="Cambria"/>
                              <w:b/>
                              <w:color w:val="C00000"/>
                              <w:spacing w:val="-2"/>
                              <w:sz w:val="15"/>
                              <w:szCs w:val="15"/>
                              <w:lang w:val="ru-RU"/>
                            </w:rPr>
                            <w:t>МЫ ТОЛЬКО ПРОСИМ ДАТЬ ШАНС МОЛОДЕЖИ ПОСТРОИТЬ МИР</w:t>
                          </w:r>
                          <w:r w:rsidRPr="00B33895">
                            <w:rPr>
                              <w:rFonts w:ascii="Cambria" w:hAnsi="Cambria"/>
                              <w:b/>
                              <w:color w:val="C00000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B33895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Региональное движение «Женщины за мир и процветание», созданное для содействия миру и сосуществованию.</w:t>
                          </w:r>
                        </w:p>
                        <w:p w14:paraId="43E455EC" w14:textId="77777777" w:rsidR="00B33895" w:rsidRPr="00B33895" w:rsidRDefault="00B33895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B7987" id="Text Box 5" o:spid="_x0000_s1030" type="#_x0000_t202" style="position:absolute;margin-left:186.5pt;margin-top:-4.95pt;width:252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BNGA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" filled="f" stroked="f" strokeweight=".5pt">
              <v:textbox>
                <w:txbxContent>
                  <w:p w14:paraId="2E96056C" w14:textId="77777777" w:rsidR="00B33895" w:rsidRPr="00B33895" w:rsidRDefault="00B33895" w:rsidP="00B33895">
                    <w:pPr>
                      <w:spacing w:after="0" w:line="276" w:lineRule="auto"/>
                      <w:jc w:val="right"/>
                      <w:rPr>
                        <w:rFonts w:ascii="Cambria" w:hAnsi="Cambria"/>
                        <w:b/>
                        <w:color w:val="C00000"/>
                        <w:spacing w:val="-2"/>
                        <w:sz w:val="15"/>
                        <w:szCs w:val="15"/>
                        <w:lang w:val="ru-RU"/>
                      </w:rPr>
                    </w:pPr>
                    <w:r w:rsidRPr="00B33895">
                      <w:rPr>
                        <w:rFonts w:ascii="Cambria" w:hAnsi="Cambria"/>
                        <w:b/>
                        <w:color w:val="C00000"/>
                        <w:spacing w:val="-2"/>
                        <w:sz w:val="15"/>
                        <w:szCs w:val="15"/>
                        <w:lang w:val="ru-RU"/>
                      </w:rPr>
                      <w:t>МЫ ТОЛЬКО ПРОСИМ ДАТЬ МИРУ ШАНС</w:t>
                    </w:r>
                  </w:p>
                  <w:p w14:paraId="48B8F330" w14:textId="77777777" w:rsidR="00B33895" w:rsidRDefault="00B33895" w:rsidP="00B33895">
                    <w:pPr>
                      <w:spacing w:after="0" w:line="276" w:lineRule="auto"/>
                      <w:jc w:val="right"/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</w:pPr>
                    <w:r w:rsidRPr="00B33895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Джон Леннон, певец, автор песен и политический активист, участник группы «Битлз»</w:t>
                    </w:r>
                  </w:p>
                  <w:p w14:paraId="1B847760" w14:textId="1419FBC8" w:rsidR="00B33895" w:rsidRPr="00B33895" w:rsidRDefault="00B33895" w:rsidP="00B33895">
                    <w:pPr>
                      <w:spacing w:after="0" w:line="276" w:lineRule="auto"/>
                      <w:jc w:val="right"/>
                      <w:rPr>
                        <w:rFonts w:ascii="Cambria" w:hAnsi="Cambria"/>
                        <w:sz w:val="16"/>
                        <w:szCs w:val="16"/>
                        <w:lang w:val="ru-RU"/>
                      </w:rPr>
                    </w:pPr>
                    <w:r w:rsidRPr="00B33895">
                      <w:rPr>
                        <w:rFonts w:ascii="Cambria" w:hAnsi="Cambria"/>
                        <w:b/>
                        <w:color w:val="C00000"/>
                        <w:spacing w:val="-2"/>
                        <w:sz w:val="15"/>
                        <w:szCs w:val="15"/>
                        <w:lang w:val="ru-RU"/>
                      </w:rPr>
                      <w:t>МЫ ТОЛЬКО ПРОСИМ ДАТЬ ШАНС МОЛОДЕЖИ ПОСТРОИТЬ МИР</w:t>
                    </w:r>
                    <w:r w:rsidRPr="00B33895">
                      <w:rPr>
                        <w:rFonts w:ascii="Cambria" w:hAnsi="Cambria"/>
                        <w:b/>
                        <w:color w:val="C00000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B33895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Региональное движение «Женщины за мир и процветание», созданное для содействия миру и сосуществованию.</w:t>
                    </w:r>
                  </w:p>
                  <w:p w14:paraId="43E455EC" w14:textId="77777777" w:rsidR="00B33895" w:rsidRPr="00B33895" w:rsidRDefault="00B33895" w:rsidP="00B33895">
                    <w:pPr>
                      <w:spacing w:after="0" w:line="276" w:lineRule="auto"/>
                      <w:rPr>
                        <w:rFonts w:ascii="Cambria" w:hAnsi="Cambria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Pr="00B33895">
      <w:rPr>
        <w:noProof/>
      </w:rPr>
      <w:drawing>
        <wp:anchor distT="0" distB="0" distL="114300" distR="114300" simplePos="0" relativeHeight="251659264" behindDoc="0" locked="0" layoutInCell="1" allowOverlap="1" wp14:anchorId="178E3EBB" wp14:editId="461FCC96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540385" cy="1159510"/>
          <wp:effectExtent l="0" t="0" r="0" b="2540"/>
          <wp:wrapThrough wrapText="bothSides">
            <wp:wrapPolygon edited="0">
              <wp:start x="0" y="0"/>
              <wp:lineTo x="0" y="21292"/>
              <wp:lineTo x="20559" y="21292"/>
              <wp:lineTo x="2055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95">
      <w:rPr>
        <w:noProof/>
      </w:rPr>
      <w:drawing>
        <wp:anchor distT="0" distB="0" distL="114300" distR="114300" simplePos="0" relativeHeight="251660288" behindDoc="0" locked="0" layoutInCell="1" allowOverlap="1" wp14:anchorId="49062E7D" wp14:editId="4271DDC1">
          <wp:simplePos x="0" y="0"/>
          <wp:positionH relativeFrom="margin">
            <wp:posOffset>5540375</wp:posOffset>
          </wp:positionH>
          <wp:positionV relativeFrom="paragraph">
            <wp:posOffset>87630</wp:posOffset>
          </wp:positionV>
          <wp:extent cx="962025" cy="675640"/>
          <wp:effectExtent l="0" t="0" r="9525" b="0"/>
          <wp:wrapThrough wrapText="bothSides">
            <wp:wrapPolygon edited="0">
              <wp:start x="0" y="0"/>
              <wp:lineTo x="0" y="20707"/>
              <wp:lineTo x="21386" y="20707"/>
              <wp:lineTo x="21386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F3CF3" w14:textId="77777777" w:rsidR="00B33895" w:rsidRDefault="00B33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7/qSdr/ywwvfHoW2Lrzc2Ru/gcsxAyT0+CbezdSGhqvl6UImNQ9eczIShYT+jd4GU2eLVO/yX6GtYubO5Z8gg==" w:salt="0qay1cM5RhWZHPGdGpjZ3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E4"/>
    <w:rsid w:val="0002069C"/>
    <w:rsid w:val="00022001"/>
    <w:rsid w:val="000712E0"/>
    <w:rsid w:val="000A0E62"/>
    <w:rsid w:val="000E110B"/>
    <w:rsid w:val="00130ABF"/>
    <w:rsid w:val="001630CF"/>
    <w:rsid w:val="00171D51"/>
    <w:rsid w:val="00182A1D"/>
    <w:rsid w:val="00205C7E"/>
    <w:rsid w:val="00234D34"/>
    <w:rsid w:val="00237FF1"/>
    <w:rsid w:val="00260710"/>
    <w:rsid w:val="002A7389"/>
    <w:rsid w:val="002D74ED"/>
    <w:rsid w:val="002F4E9C"/>
    <w:rsid w:val="00315A51"/>
    <w:rsid w:val="003916D8"/>
    <w:rsid w:val="003F0650"/>
    <w:rsid w:val="00402265"/>
    <w:rsid w:val="004A30DA"/>
    <w:rsid w:val="004D3A00"/>
    <w:rsid w:val="004E3970"/>
    <w:rsid w:val="00573696"/>
    <w:rsid w:val="005A5042"/>
    <w:rsid w:val="005C0B31"/>
    <w:rsid w:val="00602410"/>
    <w:rsid w:val="00685D23"/>
    <w:rsid w:val="006D1424"/>
    <w:rsid w:val="006F44CF"/>
    <w:rsid w:val="007110F0"/>
    <w:rsid w:val="00713A50"/>
    <w:rsid w:val="0073644F"/>
    <w:rsid w:val="00747A3D"/>
    <w:rsid w:val="007D7894"/>
    <w:rsid w:val="008334BA"/>
    <w:rsid w:val="0086298B"/>
    <w:rsid w:val="00880B8F"/>
    <w:rsid w:val="008F6619"/>
    <w:rsid w:val="00926002"/>
    <w:rsid w:val="009B23E5"/>
    <w:rsid w:val="009F0F02"/>
    <w:rsid w:val="00A17798"/>
    <w:rsid w:val="00A50C30"/>
    <w:rsid w:val="00A73063"/>
    <w:rsid w:val="00A75301"/>
    <w:rsid w:val="00A90E9E"/>
    <w:rsid w:val="00B24638"/>
    <w:rsid w:val="00B33895"/>
    <w:rsid w:val="00B40A76"/>
    <w:rsid w:val="00B7150A"/>
    <w:rsid w:val="00B815AD"/>
    <w:rsid w:val="00BA5D73"/>
    <w:rsid w:val="00BD0A96"/>
    <w:rsid w:val="00BF5874"/>
    <w:rsid w:val="00C86913"/>
    <w:rsid w:val="00CD35B5"/>
    <w:rsid w:val="00D034E1"/>
    <w:rsid w:val="00D23876"/>
    <w:rsid w:val="00D2460E"/>
    <w:rsid w:val="00D2694B"/>
    <w:rsid w:val="00D34EC7"/>
    <w:rsid w:val="00D537F6"/>
    <w:rsid w:val="00D72B7C"/>
    <w:rsid w:val="00D85EE4"/>
    <w:rsid w:val="00DD193A"/>
    <w:rsid w:val="00DF5C7D"/>
    <w:rsid w:val="00E2600B"/>
    <w:rsid w:val="00E8148B"/>
    <w:rsid w:val="00EB4E7E"/>
    <w:rsid w:val="00F047E3"/>
    <w:rsid w:val="00F614A9"/>
    <w:rsid w:val="00F8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AF7B"/>
  <w15:chartTrackingRefBased/>
  <w15:docId w15:val="{15ECFF39-C6C0-47A4-B2A8-FAE83156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E9C"/>
    <w:rPr>
      <w:color w:val="808080"/>
    </w:rPr>
  </w:style>
  <w:style w:type="table" w:styleId="TableGrid">
    <w:name w:val="Table Grid"/>
    <w:basedOn w:val="TableNormal"/>
    <w:uiPriority w:val="39"/>
    <w:rsid w:val="002F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F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95"/>
  </w:style>
  <w:style w:type="paragraph" w:styleId="Footer">
    <w:name w:val="footer"/>
    <w:basedOn w:val="Normal"/>
    <w:link w:val="FooterChar"/>
    <w:uiPriority w:val="99"/>
    <w:unhideWhenUsed/>
    <w:rsid w:val="00B3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4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mocracytoday.am" TargetMode="External"/><Relationship Id="rId2" Type="http://schemas.openxmlformats.org/officeDocument/2006/relationships/hyperlink" Target="mailto:democracytoday2016@gmail.com" TargetMode="External"/><Relationship Id="rId1" Type="http://schemas.openxmlformats.org/officeDocument/2006/relationships/hyperlink" Target="mailto:info@democracytoday.a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mailto:democracytoday2016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84A2C99BAE41799E6374499169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F901-53DA-40EB-8A3F-AA87BB02B13A}"/>
      </w:docPartPr>
      <w:docPartBody>
        <w:p w:rsidR="002B128C" w:rsidRDefault="00B10FAA" w:rsidP="00B10FAA">
          <w:pPr>
            <w:pStyle w:val="F784A2C99BAE41799E63744991699E0C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BB7B77DA74F5899A557437873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50CB-89FC-462B-99CC-FA198A3367EE}"/>
      </w:docPartPr>
      <w:docPartBody>
        <w:p w:rsidR="002B128C" w:rsidRDefault="00B10FAA" w:rsidP="00B10FAA">
          <w:pPr>
            <w:pStyle w:val="FEDBB7B77DA74F5899A5574378732750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0E72241542FF90259A6C4BF9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EA2B-C93D-4703-9BD8-179E3E3B7B1E}"/>
      </w:docPartPr>
      <w:docPartBody>
        <w:p w:rsidR="002B128C" w:rsidRDefault="00B10FAA" w:rsidP="00B10FAA">
          <w:pPr>
            <w:pStyle w:val="34650E72241542FF90259A6C4BF910A92"/>
          </w:pPr>
          <w:r w:rsidRPr="00792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8C5B4F1F784BF7A1D955CE850B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1D82-0575-4C4B-AF0C-3197C6664CBA}"/>
      </w:docPartPr>
      <w:docPartBody>
        <w:p w:rsidR="002B128C" w:rsidRDefault="00B10FAA" w:rsidP="00B10FAA">
          <w:pPr>
            <w:pStyle w:val="F08C5B4F1F784BF7A1D955CE850B40F6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969A993424FD9B77849C31B84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9717-28C5-43A1-82E4-23F9F492E3DF}"/>
      </w:docPartPr>
      <w:docPartBody>
        <w:p w:rsidR="002B128C" w:rsidRDefault="00B10FAA" w:rsidP="00B10FAA">
          <w:pPr>
            <w:pStyle w:val="960969A993424FD9B77849C31B848D4B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187081FB34A07924C19178729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4C79-6B97-480A-BD6B-7CCA8CF0C49C}"/>
      </w:docPartPr>
      <w:docPartBody>
        <w:p w:rsidR="002B128C" w:rsidRDefault="00B10FAA" w:rsidP="00B10FAA">
          <w:pPr>
            <w:pStyle w:val="470187081FB34A07924C191787299523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7575FB63C4BE29A84E9ED7AB5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B60A-1099-413D-B08C-F8AEF3048FD8}"/>
      </w:docPartPr>
      <w:docPartBody>
        <w:p w:rsidR="002B128C" w:rsidRDefault="00B10FAA" w:rsidP="00B10FAA">
          <w:pPr>
            <w:pStyle w:val="B927575FB63C4BE29A84E9ED7AB5A3D5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63C1302214339A9B2D2F86F36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6BA-CD4A-4535-A551-9579B8219F14}"/>
      </w:docPartPr>
      <w:docPartBody>
        <w:p w:rsidR="00BA268F" w:rsidRDefault="00B10FAA" w:rsidP="00B10FAA">
          <w:pPr>
            <w:pStyle w:val="B5E63C1302214339A9B2D2F86F3689B51"/>
          </w:pPr>
          <w:r w:rsidRPr="00205C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F550698EF4B86AEB7CA76BDCF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9C8B-74C2-44E5-8638-33ADC20A53DA}"/>
      </w:docPartPr>
      <w:docPartBody>
        <w:p w:rsidR="00BA268F" w:rsidRDefault="00B10FAA" w:rsidP="00B10FAA">
          <w:pPr>
            <w:pStyle w:val="F98F550698EF4B86AEB7CA76BDCF20951"/>
          </w:pPr>
          <w:r w:rsidRPr="0079253B">
            <w:rPr>
              <w:rStyle w:val="PlaceholderText"/>
            </w:rPr>
            <w:t>Choose an item.</w:t>
          </w:r>
        </w:p>
      </w:docPartBody>
    </w:docPart>
    <w:docPart>
      <w:docPartPr>
        <w:name w:val="5F88EAC338164AFBAF108451BD7B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84A2-0893-4495-97DE-C6E417EE9D1D}"/>
      </w:docPartPr>
      <w:docPartBody>
        <w:p w:rsidR="00BA268F" w:rsidRDefault="00B10FAA" w:rsidP="00B10FAA">
          <w:pPr>
            <w:pStyle w:val="5F88EAC338164AFBAF108451BD7B2638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59501C71F44FDBFF4A87D59A9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DF2E-A8A2-478B-8DCE-C60F097D259B}"/>
      </w:docPartPr>
      <w:docPartBody>
        <w:p w:rsidR="00BA268F" w:rsidRDefault="00B10FAA" w:rsidP="00B10FAA">
          <w:pPr>
            <w:pStyle w:val="9CC59501C71F44FDBFF4A87D59A94EC8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78E687D8D4CD398A5D4F797E7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BD59-7A40-4C5A-8C1E-E7214AEBED7B}"/>
      </w:docPartPr>
      <w:docPartBody>
        <w:p w:rsidR="00BA268F" w:rsidRDefault="00B10FAA" w:rsidP="00B10FAA">
          <w:pPr>
            <w:pStyle w:val="09C78E687D8D4CD398A5D4F797E79FDA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6E49736454B70840FF93D837F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3879-07DA-4444-B9F5-F756A581BEE4}"/>
      </w:docPartPr>
      <w:docPartBody>
        <w:p w:rsidR="00BA268F" w:rsidRDefault="00B10FAA" w:rsidP="00B10FAA">
          <w:pPr>
            <w:pStyle w:val="3DE6E49736454B70840FF93D837F4350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D1918D8134083B0673AA6BF3B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D152-C67B-436A-95E3-2F02B68FA228}"/>
      </w:docPartPr>
      <w:docPartBody>
        <w:p w:rsidR="00BA268F" w:rsidRDefault="00B10FAA" w:rsidP="00B10FAA">
          <w:pPr>
            <w:pStyle w:val="3F3D1918D8134083B0673AA6BF3B7E8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BBAA5466D4D7F9DC27D9A3263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5A97-646E-4660-8032-CDE72EC75D5A}"/>
      </w:docPartPr>
      <w:docPartBody>
        <w:p w:rsidR="00BA268F" w:rsidRDefault="00B10FAA" w:rsidP="00B10FAA">
          <w:pPr>
            <w:pStyle w:val="39ABBAA5466D4D7F9DC27D9A32632592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E58790E7D4B7AB66DBFBC3DEE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53BA-AD97-4EE8-BD41-A023CD3644BC}"/>
      </w:docPartPr>
      <w:docPartBody>
        <w:p w:rsidR="00BA268F" w:rsidRDefault="00B10FAA" w:rsidP="00B10FAA">
          <w:pPr>
            <w:pStyle w:val="0F4E58790E7D4B7AB66DBFBC3DEEE7CE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DC2F27AC14869A71ECAA514FF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1BDC-B270-4EB2-90D7-A3C7A0763C0B}"/>
      </w:docPartPr>
      <w:docPartBody>
        <w:p w:rsidR="00BA268F" w:rsidRDefault="00B10FAA" w:rsidP="00B10FAA">
          <w:pPr>
            <w:pStyle w:val="4CDDC2F27AC14869A71ECAA514FFE88C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8B8F441B475E9BC8B91E3C2F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9B29-726B-493C-980C-FD830BC83D13}"/>
      </w:docPartPr>
      <w:docPartBody>
        <w:p w:rsidR="00BA268F" w:rsidRDefault="00B10FAA" w:rsidP="00B10FAA">
          <w:pPr>
            <w:pStyle w:val="8F8C8B8F441B475E9BC8B91E3C2FF62E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07733B81C4EA480F4DD8DE22C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2AAA-DC3D-4471-BB8A-441A03A6FC5B}"/>
      </w:docPartPr>
      <w:docPartBody>
        <w:p w:rsidR="00BA268F" w:rsidRDefault="00B10FAA" w:rsidP="00B10FAA">
          <w:pPr>
            <w:pStyle w:val="E4F07733B81C4EA480F4DD8DE22C7721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9B8929BCD40B8929F63BDA1E9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8F79-6155-400E-8C27-8DF1F59E104C}"/>
      </w:docPartPr>
      <w:docPartBody>
        <w:p w:rsidR="00BA268F" w:rsidRDefault="00B10FAA" w:rsidP="00B10FAA">
          <w:pPr>
            <w:pStyle w:val="9E69B8929BCD40B8929F63BDA1E98DD5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D93273BF14B3D9F787368E317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26CF-4F43-472B-A698-630E5775046D}"/>
      </w:docPartPr>
      <w:docPartBody>
        <w:p w:rsidR="00BA268F" w:rsidRDefault="00B10FAA" w:rsidP="00B10FAA">
          <w:pPr>
            <w:pStyle w:val="97AD93273BF14B3D9F787368E3177769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65858DCBC4F25A0CC7B8887CA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C05C-29A2-4162-86A2-D385B7DCE30A}"/>
      </w:docPartPr>
      <w:docPartBody>
        <w:p w:rsidR="00BA268F" w:rsidRDefault="00B10FAA" w:rsidP="00B10FAA">
          <w:pPr>
            <w:pStyle w:val="A0D65858DCBC4F25A0CC7B8887CA100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0A128762D4F77BD555A4C03C6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F4A4-4DC4-4045-AA09-D45FB580F73F}"/>
      </w:docPartPr>
      <w:docPartBody>
        <w:p w:rsidR="00B10FAA" w:rsidRDefault="00B10FAA" w:rsidP="00B10FAA">
          <w:pPr>
            <w:pStyle w:val="B740A128762D4F77BD555A4C03C67BD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70B6312154AC6817A8DA54BEB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C92F-B3EF-442E-812D-1B9A97F96139}"/>
      </w:docPartPr>
      <w:docPartBody>
        <w:p w:rsidR="00B10FAA" w:rsidRDefault="00B10FAA" w:rsidP="00B10FAA">
          <w:pPr>
            <w:pStyle w:val="E6470B6312154AC6817A8DA54BEB4ED1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DB9CD5F4486D8D71FAD57151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BBD1-08EA-4E19-AF10-B2CC88F8745B}"/>
      </w:docPartPr>
      <w:docPartBody>
        <w:p w:rsidR="00B10FAA" w:rsidRDefault="00B10FAA" w:rsidP="00B10FAA">
          <w:pPr>
            <w:pStyle w:val="827ADB9CD5F4486D8D71FAD571517FE71"/>
          </w:pPr>
          <w:r w:rsidRPr="00792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BF2C5C274548C3BEA1E6CECB3A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CC55-3B4D-4907-80AC-FE14BA706B60}"/>
      </w:docPartPr>
      <w:docPartBody>
        <w:p w:rsidR="00B10FAA" w:rsidRDefault="00B10FAA" w:rsidP="00B10FAA">
          <w:pPr>
            <w:pStyle w:val="18BF2C5C274548C3BEA1E6CECB3A8FCB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46A61778C4756A5C6AAAA216E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7C60-D7C0-42F9-BAEF-829AF29B0DF1}"/>
      </w:docPartPr>
      <w:docPartBody>
        <w:p w:rsidR="00B10FAA" w:rsidRDefault="00B10FAA" w:rsidP="00B10FAA">
          <w:pPr>
            <w:pStyle w:val="56646A61778C4756A5C6AAAA216EE42B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80294EE38430F9826BB982B0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D4DF-E6C3-4937-8F89-3FD6F1A0B0F7}"/>
      </w:docPartPr>
      <w:docPartBody>
        <w:p w:rsidR="00B10FAA" w:rsidRDefault="00B10FAA" w:rsidP="00B10FAA">
          <w:pPr>
            <w:pStyle w:val="A0480294EE38430F9826BB982B070474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3AAD3A564BBFACD8D7FFF948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2CEF-E8B3-4221-8328-E62881948916}"/>
      </w:docPartPr>
      <w:docPartBody>
        <w:p w:rsidR="00B10FAA" w:rsidRDefault="00B10FAA" w:rsidP="00B10FAA">
          <w:pPr>
            <w:pStyle w:val="22343AAD3A564BBFACD8D7FFF948629C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C468A87384DC19304B544FF83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3468-0ACE-474A-8904-E1440EE7D8A5}"/>
      </w:docPartPr>
      <w:docPartBody>
        <w:p w:rsidR="00B10FAA" w:rsidRDefault="00B10FAA" w:rsidP="00B10FAA">
          <w:pPr>
            <w:pStyle w:val="A54C468A87384DC19304B544FF83842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E86FC1BD40B089B185D571EE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9AAB-7F38-444E-96EC-D817DF4C0E6B}"/>
      </w:docPartPr>
      <w:docPartBody>
        <w:p w:rsidR="0060077B" w:rsidRDefault="00B10FAA" w:rsidP="00B10FAA">
          <w:pPr>
            <w:pStyle w:val="4FBEE86FC1BD40B089B185D571EE57FD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E9ED4E14642E5812A789146AB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0C24-A2D7-404D-ADC1-8F120E0E6DB1}"/>
      </w:docPartPr>
      <w:docPartBody>
        <w:p w:rsidR="0060077B" w:rsidRDefault="00B10FAA" w:rsidP="00B10FAA">
          <w:pPr>
            <w:pStyle w:val="1BDE9ED4E14642E5812A789146ABECA5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D2BDCD833429493155465D911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5817-5080-4163-A693-3D86859D32BB}"/>
      </w:docPartPr>
      <w:docPartBody>
        <w:p w:rsidR="0060077B" w:rsidRDefault="00B10FAA" w:rsidP="00B10FAA">
          <w:pPr>
            <w:pStyle w:val="BA5D2BDCD833429493155465D911C50E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D"/>
    <w:rsid w:val="00055A66"/>
    <w:rsid w:val="00072B46"/>
    <w:rsid w:val="000937A8"/>
    <w:rsid w:val="00114F1C"/>
    <w:rsid w:val="001B4B54"/>
    <w:rsid w:val="00294841"/>
    <w:rsid w:val="002B128C"/>
    <w:rsid w:val="00460324"/>
    <w:rsid w:val="005C692F"/>
    <w:rsid w:val="0060077B"/>
    <w:rsid w:val="00616692"/>
    <w:rsid w:val="00631C81"/>
    <w:rsid w:val="00693DF5"/>
    <w:rsid w:val="008440BD"/>
    <w:rsid w:val="00A8272D"/>
    <w:rsid w:val="00B10FAA"/>
    <w:rsid w:val="00B16760"/>
    <w:rsid w:val="00BA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FAA"/>
    <w:rPr>
      <w:color w:val="808080"/>
    </w:rPr>
  </w:style>
  <w:style w:type="paragraph" w:customStyle="1" w:styleId="F784A2C99BAE41799E63744991699E0C">
    <w:name w:val="F784A2C99BAE41799E63744991699E0C"/>
    <w:rsid w:val="00A8272D"/>
    <w:rPr>
      <w:rFonts w:eastAsiaTheme="minorHAnsi"/>
    </w:rPr>
  </w:style>
  <w:style w:type="paragraph" w:customStyle="1" w:styleId="FEDBB7B77DA74F5899A5574378732750">
    <w:name w:val="FEDBB7B77DA74F5899A5574378732750"/>
    <w:rsid w:val="00A8272D"/>
    <w:rPr>
      <w:rFonts w:eastAsiaTheme="minorHAnsi"/>
    </w:rPr>
  </w:style>
  <w:style w:type="paragraph" w:customStyle="1" w:styleId="34650E72241542FF90259A6C4BF910A9">
    <w:name w:val="34650E72241542FF90259A6C4BF910A9"/>
    <w:rsid w:val="00A8272D"/>
    <w:rPr>
      <w:rFonts w:eastAsiaTheme="minorHAnsi"/>
    </w:rPr>
  </w:style>
  <w:style w:type="paragraph" w:customStyle="1" w:styleId="F08C5B4F1F784BF7A1D955CE850B40F6">
    <w:name w:val="F08C5B4F1F784BF7A1D955CE850B40F6"/>
    <w:rsid w:val="00A8272D"/>
    <w:rPr>
      <w:rFonts w:eastAsiaTheme="minorHAnsi"/>
    </w:rPr>
  </w:style>
  <w:style w:type="paragraph" w:customStyle="1" w:styleId="960969A993424FD9B77849C31B848D4B">
    <w:name w:val="960969A993424FD9B77849C31B848D4B"/>
    <w:rsid w:val="00A8272D"/>
    <w:rPr>
      <w:rFonts w:eastAsiaTheme="minorHAnsi"/>
    </w:rPr>
  </w:style>
  <w:style w:type="paragraph" w:customStyle="1" w:styleId="470187081FB34A07924C191787299523">
    <w:name w:val="470187081FB34A07924C191787299523"/>
    <w:rsid w:val="00A8272D"/>
    <w:rPr>
      <w:rFonts w:eastAsiaTheme="minorHAnsi"/>
    </w:rPr>
  </w:style>
  <w:style w:type="paragraph" w:customStyle="1" w:styleId="B927575FB63C4BE29A84E9ED7AB5A3D5">
    <w:name w:val="B927575FB63C4BE29A84E9ED7AB5A3D5"/>
    <w:rsid w:val="00A8272D"/>
    <w:rPr>
      <w:rFonts w:eastAsiaTheme="minorHAnsi"/>
    </w:rPr>
  </w:style>
  <w:style w:type="paragraph" w:customStyle="1" w:styleId="618B34205FBF47C1AA4FC858F6FE8033">
    <w:name w:val="618B34205FBF47C1AA4FC858F6FE8033"/>
    <w:rsid w:val="00A8272D"/>
  </w:style>
  <w:style w:type="paragraph" w:customStyle="1" w:styleId="DB641D2D461A4EA4B58A0640C7668852">
    <w:name w:val="DB641D2D461A4EA4B58A0640C7668852"/>
    <w:rsid w:val="00A8272D"/>
  </w:style>
  <w:style w:type="paragraph" w:customStyle="1" w:styleId="AB5E7B865CB24C3389FC1ADD9C490393">
    <w:name w:val="AB5E7B865CB24C3389FC1ADD9C490393"/>
    <w:rsid w:val="00A8272D"/>
  </w:style>
  <w:style w:type="paragraph" w:customStyle="1" w:styleId="9BAC3E3D43D04BA18526C7F2B19AC622">
    <w:name w:val="9BAC3E3D43D04BA18526C7F2B19AC622"/>
    <w:rsid w:val="00A8272D"/>
  </w:style>
  <w:style w:type="paragraph" w:customStyle="1" w:styleId="389BA75651324576A5CB8FB6E04F1271">
    <w:name w:val="389BA75651324576A5CB8FB6E04F1271"/>
    <w:rsid w:val="00A8272D"/>
  </w:style>
  <w:style w:type="paragraph" w:customStyle="1" w:styleId="55EB7EDC5A4E4FD2A87E33EE0F8B9DDF">
    <w:name w:val="55EB7EDC5A4E4FD2A87E33EE0F8B9DDF"/>
    <w:rsid w:val="00A8272D"/>
  </w:style>
  <w:style w:type="paragraph" w:customStyle="1" w:styleId="DA963932EB0244AAA6DB6DE1CE49B3B4">
    <w:name w:val="DA963932EB0244AAA6DB6DE1CE49B3B4"/>
    <w:rsid w:val="00A8272D"/>
  </w:style>
  <w:style w:type="paragraph" w:customStyle="1" w:styleId="F784A2C99BAE41799E63744991699E0C1">
    <w:name w:val="F784A2C99BAE41799E63744991699E0C1"/>
    <w:rsid w:val="002B128C"/>
    <w:rPr>
      <w:rFonts w:eastAsiaTheme="minorHAnsi"/>
    </w:rPr>
  </w:style>
  <w:style w:type="paragraph" w:customStyle="1" w:styleId="FEDBB7B77DA74F5899A55743787327501">
    <w:name w:val="FEDBB7B77DA74F5899A55743787327501"/>
    <w:rsid w:val="002B128C"/>
    <w:rPr>
      <w:rFonts w:eastAsiaTheme="minorHAnsi"/>
    </w:rPr>
  </w:style>
  <w:style w:type="paragraph" w:customStyle="1" w:styleId="34650E72241542FF90259A6C4BF910A91">
    <w:name w:val="34650E72241542FF90259A6C4BF910A91"/>
    <w:rsid w:val="002B128C"/>
    <w:rPr>
      <w:rFonts w:eastAsiaTheme="minorHAnsi"/>
    </w:rPr>
  </w:style>
  <w:style w:type="paragraph" w:customStyle="1" w:styleId="F08C5B4F1F784BF7A1D955CE850B40F61">
    <w:name w:val="F08C5B4F1F784BF7A1D955CE850B40F61"/>
    <w:rsid w:val="002B128C"/>
    <w:rPr>
      <w:rFonts w:eastAsiaTheme="minorHAnsi"/>
    </w:rPr>
  </w:style>
  <w:style w:type="paragraph" w:customStyle="1" w:styleId="960969A993424FD9B77849C31B848D4B1">
    <w:name w:val="960969A993424FD9B77849C31B848D4B1"/>
    <w:rsid w:val="002B128C"/>
    <w:rPr>
      <w:rFonts w:eastAsiaTheme="minorHAnsi"/>
    </w:rPr>
  </w:style>
  <w:style w:type="paragraph" w:customStyle="1" w:styleId="470187081FB34A07924C1917872995231">
    <w:name w:val="470187081FB34A07924C1917872995231"/>
    <w:rsid w:val="002B128C"/>
    <w:rPr>
      <w:rFonts w:eastAsiaTheme="minorHAnsi"/>
    </w:rPr>
  </w:style>
  <w:style w:type="paragraph" w:customStyle="1" w:styleId="B927575FB63C4BE29A84E9ED7AB5A3D51">
    <w:name w:val="B927575FB63C4BE29A84E9ED7AB5A3D51"/>
    <w:rsid w:val="002B128C"/>
    <w:rPr>
      <w:rFonts w:eastAsiaTheme="minorHAnsi"/>
    </w:rPr>
  </w:style>
  <w:style w:type="paragraph" w:customStyle="1" w:styleId="B5E63C1302214339A9B2D2F86F3689B5">
    <w:name w:val="B5E63C1302214339A9B2D2F86F3689B5"/>
    <w:rsid w:val="002B128C"/>
    <w:rPr>
      <w:rFonts w:eastAsiaTheme="minorHAnsi"/>
    </w:rPr>
  </w:style>
  <w:style w:type="paragraph" w:customStyle="1" w:styleId="F98F550698EF4B86AEB7CA76BDCF2095">
    <w:name w:val="F98F550698EF4B86AEB7CA76BDCF2095"/>
    <w:rsid w:val="002B128C"/>
    <w:rPr>
      <w:rFonts w:eastAsiaTheme="minorHAnsi"/>
    </w:rPr>
  </w:style>
  <w:style w:type="paragraph" w:customStyle="1" w:styleId="5F88EAC338164AFBAF108451BD7B2638">
    <w:name w:val="5F88EAC338164AFBAF108451BD7B2638"/>
    <w:rsid w:val="002B128C"/>
    <w:rPr>
      <w:rFonts w:eastAsiaTheme="minorHAnsi"/>
    </w:rPr>
  </w:style>
  <w:style w:type="paragraph" w:customStyle="1" w:styleId="9CC59501C71F44FDBFF4A87D59A94EC8">
    <w:name w:val="9CC59501C71F44FDBFF4A87D59A94EC8"/>
    <w:rsid w:val="002B128C"/>
    <w:rPr>
      <w:rFonts w:eastAsiaTheme="minorHAnsi"/>
    </w:rPr>
  </w:style>
  <w:style w:type="paragraph" w:customStyle="1" w:styleId="09C78E687D8D4CD398A5D4F797E79FDA">
    <w:name w:val="09C78E687D8D4CD398A5D4F797E79FDA"/>
    <w:rsid w:val="002B128C"/>
    <w:rPr>
      <w:rFonts w:eastAsiaTheme="minorHAnsi"/>
    </w:rPr>
  </w:style>
  <w:style w:type="paragraph" w:customStyle="1" w:styleId="3DE6E49736454B70840FF93D837F4350">
    <w:name w:val="3DE6E49736454B70840FF93D837F4350"/>
    <w:rsid w:val="002B128C"/>
    <w:rPr>
      <w:rFonts w:eastAsiaTheme="minorHAnsi"/>
    </w:rPr>
  </w:style>
  <w:style w:type="paragraph" w:customStyle="1" w:styleId="3F3D1918D8134083B0673AA6BF3B7E8F">
    <w:name w:val="3F3D1918D8134083B0673AA6BF3B7E8F"/>
    <w:rsid w:val="002B128C"/>
    <w:rPr>
      <w:rFonts w:eastAsiaTheme="minorHAnsi"/>
    </w:rPr>
  </w:style>
  <w:style w:type="paragraph" w:customStyle="1" w:styleId="39ABBAA5466D4D7F9DC27D9A32632592">
    <w:name w:val="39ABBAA5466D4D7F9DC27D9A32632592"/>
    <w:rsid w:val="002B128C"/>
    <w:rPr>
      <w:rFonts w:eastAsiaTheme="minorHAnsi"/>
    </w:rPr>
  </w:style>
  <w:style w:type="paragraph" w:customStyle="1" w:styleId="0F4E58790E7D4B7AB66DBFBC3DEEE7CE">
    <w:name w:val="0F4E58790E7D4B7AB66DBFBC3DEEE7CE"/>
    <w:rsid w:val="002B128C"/>
    <w:rPr>
      <w:rFonts w:eastAsiaTheme="minorHAnsi"/>
    </w:rPr>
  </w:style>
  <w:style w:type="paragraph" w:customStyle="1" w:styleId="4CDDC2F27AC14869A71ECAA514FFE88C">
    <w:name w:val="4CDDC2F27AC14869A71ECAA514FFE88C"/>
    <w:rsid w:val="002B128C"/>
    <w:rPr>
      <w:rFonts w:eastAsiaTheme="minorHAnsi"/>
    </w:rPr>
  </w:style>
  <w:style w:type="paragraph" w:customStyle="1" w:styleId="8F8C8B8F441B475E9BC8B91E3C2FF62E">
    <w:name w:val="8F8C8B8F441B475E9BC8B91E3C2FF62E"/>
    <w:rsid w:val="002B128C"/>
    <w:rPr>
      <w:rFonts w:eastAsiaTheme="minorHAnsi"/>
    </w:rPr>
  </w:style>
  <w:style w:type="paragraph" w:customStyle="1" w:styleId="E4F07733B81C4EA480F4DD8DE22C7721">
    <w:name w:val="E4F07733B81C4EA480F4DD8DE22C7721"/>
    <w:rsid w:val="002B128C"/>
    <w:rPr>
      <w:rFonts w:eastAsiaTheme="minorHAnsi"/>
    </w:rPr>
  </w:style>
  <w:style w:type="paragraph" w:customStyle="1" w:styleId="9E69B8929BCD40B8929F63BDA1E98DD5">
    <w:name w:val="9E69B8929BCD40B8929F63BDA1E98DD5"/>
    <w:rsid w:val="002B128C"/>
    <w:rPr>
      <w:rFonts w:eastAsiaTheme="minorHAnsi"/>
    </w:rPr>
  </w:style>
  <w:style w:type="paragraph" w:customStyle="1" w:styleId="97AD93273BF14B3D9F787368E3177769">
    <w:name w:val="97AD93273BF14B3D9F787368E3177769"/>
    <w:rsid w:val="002B128C"/>
    <w:rPr>
      <w:rFonts w:eastAsiaTheme="minorHAnsi"/>
    </w:rPr>
  </w:style>
  <w:style w:type="paragraph" w:customStyle="1" w:styleId="A0D65858DCBC4F25A0CC7B8887CA100F">
    <w:name w:val="A0D65858DCBC4F25A0CC7B8887CA100F"/>
    <w:rsid w:val="002B128C"/>
    <w:rPr>
      <w:rFonts w:eastAsiaTheme="minorHAnsi"/>
    </w:rPr>
  </w:style>
  <w:style w:type="paragraph" w:customStyle="1" w:styleId="618B34205FBF47C1AA4FC858F6FE80331">
    <w:name w:val="618B34205FBF47C1AA4FC858F6FE80331"/>
    <w:rsid w:val="002B128C"/>
    <w:rPr>
      <w:rFonts w:eastAsiaTheme="minorHAnsi"/>
    </w:rPr>
  </w:style>
  <w:style w:type="paragraph" w:customStyle="1" w:styleId="DB641D2D461A4EA4B58A0640C76688521">
    <w:name w:val="DB641D2D461A4EA4B58A0640C76688521"/>
    <w:rsid w:val="002B128C"/>
    <w:rPr>
      <w:rFonts w:eastAsiaTheme="minorHAnsi"/>
    </w:rPr>
  </w:style>
  <w:style w:type="paragraph" w:customStyle="1" w:styleId="AB5E7B865CB24C3389FC1ADD9C4903931">
    <w:name w:val="AB5E7B865CB24C3389FC1ADD9C4903931"/>
    <w:rsid w:val="002B128C"/>
    <w:rPr>
      <w:rFonts w:eastAsiaTheme="minorHAnsi"/>
    </w:rPr>
  </w:style>
  <w:style w:type="paragraph" w:customStyle="1" w:styleId="9BAC3E3D43D04BA18526C7F2B19AC6221">
    <w:name w:val="9BAC3E3D43D04BA18526C7F2B19AC6221"/>
    <w:rsid w:val="002B128C"/>
    <w:rPr>
      <w:rFonts w:eastAsiaTheme="minorHAnsi"/>
    </w:rPr>
  </w:style>
  <w:style w:type="paragraph" w:customStyle="1" w:styleId="389BA75651324576A5CB8FB6E04F12711">
    <w:name w:val="389BA75651324576A5CB8FB6E04F12711"/>
    <w:rsid w:val="002B128C"/>
    <w:rPr>
      <w:rFonts w:eastAsiaTheme="minorHAnsi"/>
    </w:rPr>
  </w:style>
  <w:style w:type="paragraph" w:customStyle="1" w:styleId="55EB7EDC5A4E4FD2A87E33EE0F8B9DDF1">
    <w:name w:val="55EB7EDC5A4E4FD2A87E33EE0F8B9DDF1"/>
    <w:rsid w:val="002B128C"/>
    <w:rPr>
      <w:rFonts w:eastAsiaTheme="minorHAnsi"/>
    </w:rPr>
  </w:style>
  <w:style w:type="paragraph" w:customStyle="1" w:styleId="DA963932EB0244AAA6DB6DE1CE49B3B41">
    <w:name w:val="DA963932EB0244AAA6DB6DE1CE49B3B41"/>
    <w:rsid w:val="002B128C"/>
    <w:rPr>
      <w:rFonts w:eastAsiaTheme="minorHAnsi"/>
    </w:rPr>
  </w:style>
  <w:style w:type="paragraph" w:customStyle="1" w:styleId="98C137DDBE7E4C4190654102C4A6AA75">
    <w:name w:val="98C137DDBE7E4C4190654102C4A6AA75"/>
    <w:rsid w:val="002B128C"/>
    <w:rPr>
      <w:rFonts w:eastAsiaTheme="minorHAnsi"/>
    </w:rPr>
  </w:style>
  <w:style w:type="paragraph" w:customStyle="1" w:styleId="B740A128762D4F77BD555A4C03C67BDF">
    <w:name w:val="B740A128762D4F77BD555A4C03C67BDF"/>
    <w:rsid w:val="001B4B54"/>
  </w:style>
  <w:style w:type="paragraph" w:customStyle="1" w:styleId="E6470B6312154AC6817A8DA54BEB4ED1">
    <w:name w:val="E6470B6312154AC6817A8DA54BEB4ED1"/>
    <w:rsid w:val="001B4B54"/>
  </w:style>
  <w:style w:type="paragraph" w:customStyle="1" w:styleId="827ADB9CD5F4486D8D71FAD571517FE7">
    <w:name w:val="827ADB9CD5F4486D8D71FAD571517FE7"/>
    <w:rsid w:val="001B4B54"/>
  </w:style>
  <w:style w:type="paragraph" w:customStyle="1" w:styleId="18BF2C5C274548C3BEA1E6CECB3A8FCB">
    <w:name w:val="18BF2C5C274548C3BEA1E6CECB3A8FCB"/>
    <w:rsid w:val="001B4B54"/>
  </w:style>
  <w:style w:type="paragraph" w:customStyle="1" w:styleId="56646A61778C4756A5C6AAAA216EE42B">
    <w:name w:val="56646A61778C4756A5C6AAAA216EE42B"/>
    <w:rsid w:val="001B4B54"/>
  </w:style>
  <w:style w:type="paragraph" w:customStyle="1" w:styleId="A0480294EE38430F9826BB982B070474">
    <w:name w:val="A0480294EE38430F9826BB982B070474"/>
    <w:rsid w:val="001B4B54"/>
  </w:style>
  <w:style w:type="paragraph" w:customStyle="1" w:styleId="22343AAD3A564BBFACD8D7FFF948629C">
    <w:name w:val="22343AAD3A564BBFACD8D7FFF948629C"/>
    <w:rsid w:val="001B4B54"/>
  </w:style>
  <w:style w:type="paragraph" w:customStyle="1" w:styleId="33F442C7B4BB4E0E96F7A18C4BE9EA64">
    <w:name w:val="33F442C7B4BB4E0E96F7A18C4BE9EA64"/>
    <w:rsid w:val="001B4B54"/>
  </w:style>
  <w:style w:type="paragraph" w:customStyle="1" w:styleId="A54C468A87384DC19304B544FF83842F">
    <w:name w:val="A54C468A87384DC19304B544FF83842F"/>
    <w:rsid w:val="001B4B54"/>
  </w:style>
  <w:style w:type="paragraph" w:customStyle="1" w:styleId="F784A2C99BAE41799E63744991699E0C2">
    <w:name w:val="F784A2C99BAE41799E63744991699E0C2"/>
    <w:rsid w:val="00B10FAA"/>
    <w:rPr>
      <w:rFonts w:eastAsiaTheme="minorHAnsi"/>
    </w:rPr>
  </w:style>
  <w:style w:type="paragraph" w:customStyle="1" w:styleId="FEDBB7B77DA74F5899A55743787327502">
    <w:name w:val="FEDBB7B77DA74F5899A55743787327502"/>
    <w:rsid w:val="00B10FAA"/>
    <w:rPr>
      <w:rFonts w:eastAsiaTheme="minorHAnsi"/>
    </w:rPr>
  </w:style>
  <w:style w:type="paragraph" w:customStyle="1" w:styleId="34650E72241542FF90259A6C4BF910A92">
    <w:name w:val="34650E72241542FF90259A6C4BF910A92"/>
    <w:rsid w:val="00B10FAA"/>
    <w:rPr>
      <w:rFonts w:eastAsiaTheme="minorHAnsi"/>
    </w:rPr>
  </w:style>
  <w:style w:type="paragraph" w:customStyle="1" w:styleId="F08C5B4F1F784BF7A1D955CE850B40F62">
    <w:name w:val="F08C5B4F1F784BF7A1D955CE850B40F62"/>
    <w:rsid w:val="00B10FAA"/>
    <w:rPr>
      <w:rFonts w:eastAsiaTheme="minorHAnsi"/>
    </w:rPr>
  </w:style>
  <w:style w:type="paragraph" w:customStyle="1" w:styleId="960969A993424FD9B77849C31B848D4B2">
    <w:name w:val="960969A993424FD9B77849C31B848D4B2"/>
    <w:rsid w:val="00B10FAA"/>
    <w:rPr>
      <w:rFonts w:eastAsiaTheme="minorHAnsi"/>
    </w:rPr>
  </w:style>
  <w:style w:type="paragraph" w:customStyle="1" w:styleId="470187081FB34A07924C1917872995232">
    <w:name w:val="470187081FB34A07924C1917872995232"/>
    <w:rsid w:val="00B10FAA"/>
    <w:rPr>
      <w:rFonts w:eastAsiaTheme="minorHAnsi"/>
    </w:rPr>
  </w:style>
  <w:style w:type="paragraph" w:customStyle="1" w:styleId="B927575FB63C4BE29A84E9ED7AB5A3D52">
    <w:name w:val="B927575FB63C4BE29A84E9ED7AB5A3D52"/>
    <w:rsid w:val="00B10FAA"/>
    <w:rPr>
      <w:rFonts w:eastAsiaTheme="minorHAnsi"/>
    </w:rPr>
  </w:style>
  <w:style w:type="paragraph" w:customStyle="1" w:styleId="B5E63C1302214339A9B2D2F86F3689B51">
    <w:name w:val="B5E63C1302214339A9B2D2F86F3689B51"/>
    <w:rsid w:val="00B10FAA"/>
    <w:rPr>
      <w:rFonts w:eastAsiaTheme="minorHAnsi"/>
    </w:rPr>
  </w:style>
  <w:style w:type="paragraph" w:customStyle="1" w:styleId="F98F550698EF4B86AEB7CA76BDCF20951">
    <w:name w:val="F98F550698EF4B86AEB7CA76BDCF20951"/>
    <w:rsid w:val="00B10FAA"/>
    <w:rPr>
      <w:rFonts w:eastAsiaTheme="minorHAnsi"/>
    </w:rPr>
  </w:style>
  <w:style w:type="paragraph" w:customStyle="1" w:styleId="5F88EAC338164AFBAF108451BD7B26381">
    <w:name w:val="5F88EAC338164AFBAF108451BD7B26381"/>
    <w:rsid w:val="00B10FAA"/>
    <w:rPr>
      <w:rFonts w:eastAsiaTheme="minorHAnsi"/>
    </w:rPr>
  </w:style>
  <w:style w:type="paragraph" w:customStyle="1" w:styleId="9CC59501C71F44FDBFF4A87D59A94EC81">
    <w:name w:val="9CC59501C71F44FDBFF4A87D59A94EC81"/>
    <w:rsid w:val="00B10FAA"/>
    <w:rPr>
      <w:rFonts w:eastAsiaTheme="minorHAnsi"/>
    </w:rPr>
  </w:style>
  <w:style w:type="paragraph" w:customStyle="1" w:styleId="09C78E687D8D4CD398A5D4F797E79FDA1">
    <w:name w:val="09C78E687D8D4CD398A5D4F797E79FDA1"/>
    <w:rsid w:val="00B10FAA"/>
    <w:rPr>
      <w:rFonts w:eastAsiaTheme="minorHAnsi"/>
    </w:rPr>
  </w:style>
  <w:style w:type="paragraph" w:customStyle="1" w:styleId="3DE6E49736454B70840FF93D837F43501">
    <w:name w:val="3DE6E49736454B70840FF93D837F43501"/>
    <w:rsid w:val="00B10FAA"/>
    <w:rPr>
      <w:rFonts w:eastAsiaTheme="minorHAnsi"/>
    </w:rPr>
  </w:style>
  <w:style w:type="paragraph" w:customStyle="1" w:styleId="3F3D1918D8134083B0673AA6BF3B7E8F1">
    <w:name w:val="3F3D1918D8134083B0673AA6BF3B7E8F1"/>
    <w:rsid w:val="00B10FAA"/>
    <w:rPr>
      <w:rFonts w:eastAsiaTheme="minorHAnsi"/>
    </w:rPr>
  </w:style>
  <w:style w:type="paragraph" w:customStyle="1" w:styleId="39ABBAA5466D4D7F9DC27D9A326325921">
    <w:name w:val="39ABBAA5466D4D7F9DC27D9A326325921"/>
    <w:rsid w:val="00B10FAA"/>
    <w:rPr>
      <w:rFonts w:eastAsiaTheme="minorHAnsi"/>
    </w:rPr>
  </w:style>
  <w:style w:type="paragraph" w:customStyle="1" w:styleId="4FBEE86FC1BD40B089B185D571EE57FD">
    <w:name w:val="4FBEE86FC1BD40B089B185D571EE57FD"/>
    <w:rsid w:val="00B10FAA"/>
    <w:rPr>
      <w:rFonts w:eastAsiaTheme="minorHAnsi"/>
    </w:rPr>
  </w:style>
  <w:style w:type="paragraph" w:customStyle="1" w:styleId="0F4E58790E7D4B7AB66DBFBC3DEEE7CE1">
    <w:name w:val="0F4E58790E7D4B7AB66DBFBC3DEEE7CE1"/>
    <w:rsid w:val="00B10FAA"/>
    <w:rPr>
      <w:rFonts w:eastAsiaTheme="minorHAnsi"/>
    </w:rPr>
  </w:style>
  <w:style w:type="paragraph" w:customStyle="1" w:styleId="4CDDC2F27AC14869A71ECAA514FFE88C1">
    <w:name w:val="4CDDC2F27AC14869A71ECAA514FFE88C1"/>
    <w:rsid w:val="00B10FAA"/>
    <w:rPr>
      <w:rFonts w:eastAsiaTheme="minorHAnsi"/>
    </w:rPr>
  </w:style>
  <w:style w:type="paragraph" w:customStyle="1" w:styleId="8F8C8B8F441B475E9BC8B91E3C2FF62E1">
    <w:name w:val="8F8C8B8F441B475E9BC8B91E3C2FF62E1"/>
    <w:rsid w:val="00B10FAA"/>
    <w:rPr>
      <w:rFonts w:eastAsiaTheme="minorHAnsi"/>
    </w:rPr>
  </w:style>
  <w:style w:type="paragraph" w:customStyle="1" w:styleId="E4F07733B81C4EA480F4DD8DE22C77211">
    <w:name w:val="E4F07733B81C4EA480F4DD8DE22C77211"/>
    <w:rsid w:val="00B10FAA"/>
    <w:rPr>
      <w:rFonts w:eastAsiaTheme="minorHAnsi"/>
    </w:rPr>
  </w:style>
  <w:style w:type="paragraph" w:customStyle="1" w:styleId="9E69B8929BCD40B8929F63BDA1E98DD51">
    <w:name w:val="9E69B8929BCD40B8929F63BDA1E98DD51"/>
    <w:rsid w:val="00B10FAA"/>
    <w:rPr>
      <w:rFonts w:eastAsiaTheme="minorHAnsi"/>
    </w:rPr>
  </w:style>
  <w:style w:type="paragraph" w:customStyle="1" w:styleId="97AD93273BF14B3D9F787368E31777691">
    <w:name w:val="97AD93273BF14B3D9F787368E31777691"/>
    <w:rsid w:val="00B10FAA"/>
    <w:rPr>
      <w:rFonts w:eastAsiaTheme="minorHAnsi"/>
    </w:rPr>
  </w:style>
  <w:style w:type="paragraph" w:customStyle="1" w:styleId="A0D65858DCBC4F25A0CC7B8887CA100F1">
    <w:name w:val="A0D65858DCBC4F25A0CC7B8887CA100F1"/>
    <w:rsid w:val="00B10FAA"/>
    <w:rPr>
      <w:rFonts w:eastAsiaTheme="minorHAnsi"/>
    </w:rPr>
  </w:style>
  <w:style w:type="paragraph" w:customStyle="1" w:styleId="B740A128762D4F77BD555A4C03C67BDF1">
    <w:name w:val="B740A128762D4F77BD555A4C03C67BDF1"/>
    <w:rsid w:val="00B10FAA"/>
    <w:rPr>
      <w:rFonts w:eastAsiaTheme="minorHAnsi"/>
    </w:rPr>
  </w:style>
  <w:style w:type="paragraph" w:customStyle="1" w:styleId="E6470B6312154AC6817A8DA54BEB4ED11">
    <w:name w:val="E6470B6312154AC6817A8DA54BEB4ED11"/>
    <w:rsid w:val="00B10FAA"/>
    <w:rPr>
      <w:rFonts w:eastAsiaTheme="minorHAnsi"/>
    </w:rPr>
  </w:style>
  <w:style w:type="paragraph" w:customStyle="1" w:styleId="827ADB9CD5F4486D8D71FAD571517FE71">
    <w:name w:val="827ADB9CD5F4486D8D71FAD571517FE71"/>
    <w:rsid w:val="00B10FAA"/>
    <w:rPr>
      <w:rFonts w:eastAsiaTheme="minorHAnsi"/>
    </w:rPr>
  </w:style>
  <w:style w:type="paragraph" w:customStyle="1" w:styleId="18BF2C5C274548C3BEA1E6CECB3A8FCB1">
    <w:name w:val="18BF2C5C274548C3BEA1E6CECB3A8FCB1"/>
    <w:rsid w:val="00B10FAA"/>
    <w:rPr>
      <w:rFonts w:eastAsiaTheme="minorHAnsi"/>
    </w:rPr>
  </w:style>
  <w:style w:type="paragraph" w:customStyle="1" w:styleId="56646A61778C4756A5C6AAAA216EE42B1">
    <w:name w:val="56646A61778C4756A5C6AAAA216EE42B1"/>
    <w:rsid w:val="00B10FAA"/>
    <w:rPr>
      <w:rFonts w:eastAsiaTheme="minorHAnsi"/>
    </w:rPr>
  </w:style>
  <w:style w:type="paragraph" w:customStyle="1" w:styleId="A0480294EE38430F9826BB982B0704741">
    <w:name w:val="A0480294EE38430F9826BB982B0704741"/>
    <w:rsid w:val="00B10FAA"/>
    <w:rPr>
      <w:rFonts w:eastAsiaTheme="minorHAnsi"/>
    </w:rPr>
  </w:style>
  <w:style w:type="paragraph" w:customStyle="1" w:styleId="22343AAD3A564BBFACD8D7FFF948629C1">
    <w:name w:val="22343AAD3A564BBFACD8D7FFF948629C1"/>
    <w:rsid w:val="00B10FAA"/>
    <w:rPr>
      <w:rFonts w:eastAsiaTheme="minorHAnsi"/>
    </w:rPr>
  </w:style>
  <w:style w:type="paragraph" w:customStyle="1" w:styleId="1BDE9ED4E14642E5812A789146ABECA5">
    <w:name w:val="1BDE9ED4E14642E5812A789146ABECA5"/>
    <w:rsid w:val="00B10FAA"/>
    <w:rPr>
      <w:rFonts w:eastAsiaTheme="minorHAnsi"/>
    </w:rPr>
  </w:style>
  <w:style w:type="paragraph" w:customStyle="1" w:styleId="BA5D2BDCD833429493155465D911C50E">
    <w:name w:val="BA5D2BDCD833429493155465D911C50E"/>
    <w:rsid w:val="00B10FAA"/>
    <w:rPr>
      <w:rFonts w:eastAsiaTheme="minorHAnsi"/>
    </w:rPr>
  </w:style>
  <w:style w:type="paragraph" w:customStyle="1" w:styleId="A54C468A87384DC19304B544FF83842F1">
    <w:name w:val="A54C468A87384DC19304B544FF83842F1"/>
    <w:rsid w:val="00B10FAA"/>
    <w:rPr>
      <w:rFonts w:eastAsiaTheme="minorHAnsi"/>
    </w:rPr>
  </w:style>
  <w:style w:type="paragraph" w:customStyle="1" w:styleId="7EAA5727B7554BF480C65235EF647493">
    <w:name w:val="7EAA5727B7554BF480C65235EF647493"/>
    <w:rsid w:val="00B10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0CB81C-743D-473E-8B29-94031EE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Ishkhanyan</cp:lastModifiedBy>
  <cp:revision>4</cp:revision>
  <dcterms:created xsi:type="dcterms:W3CDTF">2022-08-18T12:52:00Z</dcterms:created>
  <dcterms:modified xsi:type="dcterms:W3CDTF">2022-08-18T12:52:00Z</dcterms:modified>
</cp:coreProperties>
</file>